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219" w:rsidRDefault="009F7F03">
      <w:pPr>
        <w:jc w:val="center"/>
        <w:outlineLvl w:val="0"/>
      </w:pPr>
      <w:r>
        <w:rPr>
          <w:rStyle w:val="a3"/>
          <w:color w:val="000000"/>
        </w:rPr>
        <w:t>Сведения о доходах, расходах, об имуществе и обязательствах имущественного характера</w:t>
      </w:r>
    </w:p>
    <w:p w:rsidR="005742B5" w:rsidRDefault="009F7F03">
      <w:pPr>
        <w:jc w:val="center"/>
        <w:rPr>
          <w:rStyle w:val="a3"/>
          <w:color w:val="000000"/>
        </w:rPr>
      </w:pPr>
      <w:r>
        <w:rPr>
          <w:rStyle w:val="a3"/>
          <w:color w:val="000000"/>
        </w:rPr>
        <w:t xml:space="preserve">государственных гражданских служащих Санкт-Петербурга, замещающих должности государственной гражданской службы   Санкт-Петербурга в </w:t>
      </w:r>
      <w:r w:rsidR="005742B5">
        <w:rPr>
          <w:rStyle w:val="a3"/>
          <w:color w:val="000000"/>
        </w:rPr>
        <w:t>а</w:t>
      </w:r>
      <w:r>
        <w:rPr>
          <w:rStyle w:val="a3"/>
          <w:color w:val="000000"/>
        </w:rPr>
        <w:t xml:space="preserve">дминистрации Красносельского района Санкт-Петербурга, </w:t>
      </w:r>
    </w:p>
    <w:p w:rsidR="00290219" w:rsidRDefault="009F7F03">
      <w:pPr>
        <w:jc w:val="center"/>
      </w:pPr>
      <w:r>
        <w:rPr>
          <w:rStyle w:val="a3"/>
          <w:color w:val="000000"/>
        </w:rPr>
        <w:t>а также их супруг (супругов) и несовершеннолетних детей</w:t>
      </w:r>
      <w:r w:rsidR="00C42B6A">
        <w:rPr>
          <w:rStyle w:val="a3"/>
          <w:color w:val="000000"/>
        </w:rPr>
        <w:t>,</w:t>
      </w:r>
    </w:p>
    <w:p w:rsidR="00290219" w:rsidRDefault="009F7F03">
      <w:pPr>
        <w:jc w:val="center"/>
      </w:pPr>
      <w:r>
        <w:rPr>
          <w:rStyle w:val="a3"/>
          <w:color w:val="000000"/>
        </w:rPr>
        <w:t>за период с 1 января 2018 года по 31 декабря 2018 года</w:t>
      </w:r>
    </w:p>
    <w:p w:rsidR="00290219" w:rsidRDefault="00290219" w:rsidP="0006103A">
      <w:pPr>
        <w:rPr>
          <w:rStyle w:val="a3"/>
          <w:color w:val="000000"/>
        </w:rPr>
      </w:pPr>
    </w:p>
    <w:tbl>
      <w:tblPr>
        <w:tblW w:w="5109" w:type="pct"/>
        <w:tblInd w:w="-1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2430"/>
        <w:gridCol w:w="2122"/>
        <w:gridCol w:w="1643"/>
        <w:gridCol w:w="1858"/>
        <w:gridCol w:w="1390"/>
        <w:gridCol w:w="1598"/>
        <w:gridCol w:w="1915"/>
        <w:gridCol w:w="2152"/>
      </w:tblGrid>
      <w:tr w:rsidR="009F7F03" w:rsidRPr="0006103A" w:rsidTr="00B1717A">
        <w:tc>
          <w:tcPr>
            <w:tcW w:w="23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06103A" w:rsidRDefault="009F7F03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06103A">
              <w:rPr>
                <w:rStyle w:val="a3"/>
                <w:color w:val="000000"/>
                <w:spacing w:val="-6"/>
                <w:sz w:val="22"/>
                <w:szCs w:val="22"/>
              </w:rPr>
              <w:t>Фамилия, имя, отчество</w:t>
            </w:r>
          </w:p>
        </w:tc>
        <w:tc>
          <w:tcPr>
            <w:tcW w:w="20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06103A" w:rsidRDefault="009F7F03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06103A">
              <w:rPr>
                <w:rStyle w:val="a3"/>
                <w:color w:val="000000"/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16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06103A" w:rsidRDefault="009F7F03">
            <w:pPr>
              <w:jc w:val="center"/>
              <w:rPr>
                <w:rStyle w:val="a3"/>
                <w:sz w:val="22"/>
                <w:szCs w:val="22"/>
              </w:rPr>
            </w:pPr>
            <w:r w:rsidRPr="0006103A">
              <w:rPr>
                <w:rStyle w:val="a3"/>
                <w:color w:val="000000"/>
                <w:spacing w:val="-6"/>
                <w:sz w:val="22"/>
                <w:szCs w:val="22"/>
              </w:rPr>
              <w:t>Общая сумма декларирован-ного годового дохода</w:t>
            </w:r>
          </w:p>
          <w:p w:rsidR="0006103A" w:rsidRDefault="009F7F03">
            <w:pPr>
              <w:jc w:val="center"/>
              <w:rPr>
                <w:rStyle w:val="a3"/>
                <w:color w:val="000000"/>
                <w:spacing w:val="-6"/>
                <w:sz w:val="22"/>
                <w:szCs w:val="22"/>
              </w:rPr>
            </w:pPr>
            <w:r w:rsidRPr="0006103A">
              <w:rPr>
                <w:rStyle w:val="a3"/>
                <w:color w:val="000000"/>
                <w:spacing w:val="-6"/>
                <w:sz w:val="22"/>
                <w:szCs w:val="22"/>
              </w:rPr>
              <w:t xml:space="preserve">за 2018г. </w:t>
            </w:r>
          </w:p>
          <w:p w:rsidR="009F7F03" w:rsidRPr="0006103A" w:rsidRDefault="009F7F03">
            <w:pPr>
              <w:jc w:val="center"/>
              <w:rPr>
                <w:b/>
                <w:sz w:val="22"/>
                <w:szCs w:val="22"/>
              </w:rPr>
            </w:pPr>
            <w:r w:rsidRPr="0006103A">
              <w:rPr>
                <w:rStyle w:val="a3"/>
                <w:color w:val="000000"/>
                <w:spacing w:val="-6"/>
                <w:sz w:val="22"/>
                <w:szCs w:val="22"/>
              </w:rPr>
              <w:t>(руб.)</w:t>
            </w:r>
          </w:p>
        </w:tc>
        <w:tc>
          <w:tcPr>
            <w:tcW w:w="47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42B5" w:rsidRDefault="009F7F03">
            <w:pPr>
              <w:tabs>
                <w:tab w:val="left" w:pos="1056"/>
              </w:tabs>
              <w:jc w:val="center"/>
              <w:rPr>
                <w:rStyle w:val="a3"/>
                <w:color w:val="000000"/>
                <w:spacing w:val="-6"/>
                <w:sz w:val="22"/>
                <w:szCs w:val="22"/>
              </w:rPr>
            </w:pPr>
            <w:r w:rsidRPr="0006103A">
              <w:rPr>
                <w:rStyle w:val="a3"/>
                <w:color w:val="000000"/>
                <w:spacing w:val="-6"/>
                <w:sz w:val="22"/>
                <w:szCs w:val="22"/>
              </w:rPr>
              <w:t xml:space="preserve">Перечень объектов недвижимого имущества, принадлежащих на праве собственности </w:t>
            </w:r>
          </w:p>
          <w:p w:rsidR="009F7F03" w:rsidRPr="0006103A" w:rsidRDefault="009F7F03">
            <w:pPr>
              <w:tabs>
                <w:tab w:val="left" w:pos="1056"/>
              </w:tabs>
              <w:jc w:val="center"/>
              <w:rPr>
                <w:b/>
                <w:spacing w:val="-6"/>
                <w:sz w:val="22"/>
                <w:szCs w:val="22"/>
              </w:rPr>
            </w:pPr>
            <w:r w:rsidRPr="0006103A">
              <w:rPr>
                <w:rStyle w:val="a3"/>
                <w:color w:val="000000"/>
                <w:spacing w:val="-6"/>
                <w:sz w:val="22"/>
                <w:szCs w:val="22"/>
              </w:rPr>
              <w:t>или находящихся в пользовании</w:t>
            </w:r>
          </w:p>
        </w:tc>
        <w:tc>
          <w:tcPr>
            <w:tcW w:w="18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7F03" w:rsidRPr="0006103A" w:rsidRDefault="009F7F03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06103A">
              <w:rPr>
                <w:b/>
                <w:color w:val="000000"/>
                <w:spacing w:val="-6"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  <w:p w:rsidR="009F7F03" w:rsidRPr="0006103A" w:rsidRDefault="009F7F03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06103A">
              <w:rPr>
                <w:b/>
                <w:color w:val="000000"/>
                <w:spacing w:val="-6"/>
                <w:sz w:val="22"/>
                <w:szCs w:val="22"/>
              </w:rPr>
              <w:t>(вид, марка)</w:t>
            </w:r>
          </w:p>
        </w:tc>
        <w:tc>
          <w:tcPr>
            <w:tcW w:w="211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03A" w:rsidRDefault="009F7F03">
            <w:pPr>
              <w:jc w:val="center"/>
              <w:rPr>
                <w:b/>
                <w:color w:val="000000"/>
                <w:spacing w:val="-6"/>
                <w:sz w:val="22"/>
                <w:szCs w:val="22"/>
              </w:rPr>
            </w:pPr>
            <w:r w:rsidRPr="0006103A">
              <w:rPr>
                <w:b/>
                <w:color w:val="000000"/>
                <w:spacing w:val="-6"/>
                <w:sz w:val="22"/>
                <w:szCs w:val="22"/>
              </w:rPr>
              <w:t xml:space="preserve">Сведения </w:t>
            </w:r>
          </w:p>
          <w:p w:rsidR="009F7F03" w:rsidRPr="0006103A" w:rsidRDefault="009F7F03">
            <w:pPr>
              <w:jc w:val="center"/>
              <w:rPr>
                <w:b/>
                <w:sz w:val="22"/>
                <w:szCs w:val="22"/>
              </w:rPr>
            </w:pPr>
            <w:r w:rsidRPr="0006103A">
              <w:rPr>
                <w:b/>
                <w:color w:val="000000"/>
                <w:spacing w:val="-6"/>
                <w:sz w:val="22"/>
                <w:szCs w:val="22"/>
              </w:rPr>
              <w:t>об источниках получения средств, за счет которых совершена сделка</w:t>
            </w:r>
          </w:p>
        </w:tc>
      </w:tr>
      <w:tr w:rsidR="004D6DDC" w:rsidRPr="0006103A" w:rsidTr="00B1717A">
        <w:tc>
          <w:tcPr>
            <w:tcW w:w="23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06103A" w:rsidRDefault="009F7F0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06103A" w:rsidRDefault="009F7F0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06103A" w:rsidRDefault="009F7F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06103A" w:rsidRDefault="009F7F03">
            <w:pPr>
              <w:jc w:val="center"/>
              <w:rPr>
                <w:spacing w:val="-6"/>
                <w:sz w:val="22"/>
                <w:szCs w:val="22"/>
              </w:rPr>
            </w:pPr>
            <w:r w:rsidRPr="0006103A">
              <w:rPr>
                <w:rStyle w:val="a3"/>
                <w:color w:val="000000"/>
                <w:spacing w:val="-6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06103A" w:rsidRDefault="009F7F03">
            <w:pPr>
              <w:jc w:val="center"/>
              <w:rPr>
                <w:spacing w:val="-6"/>
                <w:sz w:val="22"/>
                <w:szCs w:val="22"/>
              </w:rPr>
            </w:pPr>
            <w:r w:rsidRPr="0006103A">
              <w:rPr>
                <w:rStyle w:val="a3"/>
                <w:color w:val="000000"/>
                <w:spacing w:val="-6"/>
                <w:sz w:val="22"/>
                <w:szCs w:val="22"/>
              </w:rPr>
              <w:t>Площадь</w:t>
            </w:r>
            <w:r w:rsidRPr="0006103A">
              <w:rPr>
                <w:color w:val="000000"/>
                <w:spacing w:val="-6"/>
                <w:sz w:val="22"/>
                <w:szCs w:val="22"/>
              </w:rPr>
              <w:br/>
            </w:r>
            <w:r w:rsidRPr="0006103A">
              <w:rPr>
                <w:rStyle w:val="a3"/>
                <w:color w:val="000000"/>
                <w:spacing w:val="-6"/>
                <w:sz w:val="22"/>
                <w:szCs w:val="22"/>
              </w:rPr>
              <w:t>(кв.м)</w:t>
            </w:r>
          </w:p>
        </w:tc>
        <w:tc>
          <w:tcPr>
            <w:tcW w:w="1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06103A" w:rsidRDefault="009F7F03">
            <w:pPr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06103A">
              <w:rPr>
                <w:rStyle w:val="a3"/>
                <w:color w:val="000000"/>
                <w:spacing w:val="-6"/>
                <w:sz w:val="22"/>
                <w:szCs w:val="22"/>
              </w:rPr>
              <w:t>Страна</w:t>
            </w:r>
          </w:p>
          <w:p w:rsidR="009F7F03" w:rsidRPr="0006103A" w:rsidRDefault="009F7F03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color w:val="000000"/>
                <w:spacing w:val="-6"/>
                <w:sz w:val="22"/>
                <w:szCs w:val="22"/>
              </w:rPr>
              <w:t>расположен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06103A" w:rsidRDefault="009F7F0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06103A" w:rsidRDefault="009F7F0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6103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Александрова Марина Николае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03A" w:rsidRDefault="00756E16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ведущий специалист </w:t>
            </w:r>
          </w:p>
          <w:p w:rsidR="00DF1FF2" w:rsidRDefault="00756E16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Отдела культуры, молодёжной политики </w:t>
            </w:r>
          </w:p>
          <w:p w:rsidR="0006103A" w:rsidRDefault="00756E16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и взаимодействия </w:t>
            </w:r>
          </w:p>
          <w:p w:rsidR="00290219" w:rsidRPr="0006103A" w:rsidRDefault="00756E16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 общественными организациями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6103A" w:rsidRDefault="009F7F03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882463.11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6103A" w:rsidRDefault="009F7F03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6103A" w:rsidRDefault="009F7F03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4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6103A" w:rsidRDefault="009F7F03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6103A" w:rsidRDefault="009F7F03" w:rsidP="006A6C63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RENAULT LOGAN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6103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6103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Александрова Марина Николае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6103A" w:rsidRDefault="00756E16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Отдела культуры, молодёжной политики и взаимодействия с общественными организациями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6103A" w:rsidRDefault="009F7F03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882463.11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6103A" w:rsidRDefault="009F7F03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6103A" w:rsidRDefault="009F7F03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8.4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6103A" w:rsidRDefault="009F7F03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6103A" w:rsidRDefault="009F7F03" w:rsidP="006A6C63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RENAULT LOGAN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6103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6103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6103A" w:rsidRDefault="002902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6103A" w:rsidRDefault="009F7F03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59760.82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03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290219" w:rsidRPr="0006103A" w:rsidRDefault="009F7F03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2/3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6103A" w:rsidRDefault="009F7F03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8.4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6103A" w:rsidRDefault="009F7F03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6103A" w:rsidRDefault="00FC661E" w:rsidP="006A6C63">
            <w:pPr>
              <w:jc w:val="center"/>
              <w:rPr>
                <w:sz w:val="22"/>
                <w:szCs w:val="22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6103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7E40" w:rsidRPr="0006103A" w:rsidRDefault="00787E40" w:rsidP="00787E4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Алешина Светлана Викторовна</w:t>
            </w:r>
          </w:p>
        </w:tc>
        <w:tc>
          <w:tcPr>
            <w:tcW w:w="20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7E40" w:rsidRPr="0006103A" w:rsidRDefault="00787E40" w:rsidP="00787E4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sz w:val="22"/>
                <w:szCs w:val="22"/>
              </w:rPr>
              <w:t>начальник сектора контроля общего Отдела</w:t>
            </w:r>
          </w:p>
        </w:tc>
        <w:tc>
          <w:tcPr>
            <w:tcW w:w="1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7E40" w:rsidRPr="0006103A" w:rsidRDefault="007B3FD7" w:rsidP="00787E4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90</w:t>
            </w:r>
            <w:r w:rsidR="00777DF9" w:rsidRPr="0006103A">
              <w:rPr>
                <w:rStyle w:val="a3"/>
                <w:b w:val="0"/>
                <w:color w:val="000000"/>
                <w:sz w:val="22"/>
                <w:szCs w:val="22"/>
              </w:rPr>
              <w:t>699.7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87E40" w:rsidRPr="0006103A" w:rsidRDefault="0006103A" w:rsidP="00787E40">
            <w:pPr>
              <w:ind w:left="-52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787E40" w:rsidRPr="0006103A">
              <w:rPr>
                <w:sz w:val="22"/>
                <w:szCs w:val="22"/>
              </w:rPr>
              <w:t xml:space="preserve">вартира </w:t>
            </w:r>
          </w:p>
          <w:p w:rsidR="00787E40" w:rsidRPr="0006103A" w:rsidRDefault="00787E40" w:rsidP="00787E40">
            <w:pPr>
              <w:ind w:left="-52" w:right="-51"/>
              <w:jc w:val="center"/>
              <w:rPr>
                <w:sz w:val="22"/>
                <w:szCs w:val="22"/>
              </w:rPr>
            </w:pPr>
            <w:r w:rsidRPr="0006103A">
              <w:rPr>
                <w:sz w:val="22"/>
                <w:szCs w:val="22"/>
              </w:rPr>
              <w:t>(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общая долевая собственность, доля в праве 1/2</w:t>
            </w:r>
            <w:r w:rsidRPr="0006103A">
              <w:rPr>
                <w:sz w:val="22"/>
                <w:szCs w:val="22"/>
              </w:rPr>
              <w:t>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87E40" w:rsidRPr="0006103A" w:rsidRDefault="00787E40" w:rsidP="00787E40">
            <w:pPr>
              <w:jc w:val="center"/>
              <w:rPr>
                <w:sz w:val="22"/>
                <w:szCs w:val="22"/>
              </w:rPr>
            </w:pPr>
            <w:r w:rsidRPr="0006103A">
              <w:rPr>
                <w:sz w:val="22"/>
                <w:szCs w:val="22"/>
              </w:rPr>
              <w:t>33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87E40" w:rsidRPr="0006103A" w:rsidRDefault="00787E40" w:rsidP="00787E40">
            <w:pPr>
              <w:jc w:val="center"/>
              <w:rPr>
                <w:sz w:val="22"/>
                <w:szCs w:val="22"/>
              </w:rPr>
            </w:pPr>
            <w:r w:rsidRPr="0006103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86" w:type="dxa"/>
            <w:tcBorders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87E40" w:rsidRPr="0006103A" w:rsidRDefault="00787E40" w:rsidP="00787E40">
            <w:pPr>
              <w:jc w:val="center"/>
              <w:rPr>
                <w:sz w:val="22"/>
                <w:szCs w:val="22"/>
              </w:rPr>
            </w:pPr>
            <w:r w:rsidRPr="0006103A">
              <w:rPr>
                <w:sz w:val="22"/>
                <w:szCs w:val="22"/>
              </w:rPr>
              <w:t xml:space="preserve">автомобиль </w:t>
            </w:r>
          </w:p>
          <w:p w:rsidR="00787E40" w:rsidRPr="0006103A" w:rsidRDefault="00787E40" w:rsidP="00787E40">
            <w:pPr>
              <w:jc w:val="center"/>
              <w:rPr>
                <w:sz w:val="22"/>
                <w:szCs w:val="22"/>
              </w:rPr>
            </w:pPr>
            <w:r w:rsidRPr="0006103A">
              <w:rPr>
                <w:sz w:val="22"/>
                <w:szCs w:val="22"/>
              </w:rPr>
              <w:t xml:space="preserve">МИЦУБИСИ </w:t>
            </w:r>
          </w:p>
          <w:p w:rsidR="00787E40" w:rsidRPr="0006103A" w:rsidRDefault="00787E40" w:rsidP="00787E40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  <w:lang w:val="en-US"/>
              </w:rPr>
              <w:t>outlander</w:t>
            </w:r>
          </w:p>
        </w:tc>
        <w:tc>
          <w:tcPr>
            <w:tcW w:w="2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7E40" w:rsidRPr="0006103A" w:rsidRDefault="00787E40" w:rsidP="00787E40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980"/>
        </w:trPr>
        <w:tc>
          <w:tcPr>
            <w:tcW w:w="239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7DF9" w:rsidRPr="0006103A" w:rsidRDefault="00777DF9" w:rsidP="00787E4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7DF9" w:rsidRPr="0006103A" w:rsidRDefault="00777DF9" w:rsidP="00787E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7DF9" w:rsidRPr="0006103A" w:rsidRDefault="007B3FD7" w:rsidP="00787E4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33</w:t>
            </w:r>
            <w:r w:rsidR="00777DF9" w:rsidRPr="0006103A">
              <w:rPr>
                <w:rStyle w:val="a3"/>
                <w:b w:val="0"/>
                <w:color w:val="000000"/>
                <w:sz w:val="22"/>
                <w:szCs w:val="22"/>
              </w:rPr>
              <w:t>345.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77DF9" w:rsidRPr="0006103A" w:rsidRDefault="0006103A" w:rsidP="00787E40">
            <w:pPr>
              <w:ind w:left="-52" w:right="-5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</w:t>
            </w:r>
            <w:r w:rsidR="00777DF9" w:rsidRPr="0006103A">
              <w:rPr>
                <w:color w:val="auto"/>
                <w:sz w:val="22"/>
                <w:szCs w:val="22"/>
              </w:rPr>
              <w:t xml:space="preserve">вартира </w:t>
            </w:r>
          </w:p>
          <w:p w:rsidR="00777DF9" w:rsidRPr="0006103A" w:rsidRDefault="00777DF9" w:rsidP="0006103A">
            <w:pPr>
              <w:ind w:left="-52" w:right="-51"/>
              <w:jc w:val="center"/>
              <w:rPr>
                <w:color w:val="auto"/>
                <w:sz w:val="22"/>
                <w:szCs w:val="22"/>
              </w:rPr>
            </w:pPr>
            <w:r w:rsidRPr="0006103A">
              <w:rPr>
                <w:color w:val="auto"/>
                <w:sz w:val="22"/>
                <w:szCs w:val="22"/>
              </w:rPr>
              <w:t>(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общая долевая собственность, доля в праве 1/3</w:t>
            </w:r>
            <w:r w:rsidRPr="0006103A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77DF9" w:rsidRPr="0006103A" w:rsidRDefault="00777DF9" w:rsidP="00787E40">
            <w:pPr>
              <w:jc w:val="center"/>
              <w:rPr>
                <w:color w:val="auto"/>
                <w:sz w:val="22"/>
                <w:szCs w:val="22"/>
              </w:rPr>
            </w:pPr>
            <w:r w:rsidRPr="0006103A">
              <w:rPr>
                <w:color w:val="auto"/>
                <w:sz w:val="22"/>
                <w:szCs w:val="22"/>
              </w:rPr>
              <w:t>61,8</w:t>
            </w:r>
          </w:p>
          <w:p w:rsidR="00777DF9" w:rsidRPr="0006103A" w:rsidRDefault="00777DF9" w:rsidP="00787E40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777DF9" w:rsidRPr="0006103A" w:rsidRDefault="00777DF9" w:rsidP="00787E40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777DF9" w:rsidRPr="0006103A" w:rsidRDefault="00777DF9" w:rsidP="009E4160">
            <w:pPr>
              <w:rPr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77DF9" w:rsidRPr="0006103A" w:rsidRDefault="00777DF9" w:rsidP="00787E40">
            <w:pPr>
              <w:jc w:val="center"/>
              <w:rPr>
                <w:sz w:val="22"/>
                <w:szCs w:val="22"/>
              </w:rPr>
            </w:pPr>
            <w:r w:rsidRPr="0006103A">
              <w:rPr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77DF9" w:rsidRPr="0006103A" w:rsidRDefault="00777DF9" w:rsidP="00787E40">
            <w:pPr>
              <w:jc w:val="center"/>
              <w:rPr>
                <w:color w:val="auto"/>
                <w:sz w:val="22"/>
                <w:szCs w:val="22"/>
              </w:rPr>
            </w:pPr>
            <w:r w:rsidRPr="0006103A">
              <w:rPr>
                <w:color w:val="auto"/>
                <w:sz w:val="22"/>
                <w:szCs w:val="22"/>
              </w:rPr>
              <w:t xml:space="preserve">автомобиль </w:t>
            </w:r>
          </w:p>
          <w:p w:rsidR="00777DF9" w:rsidRPr="0006103A" w:rsidRDefault="00777DF9" w:rsidP="00787E40">
            <w:pPr>
              <w:jc w:val="center"/>
              <w:rPr>
                <w:color w:val="auto"/>
                <w:sz w:val="22"/>
                <w:szCs w:val="22"/>
              </w:rPr>
            </w:pPr>
            <w:r w:rsidRPr="0006103A">
              <w:rPr>
                <w:color w:val="auto"/>
                <w:sz w:val="22"/>
                <w:szCs w:val="22"/>
              </w:rPr>
              <w:t>ВАЗ 21083</w:t>
            </w:r>
          </w:p>
          <w:p w:rsidR="000001EB" w:rsidRPr="0006103A" w:rsidRDefault="000001EB" w:rsidP="00787E40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0001EB" w:rsidRPr="0006103A" w:rsidRDefault="00777DF9" w:rsidP="009E4160">
            <w:pPr>
              <w:jc w:val="center"/>
              <w:rPr>
                <w:color w:val="auto"/>
                <w:sz w:val="22"/>
                <w:szCs w:val="22"/>
              </w:rPr>
            </w:pPr>
            <w:r w:rsidRPr="0006103A">
              <w:rPr>
                <w:color w:val="auto"/>
                <w:sz w:val="22"/>
                <w:szCs w:val="22"/>
              </w:rPr>
              <w:t xml:space="preserve">автомобиль </w:t>
            </w:r>
            <w:r w:rsidRPr="0006103A">
              <w:rPr>
                <w:color w:val="auto"/>
                <w:sz w:val="22"/>
                <w:szCs w:val="22"/>
                <w:lang w:val="en-US"/>
              </w:rPr>
              <w:t>MERCEDES</w:t>
            </w:r>
            <w:r w:rsidRPr="0006103A">
              <w:rPr>
                <w:color w:val="auto"/>
                <w:sz w:val="22"/>
                <w:szCs w:val="22"/>
              </w:rPr>
              <w:t>-</w:t>
            </w:r>
            <w:r w:rsidRPr="0006103A">
              <w:rPr>
                <w:color w:val="auto"/>
                <w:sz w:val="22"/>
                <w:szCs w:val="22"/>
                <w:lang w:val="en-US"/>
              </w:rPr>
              <w:t>BENZ</w:t>
            </w:r>
            <w:r w:rsidRPr="0006103A">
              <w:rPr>
                <w:color w:val="auto"/>
                <w:sz w:val="22"/>
                <w:szCs w:val="22"/>
              </w:rPr>
              <w:t xml:space="preserve"> 612</w:t>
            </w:r>
            <w:r w:rsidRPr="0006103A">
              <w:rPr>
                <w:color w:val="auto"/>
                <w:sz w:val="22"/>
                <w:szCs w:val="22"/>
                <w:lang w:val="en-US"/>
              </w:rPr>
              <w:t>D</w:t>
            </w:r>
          </w:p>
          <w:p w:rsidR="00777DF9" w:rsidRPr="0006103A" w:rsidRDefault="00777DF9" w:rsidP="00787E40">
            <w:pPr>
              <w:jc w:val="center"/>
              <w:rPr>
                <w:color w:val="auto"/>
                <w:sz w:val="22"/>
                <w:szCs w:val="22"/>
              </w:rPr>
            </w:pPr>
            <w:r w:rsidRPr="0006103A">
              <w:rPr>
                <w:color w:val="auto"/>
                <w:sz w:val="22"/>
                <w:szCs w:val="22"/>
              </w:rPr>
              <w:t>автомобиль</w:t>
            </w:r>
          </w:p>
          <w:p w:rsidR="00777DF9" w:rsidRPr="0006103A" w:rsidRDefault="00777DF9" w:rsidP="00787E40">
            <w:pPr>
              <w:jc w:val="center"/>
              <w:rPr>
                <w:color w:val="auto"/>
                <w:sz w:val="22"/>
                <w:szCs w:val="22"/>
              </w:rPr>
            </w:pPr>
            <w:r w:rsidRPr="0006103A">
              <w:rPr>
                <w:color w:val="auto"/>
                <w:sz w:val="22"/>
                <w:szCs w:val="22"/>
              </w:rPr>
              <w:lastRenderedPageBreak/>
              <w:t>автофургон</w:t>
            </w:r>
          </w:p>
          <w:p w:rsidR="00777DF9" w:rsidRPr="00CC63A2" w:rsidRDefault="00777DF9" w:rsidP="00CC63A2">
            <w:pPr>
              <w:jc w:val="center"/>
              <w:rPr>
                <w:color w:val="auto"/>
                <w:sz w:val="22"/>
                <w:szCs w:val="22"/>
              </w:rPr>
            </w:pPr>
            <w:r w:rsidRPr="0006103A">
              <w:rPr>
                <w:color w:val="auto"/>
                <w:sz w:val="22"/>
                <w:szCs w:val="22"/>
                <w:lang w:val="en-US"/>
              </w:rPr>
              <w:t>AF</w:t>
            </w:r>
            <w:r w:rsidR="00CC63A2">
              <w:rPr>
                <w:color w:val="auto"/>
                <w:sz w:val="22"/>
                <w:szCs w:val="22"/>
              </w:rPr>
              <w:t xml:space="preserve"> 475901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7DF9" w:rsidRPr="0006103A" w:rsidRDefault="00777DF9" w:rsidP="00787E40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7DF9" w:rsidRPr="0006103A" w:rsidRDefault="00777DF9" w:rsidP="00787E4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8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7DF9" w:rsidRPr="0006103A" w:rsidRDefault="00777DF9" w:rsidP="00787E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7DF9" w:rsidRPr="0006103A" w:rsidRDefault="00777DF9" w:rsidP="00787E4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77DF9" w:rsidRPr="0006103A" w:rsidRDefault="0006103A" w:rsidP="00777DF9">
            <w:pPr>
              <w:ind w:left="-52" w:right="-5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</w:t>
            </w:r>
            <w:r w:rsidR="00777DF9" w:rsidRPr="0006103A">
              <w:rPr>
                <w:color w:val="auto"/>
                <w:sz w:val="22"/>
                <w:szCs w:val="22"/>
              </w:rPr>
              <w:t xml:space="preserve">вартира </w:t>
            </w:r>
          </w:p>
          <w:p w:rsidR="00777DF9" w:rsidRPr="0006103A" w:rsidRDefault="00777DF9" w:rsidP="00777DF9">
            <w:pPr>
              <w:ind w:left="-52" w:right="-51"/>
              <w:jc w:val="center"/>
              <w:rPr>
                <w:color w:val="auto"/>
                <w:sz w:val="22"/>
                <w:szCs w:val="22"/>
              </w:rPr>
            </w:pPr>
            <w:r w:rsidRPr="0006103A">
              <w:rPr>
                <w:color w:val="auto"/>
                <w:sz w:val="22"/>
                <w:szCs w:val="22"/>
              </w:rPr>
              <w:t>(пользование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77DF9" w:rsidRPr="0006103A" w:rsidRDefault="00777DF9" w:rsidP="00777DF9">
            <w:pPr>
              <w:jc w:val="center"/>
              <w:rPr>
                <w:color w:val="auto"/>
                <w:sz w:val="22"/>
                <w:szCs w:val="22"/>
              </w:rPr>
            </w:pPr>
            <w:r w:rsidRPr="0006103A">
              <w:rPr>
                <w:color w:val="auto"/>
                <w:sz w:val="22"/>
                <w:szCs w:val="22"/>
              </w:rPr>
              <w:t>33,3</w:t>
            </w:r>
          </w:p>
          <w:p w:rsidR="00777DF9" w:rsidRPr="0006103A" w:rsidRDefault="00777DF9" w:rsidP="00787E4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77DF9" w:rsidRPr="0006103A" w:rsidRDefault="00777DF9" w:rsidP="00787E40">
            <w:pPr>
              <w:jc w:val="center"/>
              <w:rPr>
                <w:sz w:val="22"/>
                <w:szCs w:val="22"/>
              </w:rPr>
            </w:pPr>
            <w:r w:rsidRPr="0006103A">
              <w:rPr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77DF9" w:rsidRPr="0006103A" w:rsidRDefault="00777DF9" w:rsidP="00787E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7DF9" w:rsidRPr="0006103A" w:rsidRDefault="00777DF9" w:rsidP="00787E40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7DF9" w:rsidRPr="0006103A" w:rsidRDefault="00777DF9" w:rsidP="00787E4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7DF9" w:rsidRPr="0006103A" w:rsidRDefault="00777DF9" w:rsidP="00787E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7DF9" w:rsidRPr="0006103A" w:rsidRDefault="00777DF9" w:rsidP="00787E4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77DF9" w:rsidRPr="0006103A" w:rsidRDefault="0006103A" w:rsidP="00787E40">
            <w:pPr>
              <w:ind w:left="-52" w:right="-5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з</w:t>
            </w:r>
            <w:r w:rsidR="00777DF9" w:rsidRPr="0006103A">
              <w:rPr>
                <w:color w:val="auto"/>
                <w:sz w:val="22"/>
                <w:szCs w:val="22"/>
              </w:rPr>
              <w:t xml:space="preserve">емельный </w:t>
            </w:r>
            <w:r w:rsidR="00777DF9" w:rsidRPr="0006103A">
              <w:rPr>
                <w:color w:val="auto"/>
                <w:sz w:val="22"/>
                <w:szCs w:val="22"/>
              </w:rPr>
              <w:lastRenderedPageBreak/>
              <w:t>участок</w:t>
            </w:r>
          </w:p>
          <w:p w:rsidR="00777DF9" w:rsidRPr="0006103A" w:rsidRDefault="00777DF9" w:rsidP="00787E40">
            <w:pPr>
              <w:ind w:left="-52" w:right="-51"/>
              <w:jc w:val="center"/>
              <w:rPr>
                <w:sz w:val="22"/>
                <w:szCs w:val="22"/>
              </w:rPr>
            </w:pPr>
            <w:r w:rsidRPr="0006103A">
              <w:rPr>
                <w:color w:val="auto"/>
                <w:sz w:val="22"/>
                <w:szCs w:val="22"/>
              </w:rPr>
              <w:t>(пользование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77DF9" w:rsidRPr="0006103A" w:rsidRDefault="00777DF9" w:rsidP="00787E40">
            <w:pPr>
              <w:jc w:val="center"/>
              <w:rPr>
                <w:sz w:val="22"/>
                <w:szCs w:val="22"/>
              </w:rPr>
            </w:pPr>
            <w:r w:rsidRPr="0006103A">
              <w:rPr>
                <w:color w:val="auto"/>
                <w:sz w:val="22"/>
                <w:szCs w:val="22"/>
              </w:rPr>
              <w:lastRenderedPageBreak/>
              <w:t>40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77DF9" w:rsidRPr="0006103A" w:rsidRDefault="00777DF9" w:rsidP="00787E40">
            <w:pPr>
              <w:jc w:val="center"/>
              <w:rPr>
                <w:sz w:val="22"/>
                <w:szCs w:val="22"/>
              </w:rPr>
            </w:pPr>
            <w:r w:rsidRPr="0006103A">
              <w:rPr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77DF9" w:rsidRPr="0006103A" w:rsidRDefault="00777DF9" w:rsidP="00787E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7DF9" w:rsidRPr="0006103A" w:rsidRDefault="00777DF9" w:rsidP="00787E40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6DBF" w:rsidRPr="0006103A" w:rsidRDefault="00AC6DBF" w:rsidP="00AC6DBF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6DBF" w:rsidRPr="0006103A" w:rsidRDefault="00AC6DBF" w:rsidP="00AC6D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6DBF" w:rsidRPr="0006103A" w:rsidRDefault="00AC6DBF" w:rsidP="00AC6DBF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C6DBF" w:rsidRPr="0006103A" w:rsidRDefault="0006103A" w:rsidP="00AC6DBF">
            <w:pPr>
              <w:ind w:left="-52" w:right="-5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</w:t>
            </w:r>
            <w:r w:rsidR="00AC6DBF" w:rsidRPr="0006103A">
              <w:rPr>
                <w:color w:val="auto"/>
                <w:sz w:val="22"/>
                <w:szCs w:val="22"/>
              </w:rPr>
              <w:t xml:space="preserve">вартира </w:t>
            </w:r>
          </w:p>
          <w:p w:rsidR="00AC6DBF" w:rsidRPr="0006103A" w:rsidRDefault="00AC6DBF" w:rsidP="00AC6DBF">
            <w:pPr>
              <w:ind w:left="-52" w:right="-51"/>
              <w:jc w:val="center"/>
              <w:rPr>
                <w:color w:val="auto"/>
                <w:sz w:val="22"/>
                <w:szCs w:val="22"/>
              </w:rPr>
            </w:pPr>
            <w:r w:rsidRPr="0006103A">
              <w:rPr>
                <w:color w:val="auto"/>
                <w:sz w:val="22"/>
                <w:szCs w:val="22"/>
              </w:rPr>
              <w:t>(пользование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C6DBF" w:rsidRPr="0006103A" w:rsidRDefault="00AC6DBF" w:rsidP="00AC6DBF">
            <w:pPr>
              <w:jc w:val="center"/>
              <w:rPr>
                <w:color w:val="auto"/>
                <w:sz w:val="22"/>
                <w:szCs w:val="22"/>
              </w:rPr>
            </w:pPr>
            <w:r w:rsidRPr="0006103A">
              <w:rPr>
                <w:color w:val="auto"/>
                <w:sz w:val="22"/>
                <w:szCs w:val="22"/>
              </w:rPr>
              <w:t>33,3</w:t>
            </w:r>
          </w:p>
          <w:p w:rsidR="00AC6DBF" w:rsidRPr="0006103A" w:rsidRDefault="00AC6DBF" w:rsidP="00AC6DB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C6DBF" w:rsidRPr="0006103A" w:rsidRDefault="00AC6DBF" w:rsidP="00AC6DBF">
            <w:pPr>
              <w:jc w:val="center"/>
              <w:rPr>
                <w:sz w:val="22"/>
                <w:szCs w:val="22"/>
              </w:rPr>
            </w:pPr>
            <w:r w:rsidRPr="0006103A">
              <w:rPr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tcBorders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C6DBF" w:rsidRPr="0006103A" w:rsidRDefault="00AC6DBF" w:rsidP="00AC6DBF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C6DBF" w:rsidRPr="0006103A" w:rsidRDefault="00AC6DBF" w:rsidP="00AC6DBF">
            <w:pPr>
              <w:jc w:val="center"/>
              <w:rPr>
                <w:sz w:val="22"/>
                <w:szCs w:val="22"/>
              </w:rPr>
            </w:pPr>
          </w:p>
        </w:tc>
      </w:tr>
      <w:tr w:rsidR="00C42B6A" w:rsidRPr="0006103A" w:rsidTr="00B1717A">
        <w:trPr>
          <w:trHeight w:val="133"/>
        </w:trPr>
        <w:tc>
          <w:tcPr>
            <w:tcW w:w="23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2B6A" w:rsidRPr="0006103A" w:rsidRDefault="00C42B6A" w:rsidP="00AC6DBF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2B6A" w:rsidRPr="0006103A" w:rsidRDefault="00C42B6A" w:rsidP="00AC6D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2B6A" w:rsidRPr="0006103A" w:rsidRDefault="00C42B6A" w:rsidP="00AC6DBF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42B6A" w:rsidRPr="0006103A" w:rsidRDefault="00C42B6A" w:rsidP="00C42B6A">
            <w:pPr>
              <w:ind w:left="-52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06103A">
              <w:rPr>
                <w:sz w:val="22"/>
                <w:szCs w:val="22"/>
              </w:rPr>
              <w:t xml:space="preserve">вартира </w:t>
            </w:r>
          </w:p>
          <w:p w:rsidR="00C42B6A" w:rsidRDefault="00C42B6A" w:rsidP="00C42B6A">
            <w:pPr>
              <w:ind w:left="-52" w:right="-51"/>
              <w:jc w:val="center"/>
              <w:rPr>
                <w:color w:val="auto"/>
                <w:sz w:val="22"/>
                <w:szCs w:val="22"/>
              </w:rPr>
            </w:pPr>
            <w:r w:rsidRPr="0006103A">
              <w:rPr>
                <w:sz w:val="22"/>
                <w:szCs w:val="22"/>
              </w:rPr>
              <w:t>(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общая долевая собственность, доля в праве 1/2</w:t>
            </w:r>
            <w:r w:rsidRPr="0006103A">
              <w:rPr>
                <w:sz w:val="22"/>
                <w:szCs w:val="22"/>
              </w:rPr>
              <w:t>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42B6A" w:rsidRPr="0006103A" w:rsidRDefault="00C42B6A" w:rsidP="00AC6DB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3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42B6A" w:rsidRPr="0006103A" w:rsidRDefault="00C42B6A" w:rsidP="00AC6DBF">
            <w:pPr>
              <w:jc w:val="center"/>
              <w:rPr>
                <w:sz w:val="22"/>
                <w:szCs w:val="22"/>
              </w:rPr>
            </w:pPr>
            <w:r w:rsidRPr="0006103A">
              <w:rPr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tcBorders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42B6A" w:rsidRPr="0006103A" w:rsidRDefault="00C42B6A" w:rsidP="00AC6DBF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2B6A" w:rsidRPr="0006103A" w:rsidRDefault="00C42B6A" w:rsidP="00AC6DBF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6103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Андреева Екатерина Валерье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03A" w:rsidRDefault="00756E16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главный специалист </w:t>
            </w:r>
          </w:p>
          <w:p w:rsidR="00290219" w:rsidRPr="0006103A" w:rsidRDefault="00756E16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Отдела районного хозяйств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6103A" w:rsidRDefault="009F7F03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108051.3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03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290219" w:rsidRPr="0006103A" w:rsidRDefault="009F7F03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6103A" w:rsidRDefault="009F7F03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6.4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6103A" w:rsidRDefault="009F7F03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6103A" w:rsidRDefault="009F7F03" w:rsidP="006A6C63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НИССАН TIIDA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6103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6103A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Андреева Екатерина Валерье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6103A" w:rsidRDefault="00756E16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районного хозяйств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6103A" w:rsidRDefault="009F7F03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108051.3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6103A" w:rsidRDefault="009F7F03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6103A" w:rsidRDefault="009F7F03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2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6103A" w:rsidRDefault="009F7F03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6103A" w:rsidRDefault="009F7F03" w:rsidP="006A6C63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НИССАН TIIDA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6103A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Аполлонова Татьяна Николае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ачальник сектора по вопросам расселения аварийного фонда жилищного Отдел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050018.92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2.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Аполлонова Татьяна Николае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ачальник сектора по вопросам расселения аварийного фонда жилищн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050018.92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Аполлонова Татьяна Николае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ачальник сектора по вопросам расселения аварийного фонда жилищн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050018.92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адовый дом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5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Аполлонова Татьяна Николае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ачальник сектора по вопросам расселения аварийного фонда жилищн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050018.92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1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Аполлонова Татьяна Николае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ачальник сектора по вопросам расселения аварийного фонда жилищн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050018.92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адовый участок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81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864593.35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1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01EB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Nissan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Juke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0001EB" w:rsidRPr="0006103A" w:rsidRDefault="000001EB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itroen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864593.35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81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Nissan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Juke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автомобиль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itroen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864593.35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2.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Nissan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Juke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автомобиль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itroen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864593.35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адовый дом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5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Nissan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Juke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автомобиль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itroen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864593.35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дачный участок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Nissan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Juke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автомобиль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itroen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2DF3" w:rsidRPr="0006103A" w:rsidRDefault="00962DF3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Арзуманова Дарья Николае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0DD" w:rsidRDefault="00962DF3" w:rsidP="006716BD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сектора</w:t>
            </w:r>
            <w:r w:rsidR="006716BD">
              <w:rPr>
                <w:rStyle w:val="a3"/>
                <w:b w:val="0"/>
                <w:color w:val="000000"/>
                <w:sz w:val="22"/>
                <w:szCs w:val="22"/>
              </w:rPr>
              <w:t xml:space="preserve"> социальной </w:t>
            </w:r>
          </w:p>
          <w:p w:rsidR="00806FBE" w:rsidRDefault="006716BD" w:rsidP="006716BD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 xml:space="preserve">защиты </w:t>
            </w:r>
            <w:r w:rsidR="00962DF3"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ветеранов </w:t>
            </w:r>
          </w:p>
          <w:p w:rsidR="00962DF3" w:rsidRPr="0006103A" w:rsidRDefault="00962DF3" w:rsidP="006716BD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и инвалидов Отдела социальной защиты населения 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2DF3" w:rsidRPr="0006103A" w:rsidRDefault="007B3FD7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44</w:t>
            </w:r>
            <w:r w:rsidR="00962DF3" w:rsidRPr="0006103A">
              <w:rPr>
                <w:rStyle w:val="a3"/>
                <w:b w:val="0"/>
                <w:color w:val="000000"/>
                <w:sz w:val="22"/>
                <w:szCs w:val="22"/>
              </w:rPr>
              <w:t>589.51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03A" w:rsidRDefault="00962DF3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земельный участок </w:t>
            </w:r>
          </w:p>
          <w:p w:rsidR="00962DF3" w:rsidRPr="0006103A" w:rsidRDefault="00962DF3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3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2DF3" w:rsidRPr="0006103A" w:rsidRDefault="00962DF3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388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2DF3" w:rsidRPr="0006103A" w:rsidRDefault="00962DF3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2DF3" w:rsidRPr="0006103A" w:rsidRDefault="00962DF3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2DF3" w:rsidRPr="0006103A" w:rsidRDefault="00962DF3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2DF3" w:rsidRPr="0006103A" w:rsidRDefault="00962DF3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8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2DF3" w:rsidRPr="0006103A" w:rsidRDefault="00962DF3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2DF3" w:rsidRPr="0006103A" w:rsidRDefault="00962DF3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2DF3" w:rsidRPr="0006103A" w:rsidRDefault="00962DF3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жилой дом (общая долевая собственность, доля в праве 1/3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2DF3" w:rsidRPr="0006103A" w:rsidRDefault="00962DF3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6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2DF3" w:rsidRPr="0006103A" w:rsidRDefault="00962DF3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2DF3" w:rsidRPr="0006103A" w:rsidRDefault="00962DF3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2DF3" w:rsidRPr="0006103A" w:rsidRDefault="00962DF3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2DF3" w:rsidRPr="0006103A" w:rsidRDefault="00962DF3" w:rsidP="00962DF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8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2DF3" w:rsidRPr="0006103A" w:rsidRDefault="00962DF3" w:rsidP="00962DF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2DF3" w:rsidRPr="0006103A" w:rsidRDefault="00962DF3" w:rsidP="00962DF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2DF3" w:rsidRPr="0006103A" w:rsidRDefault="00962DF3" w:rsidP="00962DF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2DF3" w:rsidRPr="0006103A" w:rsidRDefault="00962DF3" w:rsidP="00962DF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5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2DF3" w:rsidRPr="0006103A" w:rsidRDefault="00962DF3" w:rsidP="00962DF3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2DF3" w:rsidRPr="0006103A" w:rsidRDefault="00962DF3" w:rsidP="00962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2DF3" w:rsidRPr="0006103A" w:rsidRDefault="00962DF3" w:rsidP="00962DF3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2DF3" w:rsidRPr="0006103A" w:rsidRDefault="00962DF3" w:rsidP="00962DF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8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2DF3" w:rsidRPr="0006103A" w:rsidRDefault="00962DF3" w:rsidP="00962DF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2DF3" w:rsidRPr="0006103A" w:rsidRDefault="00962DF3" w:rsidP="00962DF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2DF3" w:rsidRPr="0006103A" w:rsidRDefault="00962DF3" w:rsidP="00962DF3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2DF3" w:rsidRPr="0006103A" w:rsidRDefault="00962DF3" w:rsidP="00962DF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38.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2DF3" w:rsidRPr="0006103A" w:rsidRDefault="00962DF3" w:rsidP="00962DF3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2DF3" w:rsidRPr="0006103A" w:rsidRDefault="00962DF3" w:rsidP="00962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2DF3" w:rsidRPr="0006103A" w:rsidRDefault="00962DF3" w:rsidP="00962DF3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2DF3" w:rsidRPr="0006103A" w:rsidRDefault="00962DF3" w:rsidP="00962DF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2DF3" w:rsidRPr="0006103A" w:rsidRDefault="00962DF3" w:rsidP="00962DF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2DF3" w:rsidRPr="0006103A" w:rsidRDefault="00962DF3" w:rsidP="00962DF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2DF3" w:rsidRPr="0006103A" w:rsidRDefault="00962DF3" w:rsidP="00962DF3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2DF3" w:rsidRPr="0006103A" w:rsidRDefault="00962DF3" w:rsidP="00962DF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6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2DF3" w:rsidRPr="0006103A" w:rsidRDefault="00962DF3" w:rsidP="00962DF3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2DF3" w:rsidRPr="0006103A" w:rsidRDefault="00962DF3" w:rsidP="00962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2DF3" w:rsidRPr="0006103A" w:rsidRDefault="00962DF3" w:rsidP="00962DF3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2DF3" w:rsidRPr="0006103A" w:rsidRDefault="00962DF3" w:rsidP="00962DF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2DF3" w:rsidRPr="0006103A" w:rsidRDefault="00962DF3" w:rsidP="00962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2DF3" w:rsidRPr="0006103A" w:rsidRDefault="007B3FD7" w:rsidP="00962DF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57</w:t>
            </w:r>
            <w:r w:rsidR="00962DF3" w:rsidRPr="0006103A">
              <w:rPr>
                <w:rStyle w:val="a3"/>
                <w:b w:val="0"/>
                <w:color w:val="000000"/>
                <w:sz w:val="22"/>
                <w:szCs w:val="22"/>
              </w:rPr>
              <w:t>635.99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03A" w:rsidRDefault="00962DF3" w:rsidP="00962DF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962DF3" w:rsidRPr="0006103A" w:rsidRDefault="00962DF3" w:rsidP="00962DF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25/100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2DF3" w:rsidRPr="0006103A" w:rsidRDefault="00962DF3" w:rsidP="00962DF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6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2DF3" w:rsidRPr="0006103A" w:rsidRDefault="00962DF3" w:rsidP="00962DF3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2DF3" w:rsidRPr="0006103A" w:rsidRDefault="00E65DB7" w:rsidP="00962DF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автомобиль</w:t>
            </w:r>
          </w:p>
          <w:p w:rsidR="00E65DB7" w:rsidRPr="0006103A" w:rsidRDefault="00E65DB7" w:rsidP="00962DF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ИА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EED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2DF3" w:rsidRPr="0006103A" w:rsidRDefault="00962DF3" w:rsidP="00962DF3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2DF3" w:rsidRPr="0006103A" w:rsidRDefault="00962DF3" w:rsidP="00962DF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2DF3" w:rsidRPr="0006103A" w:rsidRDefault="00962DF3" w:rsidP="00962DF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2DF3" w:rsidRPr="0006103A" w:rsidRDefault="00962DF3" w:rsidP="00962DF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2DF3" w:rsidRPr="0006103A" w:rsidRDefault="00962DF3" w:rsidP="00962DF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2DF3" w:rsidRPr="0006103A" w:rsidRDefault="00962DF3" w:rsidP="00962DF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38.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2DF3" w:rsidRPr="0006103A" w:rsidRDefault="00962DF3" w:rsidP="00962DF3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2DF3" w:rsidRPr="0006103A" w:rsidRDefault="00962DF3" w:rsidP="00962DF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2DF3" w:rsidRPr="0006103A" w:rsidRDefault="00962DF3" w:rsidP="00962DF3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2DF3" w:rsidRPr="0006103A" w:rsidRDefault="00962DF3" w:rsidP="00962DF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2DF3" w:rsidRPr="0006103A" w:rsidRDefault="00962DF3" w:rsidP="00962DF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2DF3" w:rsidRPr="0006103A" w:rsidRDefault="00962DF3" w:rsidP="00962DF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2DF3" w:rsidRPr="0006103A" w:rsidRDefault="00962DF3" w:rsidP="00962DF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2DF3" w:rsidRPr="0006103A" w:rsidRDefault="00962DF3" w:rsidP="00962DF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388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2DF3" w:rsidRPr="0006103A" w:rsidRDefault="00962DF3" w:rsidP="00962DF3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2DF3" w:rsidRPr="0006103A" w:rsidRDefault="00962DF3" w:rsidP="00962DF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2DF3" w:rsidRPr="0006103A" w:rsidRDefault="00962DF3" w:rsidP="00962DF3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2DF3" w:rsidRPr="0006103A" w:rsidRDefault="00962DF3" w:rsidP="00962DF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2DF3" w:rsidRPr="0006103A" w:rsidRDefault="00962DF3" w:rsidP="00962DF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2DF3" w:rsidRPr="0006103A" w:rsidRDefault="00962DF3" w:rsidP="00962DF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2DF3" w:rsidRPr="0006103A" w:rsidRDefault="00962DF3" w:rsidP="00962DF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2DF3" w:rsidRPr="0006103A" w:rsidRDefault="00962DF3" w:rsidP="00962DF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6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2DF3" w:rsidRPr="0006103A" w:rsidRDefault="00962DF3" w:rsidP="00962DF3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2DF3" w:rsidRPr="0006103A" w:rsidRDefault="00962DF3" w:rsidP="00962DF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2DF3" w:rsidRPr="0006103A" w:rsidRDefault="00962DF3" w:rsidP="00962DF3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5DB7" w:rsidRPr="0006103A" w:rsidRDefault="00E65DB7" w:rsidP="00E65DB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5DB7" w:rsidRPr="0006103A" w:rsidRDefault="00E65DB7" w:rsidP="00E65DB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5DB7" w:rsidRPr="0006103A" w:rsidRDefault="00E65DB7" w:rsidP="00E65DB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5DB7" w:rsidRPr="0006103A" w:rsidRDefault="00E65DB7" w:rsidP="00E65DB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5DB7" w:rsidRPr="0006103A" w:rsidRDefault="00E65DB7" w:rsidP="00E65DB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5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5DB7" w:rsidRPr="0006103A" w:rsidRDefault="00E65DB7" w:rsidP="00E65DB7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5DB7" w:rsidRPr="0006103A" w:rsidRDefault="00E65DB7" w:rsidP="00E65DB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5DB7" w:rsidRPr="0006103A" w:rsidRDefault="00E65DB7" w:rsidP="00E65DB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5DB7" w:rsidRPr="0006103A" w:rsidRDefault="00E65DB7" w:rsidP="00E65DB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5DB7" w:rsidRPr="0006103A" w:rsidRDefault="00E65DB7" w:rsidP="00E65DB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5DB7" w:rsidRPr="0006103A" w:rsidRDefault="00E65DB7" w:rsidP="00E65DB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5DB7" w:rsidRPr="0006103A" w:rsidRDefault="00E65DB7" w:rsidP="00E65DB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5DB7" w:rsidRPr="0006103A" w:rsidRDefault="00E65DB7" w:rsidP="00E65DB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38.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5DB7" w:rsidRPr="0006103A" w:rsidRDefault="00E65DB7" w:rsidP="00E65DB7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5DB7" w:rsidRPr="0006103A" w:rsidRDefault="00E65DB7" w:rsidP="00E65DB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5DB7" w:rsidRPr="0006103A" w:rsidRDefault="00E65DB7" w:rsidP="00E65DB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5DB7" w:rsidRPr="0006103A" w:rsidRDefault="00E65DB7" w:rsidP="00E65DB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5DB7" w:rsidRPr="0006103A" w:rsidRDefault="00E65DB7" w:rsidP="00E65DB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5DB7" w:rsidRPr="0006103A" w:rsidRDefault="00E65DB7" w:rsidP="00E65DB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5DB7" w:rsidRPr="0006103A" w:rsidRDefault="00E65DB7" w:rsidP="00E65DB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5DB7" w:rsidRPr="0006103A" w:rsidRDefault="00E65DB7" w:rsidP="00E65DB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6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5DB7" w:rsidRPr="0006103A" w:rsidRDefault="00E65DB7" w:rsidP="00E65DB7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5DB7" w:rsidRPr="0006103A" w:rsidRDefault="00E65DB7" w:rsidP="00E65DB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5DB7" w:rsidRPr="0006103A" w:rsidRDefault="00E65DB7" w:rsidP="00E65DB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5DB7" w:rsidRPr="0006103A" w:rsidRDefault="00E65DB7" w:rsidP="00E65DB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5DB7" w:rsidRPr="0006103A" w:rsidRDefault="00E65DB7" w:rsidP="00E65DB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5DB7" w:rsidRPr="0006103A" w:rsidRDefault="00E65DB7" w:rsidP="00E65DB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5DB7" w:rsidRPr="0006103A" w:rsidRDefault="00E65DB7" w:rsidP="00E65DB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земельный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участок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5DB7" w:rsidRPr="0006103A" w:rsidRDefault="00E65DB7" w:rsidP="00E65DB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1388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5DB7" w:rsidRPr="0006103A" w:rsidRDefault="00E65DB7" w:rsidP="00E65DB7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5DB7" w:rsidRPr="0006103A" w:rsidRDefault="00E65DB7" w:rsidP="00E65DB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5DB7" w:rsidRPr="0006103A" w:rsidRDefault="00E65DB7" w:rsidP="00E65DB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Артеменко Ольга Василье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главный специалист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Отдела закупок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049503.03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1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Артеменко Ольга Василье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главный специалист Отдела закупок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049503.03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9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00000.0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9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01EB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Моторное судно-маломерная лодка Кефаль </w:t>
            </w:r>
          </w:p>
          <w:p w:rsidR="000001EB" w:rsidRPr="0006103A" w:rsidRDefault="000001EB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6D7EBB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KIA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ERATO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4538D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Афонькин Андрей Михайлович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03A" w:rsidRDefault="0006103A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н</w:t>
            </w:r>
            <w:r w:rsidR="00F232E1"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чальник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общего Отдел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894147.87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7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NISSAN X-TRAIL 2,0 SE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4538D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Афонькин Андрей Михайлович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начальник обще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894147.87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</w:t>
            </w:r>
            <w:r w:rsidR="000504C6">
              <w:rPr>
                <w:rStyle w:val="a3"/>
                <w:b w:val="0"/>
                <w:color w:val="FFFFFF" w:themeColor="background1"/>
                <w:sz w:val="22"/>
                <w:szCs w:val="22"/>
              </w:rPr>
              <w:t xml:space="preserve"> </w:t>
            </w:r>
            <w:r w:rsidR="00A80945" w:rsidRPr="0006103A">
              <w:rPr>
                <w:rStyle w:val="a3"/>
                <w:b w:val="0"/>
                <w:color w:val="000000"/>
                <w:sz w:val="22"/>
                <w:szCs w:val="22"/>
              </w:rPr>
              <w:t>под гаражом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5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NISSAN X-TRAIL 2,0 SE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4538D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Афонькин Андрей Михайлович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начальник обще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894147.87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араж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5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NISSAN X-TRAIL 2,0 SE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4538D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Афонькин Андрей Михайлович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начальник обще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894147.87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65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NISSAN X-TRAIL 2,0 SE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72100.4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1FC3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7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504C6" w:rsidRDefault="003F18DC" w:rsidP="00F232E1">
            <w:pPr>
              <w:jc w:val="center"/>
              <w:rPr>
                <w:sz w:val="22"/>
                <w:szCs w:val="22"/>
              </w:rPr>
            </w:pPr>
            <w:r w:rsidRPr="000504C6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72100.4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65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Баранов Роман Алексеевич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1FC3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начальник Отдела информатизации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и связи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1536840.48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1FC3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(общая долевая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собственность, доля в праве 1/4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61.4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01EB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Шевроле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NIVA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 xml:space="preserve">212300-55 </w:t>
            </w:r>
          </w:p>
          <w:p w:rsidR="000001EB" w:rsidRPr="0006103A" w:rsidRDefault="000001EB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6D7EBB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ааб 9-3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Баранов Роман Алексеевич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ачальник Отдела информатизации и связи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536840.48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1FC3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совместная 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0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Шевроле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NIVA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212300-55 автомобиль Сааб 9-3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Баранов Роман Алексеевич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ачальник Отдела информатизации и связи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536840.48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1FC3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9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8.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Шевроле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NIVA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212300-55 автомобиль Сааб 9-3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Баранов Роман Алексеевич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ачальник Отдела информатизации и связи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536840.48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араж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Шевроле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NIVA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212300-55 автомобиль Сааб 9-3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Баранов Роман Алексеевич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ачальник Отдела информатизации и связи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536840.48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</w:t>
            </w:r>
            <w:r w:rsidR="000504C6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="003F18DC" w:rsidRPr="0006103A">
              <w:rPr>
                <w:rStyle w:val="a3"/>
                <w:b w:val="0"/>
                <w:color w:val="000000"/>
                <w:sz w:val="22"/>
                <w:szCs w:val="22"/>
              </w:rPr>
              <w:t>под гаражом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Шевроле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NIVA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212300-55 автомобиль Сааб 9-3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Баранов Роман Алексеевич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ачальник Отдела информатизации и связи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536840.48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дом дачный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7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Шевроле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NIVA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212300-55 автомобиль Сааб 9-3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Баранов Роман Алексеевич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ачальник Отдела информатизации и связи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536840.48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0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Шевроле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NIVA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212300-55 автомобиль Сааб 9-3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75782.01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8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3F18DC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75782.01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1FC3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совместная 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0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75782.01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1FC3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4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1.4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75782.01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жилой дом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7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75782.01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0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75782.01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9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Бахенская Татьяна Ивано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начальник </w:t>
            </w:r>
            <w:r w:rsidR="000504C6">
              <w:rPr>
                <w:rStyle w:val="a3"/>
                <w:b w:val="0"/>
                <w:color w:val="000000"/>
                <w:sz w:val="22"/>
                <w:szCs w:val="22"/>
              </w:rPr>
              <w:t>с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ектора образовательных учреждений Отдела образова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145186.45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1FC3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7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OPEL MERIVA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Безкаровайная Наталья Александро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134B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главный специалист сектора ведомственного контроля Отдел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по вопросам государственной службы и кадров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727364.8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MAZDA 3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3DD7" w:rsidRPr="0006103A" w:rsidRDefault="00EA3DD7" w:rsidP="000504C6">
            <w:pPr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06103A">
              <w:rPr>
                <w:rStyle w:val="a3"/>
                <w:b w:val="0"/>
                <w:color w:val="000000"/>
                <w:sz w:val="20"/>
                <w:szCs w:val="20"/>
              </w:rPr>
              <w:t>Приобретение квартиры</w:t>
            </w:r>
            <w:r w:rsidRPr="000504C6">
              <w:rPr>
                <w:rStyle w:val="a3"/>
                <w:b w:val="0"/>
                <w:color w:val="000000"/>
                <w:sz w:val="20"/>
                <w:szCs w:val="20"/>
              </w:rPr>
              <w:t>:</w:t>
            </w:r>
          </w:p>
          <w:p w:rsidR="00EA3DD7" w:rsidRPr="0006103A" w:rsidRDefault="0006103A" w:rsidP="000504C6">
            <w:pPr>
              <w:pStyle w:val="a9"/>
              <w:tabs>
                <w:tab w:val="left" w:pos="111"/>
                <w:tab w:val="left" w:pos="278"/>
              </w:tabs>
              <w:ind w:left="43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1. </w:t>
            </w:r>
            <w:r w:rsidRPr="0006103A">
              <w:rPr>
                <w:rStyle w:val="a3"/>
                <w:b w:val="0"/>
                <w:color w:val="000000"/>
                <w:sz w:val="20"/>
                <w:szCs w:val="20"/>
              </w:rPr>
              <w:t>Д</w:t>
            </w:r>
            <w:r w:rsidR="00EA3DD7" w:rsidRPr="0006103A">
              <w:rPr>
                <w:rStyle w:val="a3"/>
                <w:b w:val="0"/>
                <w:color w:val="000000"/>
                <w:sz w:val="20"/>
                <w:szCs w:val="20"/>
              </w:rPr>
              <w:t>оход от продажи недвижимого имущества</w:t>
            </w:r>
            <w:r w:rsidRPr="0006103A">
              <w:rPr>
                <w:rStyle w:val="a3"/>
                <w:b w:val="0"/>
                <w:color w:val="000000"/>
                <w:sz w:val="20"/>
                <w:szCs w:val="20"/>
              </w:rPr>
              <w:t>;</w:t>
            </w:r>
          </w:p>
          <w:p w:rsidR="00EA3DD7" w:rsidRPr="0006103A" w:rsidRDefault="0006103A" w:rsidP="000504C6">
            <w:pPr>
              <w:tabs>
                <w:tab w:val="left" w:pos="111"/>
                <w:tab w:val="left" w:pos="278"/>
              </w:tabs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 2. </w:t>
            </w:r>
            <w:r w:rsidRPr="0006103A">
              <w:rPr>
                <w:rStyle w:val="a3"/>
                <w:b w:val="0"/>
                <w:color w:val="000000"/>
                <w:sz w:val="20"/>
                <w:szCs w:val="20"/>
              </w:rPr>
              <w:t>Д</w:t>
            </w:r>
            <w:r w:rsidR="00EA3DD7" w:rsidRPr="0006103A">
              <w:rPr>
                <w:rStyle w:val="a3"/>
                <w:b w:val="0"/>
                <w:color w:val="000000"/>
                <w:sz w:val="20"/>
                <w:szCs w:val="20"/>
              </w:rPr>
              <w:t>оход по основному месту работы</w:t>
            </w:r>
            <w:r w:rsidRPr="0006103A">
              <w:rPr>
                <w:rStyle w:val="a3"/>
                <w:b w:val="0"/>
                <w:color w:val="000000"/>
                <w:sz w:val="20"/>
                <w:szCs w:val="20"/>
              </w:rPr>
              <w:t>;</w:t>
            </w:r>
            <w:r w:rsidR="00EA3DD7" w:rsidRPr="0006103A">
              <w:rPr>
                <w:rStyle w:val="a3"/>
                <w:b w:val="0"/>
                <w:color w:val="000000"/>
                <w:sz w:val="20"/>
                <w:szCs w:val="20"/>
              </w:rPr>
              <w:t xml:space="preserve"> </w:t>
            </w:r>
          </w:p>
          <w:p w:rsidR="00F232E1" w:rsidRPr="000504C6" w:rsidRDefault="0006103A" w:rsidP="000504C6">
            <w:pPr>
              <w:tabs>
                <w:tab w:val="left" w:pos="111"/>
                <w:tab w:val="left" w:pos="278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 3. </w:t>
            </w:r>
            <w:r w:rsidRPr="0006103A">
              <w:rPr>
                <w:rStyle w:val="a3"/>
                <w:b w:val="0"/>
                <w:color w:val="000000"/>
                <w:sz w:val="20"/>
                <w:szCs w:val="20"/>
              </w:rPr>
              <w:t>Б</w:t>
            </w:r>
            <w:r w:rsidR="00F232E1" w:rsidRPr="0006103A">
              <w:rPr>
                <w:rStyle w:val="a3"/>
                <w:b w:val="0"/>
                <w:color w:val="000000"/>
                <w:sz w:val="20"/>
                <w:szCs w:val="20"/>
              </w:rPr>
              <w:t>езвозмездная помощь матери</w:t>
            </w: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Белая Ольга Геннадье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Отдела районного хозяйств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84339.88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3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504C6" w:rsidRDefault="00EA3DD7" w:rsidP="00F232E1">
            <w:pPr>
              <w:jc w:val="center"/>
              <w:rPr>
                <w:sz w:val="22"/>
                <w:szCs w:val="22"/>
              </w:rPr>
            </w:pPr>
            <w:r w:rsidRPr="000504C6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Белая Ольга Геннадье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Отдела районного хозяйств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84339.88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7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28920.26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1FC3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7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HYUNDAI GETZ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28920.26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3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HYUNDAI GETZ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0D026F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1FC3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7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0D026F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3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Белик Владимир Николаевич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C52FD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начальник Отдела организационной работы </w:t>
            </w:r>
          </w:p>
          <w:p w:rsidR="004C52FD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и взаимодействия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 орган</w:t>
            </w:r>
            <w:r w:rsidR="000D026F" w:rsidRPr="0006103A">
              <w:rPr>
                <w:rStyle w:val="a3"/>
                <w:b w:val="0"/>
                <w:color w:val="000000"/>
                <w:sz w:val="22"/>
                <w:szCs w:val="22"/>
              </w:rPr>
              <w:t>ами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местного самоуправле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1463273.73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1FC3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3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9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Опель Мокка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F134B" w:rsidRDefault="004F134B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F134B" w:rsidRDefault="004F134B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F134B" w:rsidRDefault="004F134B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F134B" w:rsidRDefault="004F134B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F134B" w:rsidRDefault="004F134B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F134B" w:rsidRPr="0006103A" w:rsidRDefault="004F134B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39000.0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1FC3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3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9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0D026F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D026F" w:rsidRPr="0006103A" w:rsidRDefault="000D026F" w:rsidP="000D026F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D026F" w:rsidRPr="0006103A" w:rsidRDefault="000D026F" w:rsidP="000D02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D026F" w:rsidRPr="0006103A" w:rsidRDefault="000D026F" w:rsidP="000D026F">
            <w:pPr>
              <w:jc w:val="center"/>
              <w:rPr>
                <w:sz w:val="22"/>
                <w:szCs w:val="22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D026F" w:rsidRPr="0006103A" w:rsidRDefault="000D026F" w:rsidP="000D026F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D026F" w:rsidRPr="0006103A" w:rsidRDefault="000D026F" w:rsidP="000D026F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9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D026F" w:rsidRPr="0006103A" w:rsidRDefault="000D026F" w:rsidP="000D026F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D026F" w:rsidRPr="0006103A" w:rsidRDefault="000D026F" w:rsidP="000D026F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D026F" w:rsidRPr="0006103A" w:rsidRDefault="000D026F" w:rsidP="000D026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D026F" w:rsidRPr="0006103A" w:rsidRDefault="000D026F" w:rsidP="000D026F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D026F" w:rsidRPr="0006103A" w:rsidRDefault="000D026F" w:rsidP="000D02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D026F" w:rsidRPr="0006103A" w:rsidRDefault="000D026F" w:rsidP="000D026F">
            <w:pPr>
              <w:jc w:val="center"/>
              <w:rPr>
                <w:sz w:val="22"/>
                <w:szCs w:val="22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1FC3" w:rsidRDefault="000D026F" w:rsidP="000D026F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0D026F" w:rsidRPr="0006103A" w:rsidRDefault="000D026F" w:rsidP="000D026F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3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D026F" w:rsidRPr="0006103A" w:rsidRDefault="000D026F" w:rsidP="000D026F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9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D026F" w:rsidRPr="0006103A" w:rsidRDefault="000D026F" w:rsidP="000D026F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D026F" w:rsidRPr="0006103A" w:rsidRDefault="000D026F" w:rsidP="000D026F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D026F" w:rsidRPr="0006103A" w:rsidRDefault="000D026F" w:rsidP="000D026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Боженова Наталья Александро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0A50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главный специалист </w:t>
            </w:r>
          </w:p>
          <w:p w:rsidR="00010A50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сектора пособий </w:t>
            </w:r>
          </w:p>
          <w:p w:rsidR="00C11FC3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и социальной защиты семьи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и детства Отдела социальной защиты населе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423172.19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1FC3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0/30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6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504C6" w:rsidRDefault="00E56C78" w:rsidP="00F232E1">
            <w:pPr>
              <w:jc w:val="center"/>
              <w:rPr>
                <w:sz w:val="22"/>
                <w:szCs w:val="22"/>
              </w:rPr>
            </w:pPr>
            <w:r w:rsidRPr="000504C6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D026F" w:rsidRPr="00010A50" w:rsidRDefault="000D026F" w:rsidP="000504C6">
            <w:pPr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</w:pPr>
            <w:r w:rsidRPr="00010A50">
              <w:rPr>
                <w:rStyle w:val="a3"/>
                <w:b w:val="0"/>
                <w:color w:val="000000"/>
                <w:sz w:val="20"/>
                <w:szCs w:val="20"/>
              </w:rPr>
              <w:t>Приобретение квартиры</w:t>
            </w:r>
            <w:r w:rsidRPr="00010A50"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  <w:t>:</w:t>
            </w:r>
          </w:p>
          <w:p w:rsidR="00010A50" w:rsidRPr="00010A50" w:rsidRDefault="00010A50" w:rsidP="0004538D">
            <w:pPr>
              <w:pStyle w:val="a9"/>
              <w:numPr>
                <w:ilvl w:val="0"/>
                <w:numId w:val="4"/>
              </w:numPr>
              <w:tabs>
                <w:tab w:val="left" w:pos="20"/>
                <w:tab w:val="left" w:pos="156"/>
                <w:tab w:val="left" w:pos="249"/>
              </w:tabs>
              <w:ind w:left="20" w:firstLine="42"/>
              <w:rPr>
                <w:rStyle w:val="a3"/>
                <w:b w:val="0"/>
                <w:bCs w:val="0"/>
                <w:sz w:val="20"/>
                <w:szCs w:val="20"/>
                <w:lang w:val="en-US"/>
              </w:rPr>
            </w:pPr>
            <w:r w:rsidRPr="00010A50">
              <w:rPr>
                <w:rStyle w:val="a3"/>
                <w:b w:val="0"/>
                <w:color w:val="000000"/>
                <w:sz w:val="20"/>
                <w:szCs w:val="20"/>
              </w:rPr>
              <w:t>Д</w:t>
            </w:r>
            <w:r w:rsidR="000D026F" w:rsidRPr="00010A50">
              <w:rPr>
                <w:rStyle w:val="a3"/>
                <w:b w:val="0"/>
                <w:color w:val="000000"/>
                <w:sz w:val="20"/>
                <w:szCs w:val="20"/>
              </w:rPr>
              <w:t>оход от продажи квартир</w:t>
            </w:r>
            <w:r w:rsidR="00785CBD" w:rsidRPr="00010A50">
              <w:rPr>
                <w:rStyle w:val="a3"/>
                <w:b w:val="0"/>
                <w:color w:val="000000"/>
                <w:sz w:val="20"/>
                <w:szCs w:val="20"/>
              </w:rPr>
              <w:t>ы</w:t>
            </w:r>
            <w:r w:rsidRPr="00010A50">
              <w:rPr>
                <w:rStyle w:val="a3"/>
                <w:b w:val="0"/>
                <w:color w:val="000000"/>
                <w:sz w:val="20"/>
                <w:szCs w:val="20"/>
              </w:rPr>
              <w:t>;</w:t>
            </w:r>
          </w:p>
          <w:p w:rsidR="00010A50" w:rsidRPr="00010A50" w:rsidRDefault="0004538D" w:rsidP="0004538D">
            <w:pPr>
              <w:pStyle w:val="a9"/>
              <w:tabs>
                <w:tab w:val="left" w:pos="20"/>
                <w:tab w:val="left" w:pos="156"/>
                <w:tab w:val="left" w:pos="369"/>
              </w:tabs>
              <w:ind w:left="62"/>
              <w:rPr>
                <w:rStyle w:val="a3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2. </w:t>
            </w:r>
            <w:r w:rsidR="00010A50" w:rsidRPr="00010A50">
              <w:rPr>
                <w:rStyle w:val="a3"/>
                <w:b w:val="0"/>
                <w:color w:val="000000"/>
                <w:sz w:val="20"/>
                <w:szCs w:val="20"/>
              </w:rPr>
              <w:t>С</w:t>
            </w:r>
            <w:r w:rsidR="00F232E1" w:rsidRPr="00010A50">
              <w:rPr>
                <w:rStyle w:val="a3"/>
                <w:b w:val="0"/>
                <w:color w:val="000000"/>
                <w:sz w:val="20"/>
                <w:szCs w:val="20"/>
              </w:rPr>
              <w:t>обственные накопления</w:t>
            </w:r>
            <w:r w:rsidR="00010A50" w:rsidRPr="00010A50">
              <w:rPr>
                <w:rStyle w:val="a3"/>
                <w:b w:val="0"/>
                <w:color w:val="000000"/>
                <w:sz w:val="20"/>
                <w:szCs w:val="20"/>
              </w:rPr>
              <w:t>;</w:t>
            </w:r>
            <w:r w:rsidR="00F232E1" w:rsidRPr="00010A50">
              <w:rPr>
                <w:rStyle w:val="a3"/>
                <w:b w:val="0"/>
                <w:color w:val="000000"/>
                <w:sz w:val="20"/>
                <w:szCs w:val="20"/>
              </w:rPr>
              <w:t xml:space="preserve"> </w:t>
            </w:r>
          </w:p>
          <w:p w:rsidR="00F232E1" w:rsidRPr="0004538D" w:rsidRDefault="0004538D" w:rsidP="0004538D">
            <w:pPr>
              <w:tabs>
                <w:tab w:val="left" w:pos="20"/>
                <w:tab w:val="left" w:pos="156"/>
                <w:tab w:val="left" w:pos="369"/>
              </w:tabs>
              <w:ind w:left="42"/>
              <w:rPr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3. </w:t>
            </w:r>
            <w:r w:rsidR="00010A50" w:rsidRPr="0004538D">
              <w:rPr>
                <w:rStyle w:val="a3"/>
                <w:b w:val="0"/>
                <w:color w:val="000000"/>
                <w:sz w:val="20"/>
                <w:szCs w:val="20"/>
              </w:rPr>
              <w:t>Д</w:t>
            </w:r>
            <w:r w:rsidR="00F232E1" w:rsidRPr="0004538D">
              <w:rPr>
                <w:rStyle w:val="a3"/>
                <w:b w:val="0"/>
                <w:color w:val="000000"/>
                <w:sz w:val="20"/>
                <w:szCs w:val="20"/>
              </w:rPr>
              <w:t xml:space="preserve">оход за ремонт </w:t>
            </w:r>
            <w:r w:rsidR="00010A50" w:rsidRPr="0004538D">
              <w:rPr>
                <w:rStyle w:val="a3"/>
                <w:b w:val="0"/>
                <w:color w:val="000000"/>
                <w:sz w:val="20"/>
                <w:szCs w:val="20"/>
              </w:rPr>
              <w:t xml:space="preserve">                          </w:t>
            </w:r>
            <w:r w:rsidR="00F232E1" w:rsidRPr="0004538D">
              <w:rPr>
                <w:rStyle w:val="a3"/>
                <w:b w:val="0"/>
                <w:color w:val="000000"/>
                <w:sz w:val="20"/>
                <w:szCs w:val="20"/>
              </w:rPr>
              <w:t xml:space="preserve">и неотделимые улучшения, произведенные </w:t>
            </w:r>
            <w:r w:rsidR="00010A50" w:rsidRPr="0004538D">
              <w:rPr>
                <w:rStyle w:val="a3"/>
                <w:b w:val="0"/>
                <w:color w:val="000000"/>
                <w:sz w:val="20"/>
                <w:szCs w:val="20"/>
              </w:rPr>
              <w:t xml:space="preserve">                  </w:t>
            </w:r>
            <w:r w:rsidR="00F232E1" w:rsidRPr="0004538D">
              <w:rPr>
                <w:rStyle w:val="a3"/>
                <w:b w:val="0"/>
                <w:color w:val="000000"/>
                <w:sz w:val="20"/>
                <w:szCs w:val="20"/>
              </w:rPr>
              <w:t>в квартире</w:t>
            </w: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Боженова Наталья Александр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сектора пособий и социальной защиты семьи и детства Отдела социальной защиты населе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423172.19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1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A95DEC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собственные накопления в размере 1000000,00 доход за ремонт и неотделимые улучшения, произведенные в квартире, расположенной по адресу: Санкт-Петербург, Красносельский район, пр. Ветеранов, д. 169, корп. 2, стр. 1, кв. 920 доход от продажи квартиры, расположенной по адресу: 198264, Санкт-Петербург, Красносельский район, пр. </w:t>
            </w:r>
            <w:r w:rsidRPr="00A95DEC">
              <w:rPr>
                <w:rStyle w:val="a3"/>
                <w:b w:val="0"/>
                <w:color w:val="000000"/>
                <w:sz w:val="22"/>
                <w:szCs w:val="22"/>
              </w:rPr>
              <w:t>Ветеранов, д. 169, корп. 2, стр. 1, кв. 920</w:t>
            </w: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0504C6">
              <w:rPr>
                <w:rStyle w:val="a3"/>
                <w:b w:val="0"/>
                <w:color w:val="000000"/>
                <w:sz w:val="22"/>
                <w:szCs w:val="22"/>
              </w:rPr>
              <w:t>Бриж Наталья Викторовна</w:t>
            </w:r>
          </w:p>
        </w:tc>
        <w:tc>
          <w:tcPr>
            <w:tcW w:w="20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1FC3" w:rsidRDefault="00E56C78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ведущий специалист </w:t>
            </w:r>
          </w:p>
          <w:p w:rsidR="004F134B" w:rsidRDefault="00E56C78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Отдела культуры, молодежной политики </w:t>
            </w:r>
          </w:p>
          <w:p w:rsidR="00C11FC3" w:rsidRDefault="00E56C78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и взаимодействия </w:t>
            </w:r>
          </w:p>
          <w:p w:rsidR="00F232E1" w:rsidRPr="0006103A" w:rsidRDefault="00E56C78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 общественными организациями</w:t>
            </w:r>
          </w:p>
        </w:tc>
        <w:tc>
          <w:tcPr>
            <w:tcW w:w="1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E56C78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348924.28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E56C78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E56C78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3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E56C78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E56C78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автомобиль</w:t>
            </w:r>
          </w:p>
          <w:p w:rsidR="00E56C78" w:rsidRPr="0006103A" w:rsidRDefault="00E56C78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МАЗДА 5</w:t>
            </w:r>
          </w:p>
          <w:p w:rsidR="000001EB" w:rsidRPr="0006103A" w:rsidRDefault="000001EB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E56C78" w:rsidRPr="0006103A" w:rsidRDefault="00E56C78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автомобиль</w:t>
            </w:r>
          </w:p>
          <w:p w:rsidR="00E56C78" w:rsidRPr="0006103A" w:rsidRDefault="00E56C78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LADA</w:t>
            </w:r>
            <w:r w:rsidRPr="000504C6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Largus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B1717A" w:rsidRPr="0006103A" w:rsidTr="00B1717A">
        <w:trPr>
          <w:trHeight w:val="133"/>
        </w:trPr>
        <w:tc>
          <w:tcPr>
            <w:tcW w:w="23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717A" w:rsidRPr="000504C6" w:rsidRDefault="00B1717A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504C6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717A" w:rsidRPr="0006103A" w:rsidRDefault="00B1717A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717A" w:rsidRPr="0006103A" w:rsidRDefault="00B1717A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504C6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717A" w:rsidRPr="0006103A" w:rsidRDefault="00B1717A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504C6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717A" w:rsidRPr="0006103A" w:rsidRDefault="00B1717A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504C6">
              <w:rPr>
                <w:rStyle w:val="a3"/>
                <w:b w:val="0"/>
                <w:color w:val="000000"/>
                <w:sz w:val="22"/>
                <w:szCs w:val="22"/>
              </w:rPr>
              <w:t>43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717A" w:rsidRPr="0006103A" w:rsidRDefault="00B1717A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504C6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717A" w:rsidRPr="0006103A" w:rsidRDefault="00B1717A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504C6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717A" w:rsidRPr="0006103A" w:rsidRDefault="00B1717A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6BC9" w:rsidRPr="0006103A" w:rsidRDefault="00076BC9" w:rsidP="00076BC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504C6">
              <w:rPr>
                <w:rStyle w:val="a3"/>
                <w:b w:val="0"/>
                <w:color w:val="000000"/>
                <w:sz w:val="22"/>
                <w:szCs w:val="22"/>
              </w:rPr>
              <w:t>Вакулова Олеся Геннадьевна</w:t>
            </w:r>
          </w:p>
        </w:tc>
        <w:tc>
          <w:tcPr>
            <w:tcW w:w="20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11FC3" w:rsidRDefault="00076BC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специалист 1-й категории сектора организации государственной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 xml:space="preserve">социальной помощи </w:t>
            </w:r>
          </w:p>
          <w:p w:rsidR="00076BC9" w:rsidRPr="0006103A" w:rsidRDefault="00076BC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и социального обслуживания Отдела социальной защиты населения</w:t>
            </w:r>
          </w:p>
        </w:tc>
        <w:tc>
          <w:tcPr>
            <w:tcW w:w="1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6BC9" w:rsidRPr="0006103A" w:rsidRDefault="00076BC9" w:rsidP="00076BC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638950.28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6BC9" w:rsidRPr="0006103A" w:rsidRDefault="00076BC9" w:rsidP="00076BC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6BC9" w:rsidRPr="0006103A" w:rsidRDefault="00076BC9" w:rsidP="00076BC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6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6BC9" w:rsidRPr="0006103A" w:rsidRDefault="00076BC9" w:rsidP="00076BC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6BC9" w:rsidRPr="0006103A" w:rsidRDefault="00076BC9" w:rsidP="00076BC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6BC9" w:rsidRPr="0006103A" w:rsidRDefault="00076BC9" w:rsidP="00076BC9">
            <w:pPr>
              <w:jc w:val="center"/>
              <w:rPr>
                <w:sz w:val="22"/>
                <w:szCs w:val="22"/>
              </w:rPr>
            </w:pPr>
          </w:p>
        </w:tc>
      </w:tr>
      <w:tr w:rsidR="00B1717A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:rsidR="00B1717A" w:rsidRPr="0006103A" w:rsidRDefault="00B1717A" w:rsidP="00076BC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:rsidR="00B1717A" w:rsidRPr="0006103A" w:rsidRDefault="00B1717A" w:rsidP="00076BC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:rsidR="00B1717A" w:rsidRPr="0006103A" w:rsidRDefault="00B1717A" w:rsidP="00076BC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881922.81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:rsidR="00B1717A" w:rsidRPr="0006103A" w:rsidRDefault="00B1717A" w:rsidP="00076BC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:rsidR="00B1717A" w:rsidRPr="0006103A" w:rsidRDefault="00B1717A" w:rsidP="00076BC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6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:rsidR="00B1717A" w:rsidRPr="0006103A" w:rsidRDefault="00B1717A" w:rsidP="00076BC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:rsidR="00B1717A" w:rsidRPr="0006103A" w:rsidRDefault="00B1717A" w:rsidP="00B1717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автомобиль</w:t>
            </w:r>
          </w:p>
          <w:p w:rsidR="00B1717A" w:rsidRPr="0006103A" w:rsidRDefault="00B1717A" w:rsidP="00B1717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ХУНДАЙ СОЛЯРИС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:rsidR="00B1717A" w:rsidRPr="0006103A" w:rsidRDefault="00B1717A" w:rsidP="00076BC9">
            <w:pPr>
              <w:jc w:val="center"/>
              <w:rPr>
                <w:sz w:val="22"/>
                <w:szCs w:val="22"/>
              </w:rPr>
            </w:pPr>
          </w:p>
        </w:tc>
      </w:tr>
      <w:tr w:rsidR="00B1717A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:rsidR="00B1717A" w:rsidRPr="0006103A" w:rsidRDefault="00B1717A" w:rsidP="00076BC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:rsidR="00B1717A" w:rsidRPr="0006103A" w:rsidRDefault="00B1717A" w:rsidP="00076BC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:rsidR="00B1717A" w:rsidRPr="0006103A" w:rsidRDefault="00B1717A" w:rsidP="00076BC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:rsidR="00B1717A" w:rsidRPr="0006103A" w:rsidRDefault="00B1717A" w:rsidP="00B1717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араж</w:t>
            </w:r>
          </w:p>
          <w:p w:rsidR="00B1717A" w:rsidRPr="0006103A" w:rsidRDefault="00B1717A" w:rsidP="00B1717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:rsidR="00B1717A" w:rsidRPr="0006103A" w:rsidRDefault="00B1717A" w:rsidP="00076BC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:rsidR="00B1717A" w:rsidRPr="0006103A" w:rsidRDefault="00B1717A" w:rsidP="00076BC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:rsidR="00B1717A" w:rsidRPr="0006103A" w:rsidRDefault="00B1717A" w:rsidP="00076BC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:rsidR="00B1717A" w:rsidRPr="0006103A" w:rsidRDefault="00B1717A" w:rsidP="00076BC9">
            <w:pPr>
              <w:jc w:val="center"/>
              <w:rPr>
                <w:sz w:val="22"/>
                <w:szCs w:val="22"/>
              </w:rPr>
            </w:pPr>
          </w:p>
        </w:tc>
      </w:tr>
      <w:tr w:rsidR="00B1717A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:rsidR="00B1717A" w:rsidRPr="0006103A" w:rsidRDefault="00B1717A" w:rsidP="00076BC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:rsidR="00B1717A" w:rsidRPr="0006103A" w:rsidRDefault="00B1717A" w:rsidP="00076BC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:rsidR="00B1717A" w:rsidRPr="0006103A" w:rsidRDefault="00B1717A" w:rsidP="00076BC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:rsidR="00B1717A" w:rsidRPr="0006103A" w:rsidRDefault="00B1717A" w:rsidP="00076BC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под гаражом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:rsidR="00B1717A" w:rsidRPr="0006103A" w:rsidRDefault="00B1717A" w:rsidP="00076BC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:rsidR="00B1717A" w:rsidRPr="0006103A" w:rsidRDefault="00B1717A" w:rsidP="00076BC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:rsidR="00B1717A" w:rsidRPr="0006103A" w:rsidRDefault="00B1717A" w:rsidP="00076BC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:rsidR="00B1717A" w:rsidRPr="0006103A" w:rsidRDefault="00B1717A" w:rsidP="00076BC9">
            <w:pPr>
              <w:jc w:val="center"/>
              <w:rPr>
                <w:sz w:val="22"/>
                <w:szCs w:val="22"/>
              </w:rPr>
            </w:pPr>
          </w:p>
        </w:tc>
      </w:tr>
      <w:tr w:rsidR="00B1717A" w:rsidRPr="0006103A" w:rsidTr="00B1717A">
        <w:trPr>
          <w:trHeight w:val="133"/>
        </w:trPr>
        <w:tc>
          <w:tcPr>
            <w:tcW w:w="23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:rsidR="00B1717A" w:rsidRPr="0006103A" w:rsidRDefault="00B1717A" w:rsidP="00076BC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B1717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:rsidR="00B1717A" w:rsidRPr="0006103A" w:rsidRDefault="00B1717A" w:rsidP="00076BC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:rsidR="00B1717A" w:rsidRPr="0006103A" w:rsidRDefault="00B1717A" w:rsidP="00076BC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B1717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:rsidR="00B1717A" w:rsidRPr="0006103A" w:rsidRDefault="00B1717A" w:rsidP="00076BC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B1717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:rsidR="00B1717A" w:rsidRPr="0006103A" w:rsidRDefault="00B1717A" w:rsidP="00076BC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B1717A">
              <w:rPr>
                <w:rStyle w:val="a3"/>
                <w:b w:val="0"/>
                <w:color w:val="000000"/>
                <w:sz w:val="22"/>
                <w:szCs w:val="22"/>
              </w:rPr>
              <w:t>46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:rsidR="00B1717A" w:rsidRPr="0006103A" w:rsidRDefault="00B1717A" w:rsidP="00076BC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B1717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:rsidR="00B1717A" w:rsidRPr="0006103A" w:rsidRDefault="00B1717A" w:rsidP="00076BC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B1717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:rsidR="00B1717A" w:rsidRPr="0006103A" w:rsidRDefault="00B1717A" w:rsidP="00076BC9">
            <w:pPr>
              <w:jc w:val="center"/>
              <w:rPr>
                <w:sz w:val="22"/>
                <w:szCs w:val="22"/>
              </w:rPr>
            </w:pPr>
          </w:p>
        </w:tc>
      </w:tr>
      <w:tr w:rsidR="004C52FD" w:rsidRPr="0006103A" w:rsidTr="00B1717A">
        <w:trPr>
          <w:trHeight w:val="133"/>
        </w:trPr>
        <w:tc>
          <w:tcPr>
            <w:tcW w:w="23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C52FD" w:rsidRPr="0006103A" w:rsidRDefault="004C52FD" w:rsidP="00790E3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C52FD" w:rsidRPr="0006103A" w:rsidRDefault="004C52FD" w:rsidP="00790E3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C52FD" w:rsidRPr="0006103A" w:rsidRDefault="004C52FD" w:rsidP="00790E3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C52FD" w:rsidRPr="0006103A" w:rsidRDefault="004C52FD" w:rsidP="00790E3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C52FD" w:rsidRPr="0006103A" w:rsidRDefault="004C52FD" w:rsidP="00790E3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46,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C52FD" w:rsidRPr="0006103A" w:rsidRDefault="004C52FD" w:rsidP="00790E3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C52FD" w:rsidRPr="0006103A" w:rsidRDefault="004C52FD" w:rsidP="00790E3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C52FD" w:rsidRPr="0006103A" w:rsidRDefault="004C52FD" w:rsidP="00790E32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Васильева Регина Петро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C11FC3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главный специалист Отдела бухгалтерского учёта и отчётности 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086250.71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6.7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D7EBB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МИЦУБИСИ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PAJERO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0001EB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SPORT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2.5 </w:t>
            </w:r>
          </w:p>
          <w:p w:rsidR="000001EB" w:rsidRPr="0006103A" w:rsidRDefault="000001EB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НИССАН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JUKE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Васильева Регина Петр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бухгалтерского учёта и отчётности администрации Красносельского района Санкт-Петербург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086250.71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8.4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МИЦУБИСИ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PAJERO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SPORT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2.5 автомобиль НИССАН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JUKE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Васильева Регина Петр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бухгалтерского учёта и отчётности администрации Красносельского района Санкт-Петербург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086250.71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9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МИЦУБИСИ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PAJERO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SPORT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2.5 автомобиль НИССАН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JUKE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Васильева Регина Петр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бухгалтерского учёта и отчётности администрации Красносельского района Санкт-Петербург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086250.71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5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МИЦУБИСИ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PAJERO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SPORT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2.5 автомобиль НИССАН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JUKE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Васильева Регина Петр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бухгалтерского учёта и отчётности администрации Красносельского района Санкт-Петербург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086250.71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803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МИЦУБИСИ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PAJERO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SPORT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2.5 автомобиль НИССАН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JUKE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Васильева Регина Петр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бухгалтерского учёта и отчётности администрации Красносельского района Санкт-Петербург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086250.71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9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МИЦУБИСИ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PAJERO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SPORT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2.5 автомобиль НИССАН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JUKE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80000.0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9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D7EBB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Прицеп-роспуск лесовозный </w:t>
            </w:r>
          </w:p>
          <w:p w:rsidR="000001EB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ПРЛ-902900 (9029-0000010)  </w:t>
            </w:r>
          </w:p>
          <w:p w:rsidR="000001EB" w:rsidRPr="0006103A" w:rsidRDefault="000001EB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0001EB" w:rsidRPr="0006103A" w:rsidRDefault="000001EB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а</w:t>
            </w:r>
            <w:r w:rsidR="00F232E1"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втомобиль-лесовоз 43442-0000010- 01 </w:t>
            </w:r>
          </w:p>
          <w:p w:rsidR="000001EB" w:rsidRPr="0006103A" w:rsidRDefault="000001EB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автомобиль ЛЯНЧА831АВ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80000.0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65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Прицеп-роспуск лесовозный ПРЛ-902900 (9029-0000010)  Автомобиль-лесовоз 43442-0000010- 01 автомобиль ЛЯНЧА831АВ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80000.0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земельный участок </w:t>
            </w:r>
            <w:r w:rsidR="0082746C"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под гаражом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82746C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4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Прицеп-роспуск лесовозный ПРЛ-902900 (9029-0000010)  Автомобиль-лесовоз 43442-0000010- 01 автомобиль ЛЯНЧА831АВ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80000.0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араж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4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Прицеп-роспуск лесовозный ПРЛ-902900 (9029-0000010)  Автомобиль-лесовоз 43442-0000010- 01 автомобиль ЛЯНЧА831АВ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80000.0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6.7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Прицеп-роспуск лесовозный ПРЛ-902900 (9029-0000010)  Автомобиль-лесовоз 43442-0000010- 01 автомобиль ЛЯНЧА831АВ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80000.0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803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Прицеп-роспуск лесовозный ПРЛ-902900 (9029-0000010)  Автомобиль-лесовоз 43442-0000010- 01 автомобиль ЛЯНЧА831АВ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80000.0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8.4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Прицеп-роспуск лесовозный ПРЛ-902900 (9029-0000010)  Автомобиль-лесовоз 43442-0000010- 01 автомобиль ЛЯНЧА831АВ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80000.0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9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Прицеп-роспуск лесовозный ПРЛ-902900 (9029-0000010)  Автомобиль-лесовоз 43442-0000010- 01 автомобиль ЛЯНЧА831АВ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7E6AB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Васильева Маргарита Сергее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7E6AB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лавны</w:t>
            </w:r>
            <w:r w:rsidR="004F134B">
              <w:rPr>
                <w:rStyle w:val="a3"/>
                <w:b w:val="0"/>
                <w:color w:val="000000"/>
                <w:sz w:val="22"/>
                <w:szCs w:val="22"/>
              </w:rPr>
              <w:t xml:space="preserve">й специалист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Сектора физической культуры </w:t>
            </w:r>
            <w:r w:rsidR="007B3FD7" w:rsidRPr="0006103A">
              <w:rPr>
                <w:rStyle w:val="a3"/>
                <w:b w:val="0"/>
                <w:color w:val="000000"/>
                <w:sz w:val="22"/>
                <w:szCs w:val="22"/>
              </w:rPr>
              <w:br/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и спорта 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7B3FD7" w:rsidP="007E6AB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249</w:t>
            </w:r>
            <w:r w:rsidR="00CF2024" w:rsidRPr="0006103A">
              <w:rPr>
                <w:rStyle w:val="a3"/>
                <w:b w:val="0"/>
                <w:color w:val="000000"/>
                <w:sz w:val="22"/>
                <w:szCs w:val="22"/>
              </w:rPr>
              <w:t>978.54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7E6AB9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7E6AB9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2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7E6AB9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7E6AB9">
            <w:pPr>
              <w:jc w:val="center"/>
              <w:rPr>
                <w:sz w:val="22"/>
                <w:szCs w:val="22"/>
              </w:rPr>
            </w:pPr>
            <w:r w:rsidRPr="0006103A">
              <w:rPr>
                <w:sz w:val="22"/>
                <w:szCs w:val="22"/>
              </w:rPr>
              <w:t>автомобиль</w:t>
            </w:r>
          </w:p>
          <w:p w:rsidR="00CF2024" w:rsidRPr="0006103A" w:rsidRDefault="00CF2024" w:rsidP="007E6AB9">
            <w:pPr>
              <w:jc w:val="center"/>
              <w:rPr>
                <w:sz w:val="22"/>
                <w:szCs w:val="22"/>
              </w:rPr>
            </w:pPr>
            <w:r w:rsidRPr="0006103A">
              <w:rPr>
                <w:sz w:val="22"/>
                <w:szCs w:val="22"/>
              </w:rPr>
              <w:t>АУДИ А1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4B2206" w:rsidRDefault="00CF2024" w:rsidP="007E6AB9">
            <w:pPr>
              <w:rPr>
                <w:sz w:val="20"/>
                <w:szCs w:val="20"/>
              </w:rPr>
            </w:pPr>
            <w:r w:rsidRPr="004B2206">
              <w:rPr>
                <w:sz w:val="20"/>
                <w:szCs w:val="20"/>
              </w:rPr>
              <w:t>Приобретение квартиры:</w:t>
            </w:r>
          </w:p>
          <w:p w:rsidR="00CF2024" w:rsidRPr="004B2206" w:rsidRDefault="004B2206" w:rsidP="0004538D">
            <w:pPr>
              <w:pStyle w:val="a9"/>
              <w:numPr>
                <w:ilvl w:val="0"/>
                <w:numId w:val="5"/>
              </w:numPr>
              <w:tabs>
                <w:tab w:val="left" w:pos="213"/>
                <w:tab w:val="left" w:pos="345"/>
              </w:tabs>
              <w:ind w:left="9" w:hanging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F2024" w:rsidRPr="004B2206">
              <w:rPr>
                <w:sz w:val="20"/>
                <w:szCs w:val="20"/>
              </w:rPr>
              <w:t>редитный договор (ипотека)</w:t>
            </w:r>
            <w:r>
              <w:rPr>
                <w:sz w:val="20"/>
                <w:szCs w:val="20"/>
              </w:rPr>
              <w:t>;</w:t>
            </w:r>
          </w:p>
          <w:p w:rsidR="00CF2024" w:rsidRPr="0006103A" w:rsidRDefault="004B2206" w:rsidP="0004538D">
            <w:pPr>
              <w:pStyle w:val="a9"/>
              <w:numPr>
                <w:ilvl w:val="0"/>
                <w:numId w:val="5"/>
              </w:numPr>
              <w:tabs>
                <w:tab w:val="left" w:pos="213"/>
                <w:tab w:val="left" w:pos="345"/>
              </w:tabs>
              <w:ind w:left="9" w:hanging="43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Д</w:t>
            </w:r>
            <w:r w:rsidR="00CF2024" w:rsidRPr="004B2206">
              <w:rPr>
                <w:sz w:val="20"/>
                <w:szCs w:val="20"/>
              </w:rPr>
              <w:t xml:space="preserve">енежные средства, полученные по соглашению сторон о расторжении договора участия </w:t>
            </w:r>
            <w:r>
              <w:rPr>
                <w:sz w:val="20"/>
                <w:szCs w:val="20"/>
              </w:rPr>
              <w:t xml:space="preserve">              </w:t>
            </w:r>
            <w:r w:rsidR="00CF2024" w:rsidRPr="004B2206">
              <w:rPr>
                <w:sz w:val="20"/>
                <w:szCs w:val="20"/>
              </w:rPr>
              <w:t>в долевом строительстве многоквартирного дома</w:t>
            </w: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7E6AB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8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7E6AB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7E6AB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7E6AB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7E6AB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29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7E6AB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7E6A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7E6AB9">
            <w:pPr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7E6AB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8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7E6AB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7E6AB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7E6AB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</w:t>
            </w:r>
          </w:p>
          <w:p w:rsidR="00CF2024" w:rsidRPr="0006103A" w:rsidRDefault="00CF2024" w:rsidP="007E6AB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(пользование) 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7E6AB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6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7E6AB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7E6A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7E6AB9">
            <w:pPr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7E6AB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8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7E6AB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7E6AB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7E6AB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7E6AB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7.1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7E6AB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7E6A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7E6AB9">
            <w:pPr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7E6AB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8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7E6AB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7E6AB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7E6AB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араж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7E6AB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4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7E6AB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7E6A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7E6AB9">
            <w:pPr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7E6AB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7E6AB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7E6AB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7E6AB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под гаражом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7E6AB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4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7E6AB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7E6A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7E6AB9">
            <w:pPr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CF202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CF20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7B3FD7" w:rsidP="00CF202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871</w:t>
            </w:r>
            <w:r w:rsidR="00CF2024" w:rsidRPr="0006103A">
              <w:rPr>
                <w:rStyle w:val="a3"/>
                <w:b w:val="0"/>
                <w:color w:val="000000"/>
                <w:sz w:val="22"/>
                <w:szCs w:val="22"/>
              </w:rPr>
              <w:t>594.36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2206" w:rsidRDefault="00B346B0" w:rsidP="00CF202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з</w:t>
            </w:r>
            <w:r w:rsidR="00CF2024"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емельный участок </w:t>
            </w:r>
          </w:p>
          <w:p w:rsidR="00CF2024" w:rsidRPr="0006103A" w:rsidRDefault="00CF2024" w:rsidP="00CF202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(общая долевая собственность, доля в праве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13/100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CF202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12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CF2024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CF2024">
            <w:pPr>
              <w:jc w:val="center"/>
              <w:rPr>
                <w:sz w:val="22"/>
                <w:szCs w:val="22"/>
              </w:rPr>
            </w:pPr>
            <w:r w:rsidRPr="0006103A">
              <w:rPr>
                <w:sz w:val="22"/>
                <w:szCs w:val="22"/>
              </w:rPr>
              <w:t>автомобиль</w:t>
            </w:r>
          </w:p>
          <w:p w:rsidR="00CF2024" w:rsidRPr="0006103A" w:rsidRDefault="007B3FD7" w:rsidP="00CF2024">
            <w:pPr>
              <w:jc w:val="center"/>
              <w:rPr>
                <w:sz w:val="22"/>
                <w:szCs w:val="22"/>
              </w:rPr>
            </w:pPr>
            <w:r w:rsidRPr="0006103A">
              <w:rPr>
                <w:sz w:val="22"/>
                <w:szCs w:val="22"/>
              </w:rPr>
              <w:t>РЕНО</w:t>
            </w:r>
            <w:r w:rsidR="00CF2024" w:rsidRPr="0006103A">
              <w:rPr>
                <w:sz w:val="22"/>
                <w:szCs w:val="22"/>
              </w:rPr>
              <w:t xml:space="preserve"> Дастер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CF2024">
            <w:pPr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Приобретение квартиры</w:t>
            </w:r>
            <w:r w:rsidRPr="0006103A">
              <w:rPr>
                <w:sz w:val="22"/>
                <w:szCs w:val="22"/>
                <w:lang w:val="en-US"/>
              </w:rPr>
              <w:t>:</w:t>
            </w:r>
          </w:p>
          <w:p w:rsidR="00CF2024" w:rsidRPr="004B2206" w:rsidRDefault="004B2206" w:rsidP="0004538D">
            <w:pPr>
              <w:pStyle w:val="a9"/>
              <w:numPr>
                <w:ilvl w:val="0"/>
                <w:numId w:val="6"/>
              </w:numPr>
              <w:tabs>
                <w:tab w:val="left" w:pos="67"/>
                <w:tab w:val="left" w:pos="159"/>
                <w:tab w:val="left" w:pos="203"/>
                <w:tab w:val="left" w:pos="345"/>
              </w:tabs>
              <w:ind w:left="12" w:hanging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F2024" w:rsidRPr="004B2206">
              <w:rPr>
                <w:sz w:val="20"/>
                <w:szCs w:val="20"/>
              </w:rPr>
              <w:t>редитный договор (ипотека)</w:t>
            </w:r>
            <w:r>
              <w:rPr>
                <w:sz w:val="20"/>
                <w:szCs w:val="20"/>
              </w:rPr>
              <w:t>;</w:t>
            </w:r>
          </w:p>
          <w:p w:rsidR="00CF2024" w:rsidRPr="0006103A" w:rsidRDefault="004B2206" w:rsidP="0004538D">
            <w:pPr>
              <w:pStyle w:val="a9"/>
              <w:numPr>
                <w:ilvl w:val="0"/>
                <w:numId w:val="6"/>
              </w:numPr>
              <w:tabs>
                <w:tab w:val="left" w:pos="203"/>
                <w:tab w:val="left" w:pos="345"/>
              </w:tabs>
              <w:ind w:left="12" w:hanging="46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Н</w:t>
            </w:r>
            <w:r w:rsidR="00CF2024" w:rsidRPr="004B2206">
              <w:rPr>
                <w:sz w:val="20"/>
                <w:szCs w:val="20"/>
              </w:rPr>
              <w:t xml:space="preserve">акопления </w:t>
            </w:r>
            <w:r>
              <w:rPr>
                <w:sz w:val="20"/>
                <w:szCs w:val="20"/>
              </w:rPr>
              <w:t xml:space="preserve">                  </w:t>
            </w:r>
            <w:r w:rsidR="00CF2024" w:rsidRPr="004B2206">
              <w:rPr>
                <w:sz w:val="20"/>
                <w:szCs w:val="20"/>
              </w:rPr>
              <w:lastRenderedPageBreak/>
              <w:t>за предыдущие годы</w:t>
            </w: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CF202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CF202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CF202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B346B0" w:rsidP="00CF202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ж</w:t>
            </w:r>
            <w:r w:rsidR="00CF2024" w:rsidRPr="0006103A">
              <w:rPr>
                <w:rStyle w:val="a3"/>
                <w:b w:val="0"/>
                <w:color w:val="000000"/>
                <w:sz w:val="22"/>
                <w:szCs w:val="22"/>
              </w:rPr>
              <w:t>илой дом (общая долевая собственность, доля в праве 13/100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CF202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29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CF2024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CF20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CF2024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CF202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CF202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CF202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B346B0" w:rsidP="00CF202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к</w:t>
            </w:r>
            <w:r w:rsidR="00CF2024" w:rsidRPr="0006103A">
              <w:rPr>
                <w:rStyle w:val="a3"/>
                <w:b w:val="0"/>
                <w:color w:val="000000"/>
                <w:sz w:val="22"/>
                <w:szCs w:val="22"/>
              </w:rPr>
              <w:t>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CF202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6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CF2024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CF20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CF2024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CF202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CF202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CF202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CF2024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CF2024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7.1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CF2024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CF20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2024" w:rsidRPr="0006103A" w:rsidRDefault="00CF2024" w:rsidP="00CF2024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FD7" w:rsidRPr="0006103A" w:rsidRDefault="007B3FD7" w:rsidP="007B3FD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FD7" w:rsidRPr="0006103A" w:rsidRDefault="007B3FD7" w:rsidP="007B3FD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FD7" w:rsidRPr="0006103A" w:rsidRDefault="007B3FD7" w:rsidP="007B3FD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FD7" w:rsidRPr="0006103A" w:rsidRDefault="007B3FD7" w:rsidP="007B3FD7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FD7" w:rsidRPr="0006103A" w:rsidRDefault="007B3FD7" w:rsidP="007B3FD7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2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FD7" w:rsidRPr="0006103A" w:rsidRDefault="007B3FD7" w:rsidP="007B3FD7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FD7" w:rsidRPr="0006103A" w:rsidRDefault="007B3FD7" w:rsidP="007B3FD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FD7" w:rsidRPr="0006103A" w:rsidRDefault="007B3FD7" w:rsidP="007B3FD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FD7" w:rsidRPr="0006103A" w:rsidRDefault="007B3FD7" w:rsidP="007B3FD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FD7" w:rsidRPr="0006103A" w:rsidRDefault="007B3FD7" w:rsidP="007B3FD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FD7" w:rsidRPr="0006103A" w:rsidRDefault="007B3FD7" w:rsidP="007B3FD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FD7" w:rsidRPr="0006103A" w:rsidRDefault="007B3FD7" w:rsidP="007B3FD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FD7" w:rsidRPr="0006103A" w:rsidRDefault="007B3FD7" w:rsidP="007B3FD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29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FD7" w:rsidRPr="0006103A" w:rsidRDefault="007B3FD7" w:rsidP="007B3FD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FD7" w:rsidRPr="0006103A" w:rsidRDefault="007B3FD7" w:rsidP="007B3F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FD7" w:rsidRPr="0006103A" w:rsidRDefault="007B3FD7" w:rsidP="007B3FD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FD7" w:rsidRPr="0006103A" w:rsidRDefault="007B3FD7" w:rsidP="007B3FD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FD7" w:rsidRPr="0006103A" w:rsidRDefault="007B3FD7" w:rsidP="007B3FD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FD7" w:rsidRPr="0006103A" w:rsidRDefault="007B3FD7" w:rsidP="007B3FD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FD7" w:rsidRPr="0006103A" w:rsidRDefault="007B3FD7" w:rsidP="007B3FD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</w:t>
            </w:r>
          </w:p>
          <w:p w:rsidR="007B3FD7" w:rsidRPr="0006103A" w:rsidRDefault="007B3FD7" w:rsidP="007B3FD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(пользование) 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FD7" w:rsidRPr="0006103A" w:rsidRDefault="007B3FD7" w:rsidP="007B3FD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6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FD7" w:rsidRPr="0006103A" w:rsidRDefault="007B3FD7" w:rsidP="007B3FD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FD7" w:rsidRPr="0006103A" w:rsidRDefault="007B3FD7" w:rsidP="007B3F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FD7" w:rsidRPr="0006103A" w:rsidRDefault="007B3FD7" w:rsidP="007B3FD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FD7" w:rsidRPr="0006103A" w:rsidRDefault="007B3FD7" w:rsidP="007B3FD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FD7" w:rsidRPr="0006103A" w:rsidRDefault="007B3FD7" w:rsidP="007B3FD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FD7" w:rsidRPr="0006103A" w:rsidRDefault="007B3FD7" w:rsidP="007B3FD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FD7" w:rsidRPr="0006103A" w:rsidRDefault="007B3FD7" w:rsidP="007B3FD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FD7" w:rsidRPr="0006103A" w:rsidRDefault="007B3FD7" w:rsidP="007B3FD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7.1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FD7" w:rsidRPr="0006103A" w:rsidRDefault="007B3FD7" w:rsidP="007B3FD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FD7" w:rsidRPr="0006103A" w:rsidRDefault="007B3FD7" w:rsidP="007B3FD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FD7" w:rsidRPr="0006103A" w:rsidRDefault="007B3FD7" w:rsidP="007B3FD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Васильева Татьяна Сергее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2206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ведущий специалист Отдела благоустройств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и дорожного хозяйств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370419.82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38.09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320616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Васильева Татьяна Сергее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Отдела благоустройства и дорожного хозяйств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370419.82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4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20616" w:rsidRPr="0006103A" w:rsidRDefault="00320616" w:rsidP="00320616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20616" w:rsidRPr="0006103A" w:rsidRDefault="00320616" w:rsidP="00320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20616" w:rsidRPr="0006103A" w:rsidRDefault="00320616" w:rsidP="00320616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360000.0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20616" w:rsidRPr="0006103A" w:rsidRDefault="00320616" w:rsidP="00320616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20616" w:rsidRPr="0006103A" w:rsidRDefault="00320616" w:rsidP="00320616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4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20616" w:rsidRPr="0006103A" w:rsidRDefault="00320616" w:rsidP="00320616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20616" w:rsidRPr="0006103A" w:rsidRDefault="00320616" w:rsidP="00320616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20616" w:rsidRPr="0006103A" w:rsidRDefault="00320616" w:rsidP="0032061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20616" w:rsidRPr="0006103A" w:rsidRDefault="00320616" w:rsidP="00320616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20616" w:rsidRPr="0006103A" w:rsidRDefault="00320616" w:rsidP="00320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20616" w:rsidRPr="0006103A" w:rsidRDefault="00320616" w:rsidP="00320616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20616" w:rsidRPr="0006103A" w:rsidRDefault="00320616" w:rsidP="00320616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20616" w:rsidRPr="0006103A" w:rsidRDefault="00320616" w:rsidP="00320616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4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20616" w:rsidRPr="0006103A" w:rsidRDefault="00320616" w:rsidP="00320616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20616" w:rsidRPr="0006103A" w:rsidRDefault="00320616" w:rsidP="00320616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20616" w:rsidRPr="0006103A" w:rsidRDefault="00320616" w:rsidP="0032061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20616" w:rsidRPr="0006103A" w:rsidRDefault="00320616" w:rsidP="00320616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20616" w:rsidRPr="0006103A" w:rsidRDefault="00320616" w:rsidP="00320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20616" w:rsidRPr="0006103A" w:rsidRDefault="00320616" w:rsidP="00320616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20616" w:rsidRPr="0006103A" w:rsidRDefault="00320616" w:rsidP="00320616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20616" w:rsidRPr="0006103A" w:rsidRDefault="00320616" w:rsidP="00320616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4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20616" w:rsidRPr="0006103A" w:rsidRDefault="00320616" w:rsidP="00320616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20616" w:rsidRPr="0006103A" w:rsidRDefault="00320616" w:rsidP="00320616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20616" w:rsidRPr="0006103A" w:rsidRDefault="00320616" w:rsidP="0032061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Виноградова Елена Юрье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6FBE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главный специалист сектора пособий </w:t>
            </w:r>
          </w:p>
          <w:p w:rsidR="00806FBE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и социальной защиты семьи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и детства Отдела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социальной защиты населе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1148244.44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2206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34.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320616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Виноградова Елена Юрье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сектора пособий и социальной защиты семьи и детства Отдела социальной защиты населе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148244.44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B346B0" w:rsidRDefault="00F232E1" w:rsidP="00B346B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="00B346B0">
              <w:rPr>
                <w:rStyle w:val="a3"/>
                <w:b w:val="0"/>
                <w:color w:val="000000"/>
                <w:sz w:val="22"/>
                <w:szCs w:val="22"/>
              </w:rPr>
              <w:t xml:space="preserve">             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(общая долевая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собственность, доля в праве 1/3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47.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Виноградова Юлия Викторо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ачальник Отдела по вопросам государственной службы и кадров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607428.96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2206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2/3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1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Фольксваген TIGUAN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Виноградова Юлия Виктор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ачальник Отдела по вопросам государственной службы и кадров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607428.96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</w:t>
            </w:r>
            <w:r w:rsidR="005A206F">
              <w:rPr>
                <w:rStyle w:val="a3"/>
                <w:b w:val="0"/>
                <w:color w:val="000000"/>
                <w:sz w:val="22"/>
                <w:szCs w:val="22"/>
              </w:rPr>
              <w:t xml:space="preserve"> под гаражом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Фольксваген TIGUAN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Виноградова Юлия Виктор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ачальник Отдела по вопросам государственной службы и кадров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607428.96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араж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Фольксваген TIGUAN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Власова Роза Равилье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сектора образовательных учреждений Отдела образова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411939.15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2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320616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Власова Роза Равилье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сектора образовательных учреждений Отдела образова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411939.15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9.7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Власова Роза Равилье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сектора образовательных учреждений Отдела образова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411939.15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35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113509.49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машино-место (общая долевая собственность, доля в праве 1/300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2955.24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VOLKSWAGEN POLO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113509.49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35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VOLKSWAGEN POLO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113509.49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</w:t>
            </w:r>
            <w:r w:rsidR="00E64EFA"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под гаражом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VOLKSWAGEN POLO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113509.49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E64EFA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араж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VOLKSWAGEN POLO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113509.49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9.7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VOLKSWAGEN POLO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113509.49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земельный участок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72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VOLKSWAGEN POLO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Вознюк Юлия Владимиро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главный специалист </w:t>
            </w:r>
            <w:r w:rsidR="00A95DEC" w:rsidRPr="0006103A">
              <w:rPr>
                <w:rStyle w:val="a3"/>
                <w:b w:val="0"/>
                <w:color w:val="000000"/>
                <w:sz w:val="22"/>
                <w:szCs w:val="22"/>
              </w:rPr>
              <w:t>сектора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бюджетирования образовательных учреждений планово-финансового Отдел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024553.0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0500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</w:t>
            </w:r>
          </w:p>
          <w:p w:rsidR="00F232E1" w:rsidRPr="009E4160" w:rsidRDefault="00F232E1" w:rsidP="009E41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(общая долевая собственность, доля в праве 7/45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5.9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E64EFA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sz w:val="22"/>
                <w:szCs w:val="22"/>
              </w:rPr>
              <w:t xml:space="preserve">не имеет 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64EFA" w:rsidRPr="00870500" w:rsidRDefault="00E64EFA" w:rsidP="00E64EFA">
            <w:pPr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870500">
              <w:rPr>
                <w:rStyle w:val="a3"/>
                <w:b w:val="0"/>
                <w:color w:val="000000"/>
                <w:sz w:val="20"/>
                <w:szCs w:val="20"/>
              </w:rPr>
              <w:t>Приобретение квартиры:</w:t>
            </w:r>
          </w:p>
          <w:p w:rsidR="00E64EFA" w:rsidRPr="00870500" w:rsidRDefault="00870500" w:rsidP="009E4160">
            <w:pPr>
              <w:pStyle w:val="a9"/>
              <w:numPr>
                <w:ilvl w:val="0"/>
                <w:numId w:val="7"/>
              </w:numPr>
              <w:tabs>
                <w:tab w:val="left" w:pos="216"/>
                <w:tab w:val="left" w:pos="345"/>
              </w:tabs>
              <w:ind w:left="12" w:hanging="12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870500">
              <w:rPr>
                <w:rStyle w:val="a3"/>
                <w:b w:val="0"/>
                <w:color w:val="000000"/>
                <w:sz w:val="20"/>
                <w:szCs w:val="20"/>
              </w:rPr>
              <w:t>К</w:t>
            </w:r>
            <w:r w:rsidR="00E64EFA" w:rsidRPr="00870500">
              <w:rPr>
                <w:rStyle w:val="a3"/>
                <w:b w:val="0"/>
                <w:color w:val="000000"/>
                <w:sz w:val="20"/>
                <w:szCs w:val="20"/>
              </w:rPr>
              <w:t>редитный договор</w:t>
            </w:r>
            <w:r w:rsidRPr="00870500">
              <w:rPr>
                <w:rStyle w:val="a3"/>
                <w:b w:val="0"/>
                <w:color w:val="000000"/>
                <w:sz w:val="20"/>
                <w:szCs w:val="20"/>
              </w:rPr>
              <w:t>;</w:t>
            </w:r>
          </w:p>
          <w:p w:rsidR="00F232E1" w:rsidRPr="0006103A" w:rsidRDefault="00870500" w:rsidP="009E4160">
            <w:pPr>
              <w:pStyle w:val="a9"/>
              <w:numPr>
                <w:ilvl w:val="0"/>
                <w:numId w:val="7"/>
              </w:numPr>
              <w:tabs>
                <w:tab w:val="left" w:pos="216"/>
                <w:tab w:val="left" w:pos="345"/>
              </w:tabs>
              <w:ind w:left="12" w:hanging="12"/>
              <w:rPr>
                <w:bCs/>
                <w:color w:val="000000"/>
                <w:sz w:val="22"/>
                <w:szCs w:val="22"/>
              </w:rPr>
            </w:pPr>
            <w:r w:rsidRPr="00870500">
              <w:rPr>
                <w:rStyle w:val="a3"/>
                <w:b w:val="0"/>
                <w:color w:val="000000"/>
                <w:sz w:val="20"/>
                <w:szCs w:val="20"/>
              </w:rPr>
              <w:t>С</w:t>
            </w:r>
            <w:r w:rsidR="00E64EFA" w:rsidRPr="00870500">
              <w:rPr>
                <w:rStyle w:val="a3"/>
                <w:b w:val="0"/>
                <w:color w:val="000000"/>
                <w:sz w:val="20"/>
                <w:szCs w:val="20"/>
              </w:rPr>
              <w:t>обственные средства</w:t>
            </w: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оловина Марина Сергее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заместитель главы</w:t>
            </w:r>
            <w:r w:rsidR="00E64EFA"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администрации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788388.01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1.4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01EB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VOLVO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S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-40 </w:t>
            </w:r>
          </w:p>
          <w:p w:rsidR="000001EB" w:rsidRPr="0006103A" w:rsidRDefault="000001EB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Хонда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IVIC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оловина Марина Сергее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заместитель главы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788388.01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2.7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VOLVO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S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-40 автомобиль Хонда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IVIC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оловина Марина Сергее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заместитель главы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788388.01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9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VOLVO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S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-40 автомобиль Хонда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IVIC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оловина Марина Сергее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заместитель главы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788388.01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814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VOLVO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S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-40 автомобиль Хонда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IVIC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оловина Марина Сергее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заместитель главы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788388.01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963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VOLVO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S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-40 автомобиль Хонда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IVIC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оловина Марина Сергее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заместитель главы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788388.01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5.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VOLVO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S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-40 автомобиль Хонда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IVIC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удз Владислав Александрович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F23105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начальник Отдела потребительского рынк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555048.56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62.4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CITROEN C5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65866.08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62.4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MAZDA 6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327115.69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7.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7C397C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Данилова Екатерина Константино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0500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специалист 1-й категории Отдела благоустройств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и дорожного хозяйств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996066.8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0500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B346B0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(общая долевая собственность, доля в праве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/2 и 1/4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1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ниссан JUKE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несовершеннолетний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ребенок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445.75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CF4FEB" w:rsidRDefault="00F232E1" w:rsidP="00CF4F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="00CF4FEB">
              <w:rPr>
                <w:rStyle w:val="a3"/>
                <w:b w:val="0"/>
                <w:color w:val="000000"/>
                <w:sz w:val="22"/>
                <w:szCs w:val="22"/>
              </w:rPr>
              <w:t xml:space="preserve">             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(общая долевая собственность, доля в праве 1/4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61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7C397C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Демкина Надежда Василье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ведущий специалист Отдела образова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989743.51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34.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2D6BBD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816298.5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34.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D7EBB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автомобиль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KIA RIO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6BBD" w:rsidRPr="0006103A" w:rsidRDefault="002D6BBD" w:rsidP="002D6BBD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6BBD" w:rsidRPr="0006103A" w:rsidRDefault="002D6BBD" w:rsidP="002D6B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6BBD" w:rsidRPr="0006103A" w:rsidRDefault="002D6BBD" w:rsidP="002D6BBD">
            <w:pPr>
              <w:jc w:val="center"/>
              <w:rPr>
                <w:sz w:val="22"/>
                <w:szCs w:val="22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6BBD" w:rsidRPr="0006103A" w:rsidRDefault="002D6BBD" w:rsidP="002D6BBD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6BBD" w:rsidRPr="0006103A" w:rsidRDefault="002D6BBD" w:rsidP="002D6BBD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34.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6BBD" w:rsidRPr="0006103A" w:rsidRDefault="002D6BBD" w:rsidP="002D6BBD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6BBD" w:rsidRPr="0006103A" w:rsidRDefault="002D6BBD" w:rsidP="002D6BBD">
            <w:pPr>
              <w:jc w:val="center"/>
              <w:rPr>
                <w:sz w:val="22"/>
                <w:szCs w:val="22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6BBD" w:rsidRPr="0006103A" w:rsidRDefault="002D6BBD" w:rsidP="002D6BBD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6BBD" w:rsidRPr="0006103A" w:rsidRDefault="002D6BBD" w:rsidP="002D6BBD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6BBD" w:rsidRPr="0006103A" w:rsidRDefault="002D6BBD" w:rsidP="002D6B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6BBD" w:rsidRPr="0006103A" w:rsidRDefault="002D6BBD" w:rsidP="002D6BBD">
            <w:pPr>
              <w:jc w:val="center"/>
              <w:rPr>
                <w:sz w:val="22"/>
                <w:szCs w:val="22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6BBD" w:rsidRPr="0006103A" w:rsidRDefault="002D6BBD" w:rsidP="002D6BBD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6BBD" w:rsidRPr="0006103A" w:rsidRDefault="002D6BBD" w:rsidP="002D6BBD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34.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6BBD" w:rsidRPr="0006103A" w:rsidRDefault="002D6BBD" w:rsidP="002D6BBD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6BBD" w:rsidRPr="0006103A" w:rsidRDefault="002D6BBD" w:rsidP="002D6BBD">
            <w:pPr>
              <w:jc w:val="center"/>
              <w:rPr>
                <w:sz w:val="22"/>
                <w:szCs w:val="22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6BBD" w:rsidRPr="0006103A" w:rsidRDefault="002D6BBD" w:rsidP="002D6BBD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Дианова Елена Александро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Отдела экономического развит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04319.59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7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Фольксваген TIGUAN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Дианова Елена Александр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Отдела экономического развит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04319.59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0500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3/5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2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Фольксваген TIGUAN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Дианова Елена Александр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Отдела экономического развит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04319.59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7.7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Фольксваген TIGUAN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037341.38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7.7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2D6BBD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037341.38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2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037341.38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2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037341.38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7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037341.38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0500" w:rsidRPr="00CF4FEB" w:rsidRDefault="00F232E1" w:rsidP="00CF4F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2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2D6BBD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0500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2/5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2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2D6BBD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27.7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7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Докучаева Марина Александро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0DD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ведущий специалист сектора социальной </w:t>
            </w:r>
          </w:p>
          <w:p w:rsidR="00806FBE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защиты ветеранов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и инвалидов Отдела социальной защиты населе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978108.99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0500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совместная 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7.6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2D6BBD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Долженкова Галина Викторо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0500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ведущий специалист Отдела по вопросам законности, правопорядк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и безопасности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140630.89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определена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Мерседес Бенц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GLK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300 4М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Долженкова Галина Виктор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Отдела по вопросам законности, правопорядка и безопасности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140630.89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3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Мерседес Бенц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GLK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300 4М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Долженкова Галина Виктор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Отдела по вопросам законности, правопорядка и безопасности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140630.89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1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Мерседес Бенц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GLK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300 4М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084919.75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определена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D7EBB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ХОНДА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RV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автомобиль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АЗ 21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084919.75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1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ХОНДА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RV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автомобиль ГАЗ 21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084919.75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0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ХОНДА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RV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автомобиль ГАЗ 21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084919.75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3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ХОНДА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RV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автомобиль ГАЗ 21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9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7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Дэжур Лариса Владимиро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главный специалист Отдела здравоохране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991899.15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0500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3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1.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01EB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nissan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qashqai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0001EB" w:rsidRPr="0006103A" w:rsidRDefault="000001EB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6D7EBB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</w:p>
          <w:p w:rsidR="006D7EBB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ssang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yong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lastRenderedPageBreak/>
              <w:t>kyron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Дэжур Лариса Владимир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главный специалист Отдела здравоохране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991899.15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0500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земельный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 xml:space="preserve">участок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1512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nissan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qashqai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автомобиль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ssang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yong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kyron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0001EB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512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D7EBB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автомобиль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ВАЗ 21093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1.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ВАЗ 21093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Евдокимова Дарья Геннадье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0DD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специалист 1-й категории сектора социальной </w:t>
            </w:r>
          </w:p>
          <w:p w:rsidR="00806FBE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защиты ветеранов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и инвалидов Отдела социальной защиты населе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133124.71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0500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CF4FEB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(общая долевая собственность, доля в праве 4/28 доли; </w:t>
            </w:r>
          </w:p>
          <w:p w:rsidR="00CF4FEB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4/28 доли;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0/28 доли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3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0001EB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Евдокимова Дарья Геннадье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сектора социальной защиты ветеранов и инвалидов Отдела социальной защиты населе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133124.71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6.99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Евдокимова Дарья Геннадье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сектора социальной защиты ветеранов и инвалидов Отдела социальной защиты населе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133124.71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араж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Евдокимова Дарья Геннадье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сектора социальной защиты ветеранов и инвалидов Отдела социальной защиты населе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133124.71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01EB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земельный участок </w:t>
            </w:r>
            <w:r w:rsidR="000001EB" w:rsidRPr="0006103A">
              <w:rPr>
                <w:rStyle w:val="a3"/>
                <w:b w:val="0"/>
                <w:color w:val="000000"/>
                <w:sz w:val="22"/>
                <w:szCs w:val="22"/>
              </w:rPr>
              <w:t>под гаражом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903328.45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3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Honda Civic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71BC" w:rsidRPr="00010A50" w:rsidRDefault="005171BC" w:rsidP="005171BC">
            <w:pPr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010A50">
              <w:rPr>
                <w:rStyle w:val="a3"/>
                <w:b w:val="0"/>
                <w:color w:val="000000"/>
                <w:sz w:val="20"/>
                <w:szCs w:val="20"/>
              </w:rPr>
              <w:t>Приобретение квартиры:</w:t>
            </w:r>
          </w:p>
          <w:p w:rsidR="005171BC" w:rsidRPr="00010A50" w:rsidRDefault="00F23105" w:rsidP="00E20E49">
            <w:pPr>
              <w:pStyle w:val="a9"/>
              <w:numPr>
                <w:ilvl w:val="0"/>
                <w:numId w:val="8"/>
              </w:numPr>
              <w:tabs>
                <w:tab w:val="left" w:pos="203"/>
                <w:tab w:val="left" w:pos="249"/>
              </w:tabs>
              <w:ind w:left="52" w:hanging="86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010A50">
              <w:rPr>
                <w:rStyle w:val="a3"/>
                <w:b w:val="0"/>
                <w:color w:val="000000"/>
                <w:sz w:val="20"/>
                <w:szCs w:val="20"/>
              </w:rPr>
              <w:t>К</w:t>
            </w:r>
            <w:r w:rsidR="005171BC" w:rsidRPr="00010A50">
              <w:rPr>
                <w:rStyle w:val="a3"/>
                <w:b w:val="0"/>
                <w:color w:val="000000"/>
                <w:sz w:val="20"/>
                <w:szCs w:val="20"/>
              </w:rPr>
              <w:t>редит</w:t>
            </w:r>
            <w:r w:rsidRPr="00010A50">
              <w:rPr>
                <w:rStyle w:val="a3"/>
                <w:b w:val="0"/>
                <w:color w:val="000000"/>
                <w:sz w:val="20"/>
                <w:szCs w:val="20"/>
              </w:rPr>
              <w:t>;</w:t>
            </w:r>
          </w:p>
          <w:p w:rsidR="00F232E1" w:rsidRPr="0006103A" w:rsidRDefault="00F23105" w:rsidP="00E20E49">
            <w:pPr>
              <w:pStyle w:val="a9"/>
              <w:numPr>
                <w:ilvl w:val="0"/>
                <w:numId w:val="8"/>
              </w:numPr>
              <w:tabs>
                <w:tab w:val="left" w:pos="203"/>
                <w:tab w:val="left" w:pos="249"/>
              </w:tabs>
              <w:ind w:left="52" w:hanging="86"/>
              <w:rPr>
                <w:sz w:val="22"/>
                <w:szCs w:val="22"/>
              </w:rPr>
            </w:pPr>
            <w:r w:rsidRPr="00010A50">
              <w:rPr>
                <w:rStyle w:val="a3"/>
                <w:b w:val="0"/>
                <w:color w:val="000000"/>
                <w:sz w:val="20"/>
                <w:szCs w:val="20"/>
              </w:rPr>
              <w:t>Д</w:t>
            </w:r>
            <w:r w:rsidR="00F232E1" w:rsidRPr="00010A50">
              <w:rPr>
                <w:rStyle w:val="a3"/>
                <w:b w:val="0"/>
                <w:color w:val="000000"/>
                <w:sz w:val="20"/>
                <w:szCs w:val="20"/>
              </w:rPr>
              <w:t>енежные сре</w:t>
            </w:r>
            <w:r w:rsidR="00E20E49">
              <w:rPr>
                <w:rStyle w:val="a3"/>
                <w:b w:val="0"/>
                <w:color w:val="000000"/>
                <w:sz w:val="20"/>
                <w:szCs w:val="20"/>
              </w:rPr>
              <w:t xml:space="preserve">дства, </w:t>
            </w:r>
            <w:r w:rsidR="00F232E1" w:rsidRPr="00010A50">
              <w:rPr>
                <w:rStyle w:val="a3"/>
                <w:b w:val="0"/>
                <w:color w:val="000000"/>
                <w:sz w:val="20"/>
                <w:szCs w:val="20"/>
              </w:rPr>
              <w:t>полученные от отца супруги</w:t>
            </w:r>
            <w:r w:rsidRPr="00010A50">
              <w:rPr>
                <w:rStyle w:val="a3"/>
                <w:b w:val="0"/>
                <w:color w:val="000000"/>
                <w:sz w:val="20"/>
                <w:szCs w:val="20"/>
              </w:rPr>
              <w:t xml:space="preserve"> </w:t>
            </w:r>
            <w:r w:rsidR="00F232E1" w:rsidRPr="00010A50">
              <w:rPr>
                <w:rStyle w:val="a3"/>
                <w:b w:val="0"/>
                <w:color w:val="000000"/>
                <w:sz w:val="20"/>
                <w:szCs w:val="20"/>
              </w:rPr>
              <w:t>на невозвратной основе</w:t>
            </w:r>
            <w:r w:rsidR="00F232E1"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903328.45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6.99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Honda Civic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Денежные средства полученные от отца супруги- Евдокимова Г.Н. на невозвратной основе Кредит</w:t>
            </w: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903328.45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3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Honda Civic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Денежные средства полученные от отца супруги- Евдокимова Г.Н. на невозвратной основе Кредит</w:t>
            </w: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5171BC" w:rsidP="005171BC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3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5171BC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6.99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Евдокимова Ирина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Николае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0DD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 xml:space="preserve">специалист 1-й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 xml:space="preserve">категории сектора социальной </w:t>
            </w:r>
          </w:p>
          <w:p w:rsidR="00806FBE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защиты ветеранов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и инвалидов Отдела социальной защиты населе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684621.16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CF4FEB" w:rsidRDefault="00F232E1" w:rsidP="00CF4F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="00CF4FEB">
              <w:rPr>
                <w:rStyle w:val="a3"/>
                <w:b w:val="0"/>
                <w:color w:val="000000"/>
                <w:sz w:val="22"/>
                <w:szCs w:val="22"/>
              </w:rPr>
              <w:t xml:space="preserve">           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(общая долевая собственность, доля в праве 1/3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41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5171BC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Евтерева Елена Владимиро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ла</w:t>
            </w:r>
            <w:r w:rsidR="005171BC" w:rsidRPr="0006103A">
              <w:rPr>
                <w:rStyle w:val="a3"/>
                <w:b w:val="0"/>
                <w:color w:val="000000"/>
                <w:sz w:val="22"/>
                <w:szCs w:val="22"/>
              </w:rPr>
              <w:t>вный специалист - юрисконсульт ю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идического Отдел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300496.39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105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омнат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15/1428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27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5171BC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Евтерева Елена Владимир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- юрисконсульт Юридическ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300496.39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омнат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6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Ерохова Вера Олего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ачальник сектора бюджетирова</w:t>
            </w:r>
            <w:r w:rsidR="005171BC" w:rsidRPr="0006103A">
              <w:rPr>
                <w:rStyle w:val="a3"/>
                <w:b w:val="0"/>
                <w:color w:val="000000"/>
                <w:sz w:val="22"/>
                <w:szCs w:val="22"/>
              </w:rPr>
              <w:t>ния образовательных учреждений п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ланово-финансового Отдел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891892.12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105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3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Шкода FABIA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9446.39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105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3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5171BC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Ершова Нина Михайло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0DD" w:rsidRDefault="00F232E1" w:rsidP="00806FB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специалист 1-й категории </w:t>
            </w:r>
          </w:p>
          <w:p w:rsidR="00806FBE" w:rsidRDefault="00F232E1" w:rsidP="00806FB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ектора пособий</w:t>
            </w:r>
          </w:p>
          <w:p w:rsidR="00806FBE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и социальной защиты семьи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и детства Отдела социальной защиты населе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755604.85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1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5171BC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Ершова Нина Михайл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сектора пособий и социальной защиты семьи и детства Отдела социальной защиты населе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755604.85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9.9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338.71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фактическое место отбы</w:t>
            </w:r>
            <w:r w:rsidR="00B76EB1"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вания наказания ФКУ ИК-5 УФСИН </w:t>
            </w:r>
            <w:r w:rsidR="00B76EB1"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Р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ос</w:t>
            </w:r>
            <w:r w:rsidR="00B76EB1" w:rsidRPr="0006103A">
              <w:rPr>
                <w:rStyle w:val="a3"/>
                <w:b w:val="0"/>
                <w:color w:val="000000"/>
                <w:sz w:val="22"/>
                <w:szCs w:val="22"/>
              </w:rPr>
              <w:t>сии по А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хангельской области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не определена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5171BC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Mitsubishi Galant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338.71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9.9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Мицубиси Mitsubishi Galant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Ефимова Елена Николае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6FBE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специалист 1-й категории сектора организации государственной социальной помощи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и социального обслуживания Отдела социальной защиты населе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20860.28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1.9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B76EB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Ефимова Елена Николае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сектора организации государственной социальной помощи и социального обслуживания Отдела социальной защиты населе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20860.28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3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86919.32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3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Сузуки Grand Vitara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86919.32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105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5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1.9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Сузуки Grand Vitara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86919.32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араж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Сузуки Grand Vitara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86919.32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земельный участок </w:t>
            </w:r>
            <w:r w:rsidR="00B76EB1"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под гаражом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Сузуки Grand Vitara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6EB1" w:rsidRPr="0006103A" w:rsidRDefault="00B76EB1" w:rsidP="00B76EB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6EB1" w:rsidRPr="0006103A" w:rsidRDefault="00B76EB1" w:rsidP="00B76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6EB1" w:rsidRPr="0006103A" w:rsidRDefault="00B76EB1" w:rsidP="00B76EB1">
            <w:pPr>
              <w:jc w:val="center"/>
              <w:rPr>
                <w:sz w:val="22"/>
                <w:szCs w:val="22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6EB1" w:rsidRPr="0006103A" w:rsidRDefault="00B76EB1" w:rsidP="00B76EB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6EB1" w:rsidRPr="0006103A" w:rsidRDefault="00B76EB1" w:rsidP="00B76EB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1.9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6EB1" w:rsidRPr="0006103A" w:rsidRDefault="00B76EB1" w:rsidP="00B76EB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6EB1" w:rsidRPr="0006103A" w:rsidRDefault="00B76EB1" w:rsidP="00B76EB1">
            <w:pPr>
              <w:jc w:val="center"/>
              <w:rPr>
                <w:sz w:val="22"/>
                <w:szCs w:val="22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6EB1" w:rsidRPr="0006103A" w:rsidRDefault="00B76EB1" w:rsidP="00B76EB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6EB1" w:rsidRPr="0006103A" w:rsidRDefault="00B76EB1" w:rsidP="00B76EB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6EB1" w:rsidRPr="0006103A" w:rsidRDefault="00B76EB1" w:rsidP="00B76EB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6EB1" w:rsidRPr="0006103A" w:rsidRDefault="00B76EB1" w:rsidP="00B76EB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6EB1" w:rsidRPr="0006103A" w:rsidRDefault="00B76EB1" w:rsidP="00B76EB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6EB1" w:rsidRPr="0006103A" w:rsidRDefault="00B76EB1" w:rsidP="00B76EB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3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6EB1" w:rsidRPr="0006103A" w:rsidRDefault="00B76EB1" w:rsidP="00B76EB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6EB1" w:rsidRPr="0006103A" w:rsidRDefault="00B76EB1" w:rsidP="00B76EB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6EB1" w:rsidRPr="0006103A" w:rsidRDefault="00B76EB1" w:rsidP="00B76EB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6EB1" w:rsidRPr="0006103A" w:rsidRDefault="00B76EB1" w:rsidP="00B76EB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6EB1" w:rsidRPr="0006103A" w:rsidRDefault="00B76EB1" w:rsidP="00B76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6EB1" w:rsidRPr="0006103A" w:rsidRDefault="00B76EB1" w:rsidP="00B76EB1">
            <w:pPr>
              <w:jc w:val="center"/>
              <w:rPr>
                <w:sz w:val="22"/>
                <w:szCs w:val="22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105" w:rsidRDefault="00B76EB1" w:rsidP="00B76EB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B76EB1" w:rsidRPr="0006103A" w:rsidRDefault="00B76EB1" w:rsidP="00B76EB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5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6EB1" w:rsidRPr="0006103A" w:rsidRDefault="00B76EB1" w:rsidP="00B76EB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1.9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6EB1" w:rsidRPr="0006103A" w:rsidRDefault="00B76EB1" w:rsidP="00B76EB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6EB1" w:rsidRPr="0006103A" w:rsidRDefault="00B76EB1" w:rsidP="00B76EB1">
            <w:pPr>
              <w:jc w:val="center"/>
              <w:rPr>
                <w:sz w:val="22"/>
                <w:szCs w:val="22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6EB1" w:rsidRPr="0006103A" w:rsidRDefault="00B76EB1" w:rsidP="00B76EB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3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Ефремова Мария Павло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0DD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специалист 1-й категории сектора социальной </w:t>
            </w:r>
          </w:p>
          <w:p w:rsidR="00806FBE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защиты ветеранов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и инвалидов Отдела социальной защиты населе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11500.88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4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B76EB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Ефремова Мария Павл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сектора социальной защиты ветеранов и инвалидов Отдела социальной защиты населе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11500.88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21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Ефремова Мария Павл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сектора социальной защиты ветеранов и инвалидов Отдела социальной защиты населе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11500.88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32.7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Ефремова Мария Павл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сектора социальной защиты ветеранов и инвалидов Отдела социальной защиты населе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11500.88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8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79039.0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8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D7EBB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</w:p>
          <w:p w:rsidR="00B76EB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ВАЗ 2105 </w:t>
            </w:r>
          </w:p>
          <w:p w:rsidR="00B76EB1" w:rsidRPr="0006103A" w:rsidRDefault="00B76EB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автомобиль Шевроле Ланос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79039.0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21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автомобиль ВАЗ 2105 автомобиль Шевроле Ланос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79039.0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4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автомобиль ВАЗ 2105 автомобиль Шевроле Ланос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79039.0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32.7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автомобиль ВАЗ 2105 автомобиль Шевроле Ланос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79039.0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земельный участок </w:t>
            </w:r>
            <w:r w:rsidR="00B76EB1"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под гаражом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автомобиль ВАЗ 2105 автомобиль Шевроле Ланос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79039.0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араж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автомобиль ВАЗ 2105 автомобиль Шевроле Ланос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B76EB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21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B76EB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32.7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8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4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Жданова Алена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Анатолье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B76EB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lastRenderedPageBreak/>
              <w:t xml:space="preserve">начальник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lastRenderedPageBreak/>
              <w:t>ж</w:t>
            </w:r>
            <w:r w:rsidR="00F232E1"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илищного Отдел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1401775.19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80DDA" w:rsidRPr="001306E5" w:rsidRDefault="00F232E1" w:rsidP="001306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43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B76EB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Жданова Алена Анатолье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начальник Жилищн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401775.19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105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9.9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Жукова Азалия Владимиро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ведущий</w:t>
            </w:r>
            <w:r w:rsidR="00B76EB1"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специалист - юрисконсульт ю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идического Отдел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070451.6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6.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C54ECF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48BE" w:rsidRPr="00010A50" w:rsidRDefault="005148BE" w:rsidP="005148BE">
            <w:pPr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010A50">
              <w:rPr>
                <w:rStyle w:val="a3"/>
                <w:b w:val="0"/>
                <w:color w:val="000000"/>
                <w:sz w:val="20"/>
                <w:szCs w:val="20"/>
              </w:rPr>
              <w:t xml:space="preserve">Приобретение земельного участка </w:t>
            </w:r>
            <w:r w:rsidR="00010A50">
              <w:rPr>
                <w:rStyle w:val="a3"/>
                <w:b w:val="0"/>
                <w:color w:val="000000"/>
                <w:sz w:val="20"/>
                <w:szCs w:val="20"/>
              </w:rPr>
              <w:t xml:space="preserve">           </w:t>
            </w:r>
            <w:r w:rsidRPr="00010A50">
              <w:rPr>
                <w:rStyle w:val="a3"/>
                <w:b w:val="0"/>
                <w:color w:val="000000"/>
                <w:sz w:val="20"/>
                <w:szCs w:val="20"/>
              </w:rPr>
              <w:t>и жилого дома:</w:t>
            </w:r>
          </w:p>
          <w:p w:rsidR="00F232E1" w:rsidRPr="0006103A" w:rsidRDefault="00F23105" w:rsidP="00F23105">
            <w:pPr>
              <w:pStyle w:val="a9"/>
              <w:numPr>
                <w:ilvl w:val="0"/>
                <w:numId w:val="9"/>
              </w:numPr>
              <w:tabs>
                <w:tab w:val="left" w:pos="203"/>
                <w:tab w:val="left" w:pos="524"/>
              </w:tabs>
              <w:ind w:left="0" w:firstLine="0"/>
              <w:rPr>
                <w:sz w:val="22"/>
                <w:szCs w:val="22"/>
              </w:rPr>
            </w:pPr>
            <w:r w:rsidRPr="00010A50">
              <w:rPr>
                <w:rStyle w:val="a3"/>
                <w:b w:val="0"/>
                <w:color w:val="000000"/>
                <w:sz w:val="20"/>
                <w:szCs w:val="20"/>
              </w:rPr>
              <w:t>Д</w:t>
            </w:r>
            <w:r w:rsidR="005148BE" w:rsidRPr="00010A50">
              <w:rPr>
                <w:rStyle w:val="a3"/>
                <w:b w:val="0"/>
                <w:color w:val="000000"/>
                <w:sz w:val="20"/>
                <w:szCs w:val="20"/>
              </w:rPr>
              <w:t>оход от продажи</w:t>
            </w:r>
            <w:r w:rsidR="00F232E1" w:rsidRPr="00010A50">
              <w:rPr>
                <w:rStyle w:val="a3"/>
                <w:b w:val="0"/>
                <w:color w:val="000000"/>
                <w:sz w:val="20"/>
                <w:szCs w:val="20"/>
              </w:rPr>
              <w:t xml:space="preserve"> квартиры</w:t>
            </w:r>
            <w:r w:rsidR="00F232E1"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Жукова Азалия Владимир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- юрисконсульт Юридическ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070451.6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93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доход от продажы квартиры в г. Томске доход от продажы квартиры в г. Томске</w:t>
            </w: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Жукова Азалия Владимир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- юрисконсульт Юридическ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070451.6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932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доход от продажы квартиры в г. Томске доход от продажы квартиры в г. Томске</w:t>
            </w: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скова Ирина Александро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105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ведущий специалист сектора организации государственной социальной помощи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и социального обслуживания Отдела социальной защиты населе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928901.73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105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4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9.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VOLKSWAGEN JETTA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скова Ирина Александр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сектора организации государственной социальной помощи и социального обслуживания Отдела социальной защиты населе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928901.73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027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VOLKSWAGEN JETTA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скова Ирина Александр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сектора организации государственной социальной помощи и социального обслуживания Отдела социальной защиты населе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928901.73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26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VOLKSWAGEN JETTA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скова Ирина Александр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сектора организации государственной социальной помощи и социального обслуживания Отдела социальной защиты населе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928901.73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254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VOLKSWAGEN JETTA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скова Ирина Александр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сектора организации государственной социальной помощи и социального обслуживания Отдела социальной защиты населе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928901.73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2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VOLKSWAGEN JETTA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скова Ирина Александр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сектора организации государственной социальной помощи и социального обслуживания Отдела социальной защиты населе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928901.73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земельный участок </w:t>
            </w:r>
            <w:r w:rsidR="005148BE"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под гаражом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1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VOLKSWAGEN JETTA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скова Ирина Александр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сектора организации государственной социальной помощи и социального обслуживания Отдела социальной защиты населе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928901.73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араж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1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VOLKSWAGEN JETTA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39543.87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667E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земельный участок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(общая долевая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собственность, доля в праве 15/526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526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VOLKSWAGEN POLO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39543.87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667E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земельный участок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96/7027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027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VOLKSWAGEN POLO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39543.87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254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VOLKSWAGEN POLO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39543.87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667E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2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VOLKSWAGEN POLO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39543.87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9.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VOLKSWAGEN POLO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олотарева Екатерина Валерье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0DD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специалист 1-й категории </w:t>
            </w:r>
          </w:p>
          <w:p w:rsidR="00806FBE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сектора пособий </w:t>
            </w:r>
          </w:p>
          <w:p w:rsidR="00B920DD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и социальной защиты семьи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и детства Отдела социальной защиты населе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196506.57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6.39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D7EBB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автомобиль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Audi Q-5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5148BE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6.39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47E04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атер Сеа Рэй </w:t>
            </w:r>
          </w:p>
          <w:p w:rsidR="00847E04" w:rsidRPr="0006103A" w:rsidRDefault="00847E04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847E04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атер Сеа Рэй </w:t>
            </w:r>
          </w:p>
          <w:p w:rsidR="00847E04" w:rsidRPr="0006103A" w:rsidRDefault="00847E04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847E04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атер Бейлайнер </w:t>
            </w:r>
          </w:p>
          <w:p w:rsidR="00847E04" w:rsidRPr="0006103A" w:rsidRDefault="00847E04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847E04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</w:p>
          <w:p w:rsidR="00847E04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Газель </w:t>
            </w:r>
          </w:p>
          <w:p w:rsidR="00847E04" w:rsidRPr="0006103A" w:rsidRDefault="00847E04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6D7EBB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lastRenderedPageBreak/>
              <w:t>Kia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Seed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47E04" w:rsidRPr="0006103A" w:rsidRDefault="00847E04" w:rsidP="00847E0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47E04" w:rsidRPr="0006103A" w:rsidRDefault="00847E04" w:rsidP="00A8667E">
            <w:pPr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47E04" w:rsidRPr="0006103A" w:rsidRDefault="00847E04" w:rsidP="00847E04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8851.42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47E04" w:rsidRPr="0006103A" w:rsidRDefault="00847E04" w:rsidP="00847E04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47E04" w:rsidRPr="0006103A" w:rsidRDefault="00847E04" w:rsidP="00847E04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6.39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47E04" w:rsidRPr="0006103A" w:rsidRDefault="00847E04" w:rsidP="00847E04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47E04" w:rsidRPr="0006103A" w:rsidRDefault="00847E04" w:rsidP="00847E04">
            <w:pPr>
              <w:jc w:val="center"/>
              <w:rPr>
                <w:sz w:val="22"/>
                <w:szCs w:val="22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47E04" w:rsidRPr="0006103A" w:rsidRDefault="00847E04" w:rsidP="00847E0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47E04" w:rsidRPr="0006103A" w:rsidRDefault="00847E04" w:rsidP="00847E0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47E04" w:rsidRPr="0006103A" w:rsidRDefault="00847E04" w:rsidP="00847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47E04" w:rsidRPr="0006103A" w:rsidRDefault="00847E04" w:rsidP="00847E04">
            <w:pPr>
              <w:jc w:val="center"/>
              <w:rPr>
                <w:sz w:val="22"/>
                <w:szCs w:val="22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47E04" w:rsidRPr="0006103A" w:rsidRDefault="00847E04" w:rsidP="00847E04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47E04" w:rsidRPr="0006103A" w:rsidRDefault="00847E04" w:rsidP="00847E04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6.39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47E04" w:rsidRPr="0006103A" w:rsidRDefault="00847E04" w:rsidP="00847E04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47E04" w:rsidRPr="0006103A" w:rsidRDefault="00847E04" w:rsidP="00847E04">
            <w:pPr>
              <w:jc w:val="center"/>
              <w:rPr>
                <w:sz w:val="22"/>
                <w:szCs w:val="22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47E04" w:rsidRPr="0006103A" w:rsidRDefault="00847E04" w:rsidP="00847E0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Игнатенко Мария Владимиро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134B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главный специалист сектора организации государственной социальной помощи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и социального обслуживания Отдела социальной защиты населе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18334.64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667E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2/3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1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847E04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Игнаткова Лариса Михайло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0DD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ведущий специалист сектора социальной </w:t>
            </w:r>
          </w:p>
          <w:p w:rsidR="00DB6993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защиты ветеранов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и инвалидов Отдела социальной защиты населе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209401.76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4.4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847E04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Исаева Лариса Геннадье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социальной защиты населе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014235.27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667E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3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2.7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847E04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839936.06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667E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3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2.7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Ситроен Берлинго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839936.06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земельный участок </w:t>
            </w:r>
            <w:r w:rsidR="00847E04"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под гаражом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Ситроен Берлинго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839936.06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араж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Ситроен Берлинго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847E04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2.7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847E04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Исаева Ольга Александро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847E04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ж</w:t>
            </w:r>
            <w:r w:rsidR="00F232E1" w:rsidRPr="0006103A">
              <w:rPr>
                <w:rStyle w:val="a3"/>
                <w:b w:val="0"/>
                <w:color w:val="000000"/>
                <w:sz w:val="22"/>
                <w:szCs w:val="22"/>
              </w:rPr>
              <w:t>илищного Отдел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900898.46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667E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7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847E04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азакова Елена Владимиро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134B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главный специалист сектора организации государственной социальной помощи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и социального обслуживания Отдела социальной защиты населе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89228.15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3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XEНДАЙ CRETA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азакова Елена Владимир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сектора организации государственной социальной помощи и социального обслуживания Отдела социальной защиты населе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89228.15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82.4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XEНДАЙ CRETA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азакова Елена Владимир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сектора организации государственной социальной помощи и социального обслуживания Отдела социальной защиты населе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89228.15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</w:t>
            </w:r>
            <w:r w:rsidR="00847E04"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под гаражом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847E04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8</w:t>
            </w:r>
            <w:r w:rsidR="00F232E1" w:rsidRPr="0006103A">
              <w:rPr>
                <w:rStyle w:val="a3"/>
                <w:b w:val="0"/>
                <w:color w:val="000000"/>
                <w:sz w:val="22"/>
                <w:szCs w:val="22"/>
              </w:rPr>
              <w:t>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XEНДАЙ CRETA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азакова Елена Владимир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сектора организации государственной социальной помощи и социального обслуживания Отдела социальной защиты населе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89228.15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араж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XEНДАЙ CRETA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азакова Елена Владимир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сектора организации государственной социальной помощи и социального обслуживания Отдела социальной защиты населе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89228.15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6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XEНДАЙ CRETA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817409.24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667E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2/3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6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7479" w:rsidRPr="0006103A" w:rsidRDefault="00F232E1" w:rsidP="004B74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Прицеп к легковому автомобилю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MZCA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817731 </w:t>
            </w:r>
          </w:p>
          <w:p w:rsidR="004B7479" w:rsidRPr="0006103A" w:rsidRDefault="004B7479" w:rsidP="004B74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6D7EBB" w:rsidRDefault="00F232E1" w:rsidP="004B74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HYNDAI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F232E1" w:rsidRPr="0006103A" w:rsidRDefault="00F232E1" w:rsidP="004B7479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SANTA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FE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817409.24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82.4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Прицеп к легковому автомобилю МЗСА 817731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MZCA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817731 автомобиль ХЕНДЭ САНТА ФЕ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HYNDAI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SANTA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FE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817409.24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3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Прицеп к легковому автомобилю МЗСА 817731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MZCA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817731 автомобиль ХЕНДЭ САНТА ФЕ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HYNDAI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SANTA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FE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азакова Ольга Евгенье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0DD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главный специалист сектора социальной </w:t>
            </w:r>
          </w:p>
          <w:p w:rsidR="004F134B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защиты ветеранов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и инвалидов Отдела социальной защиты населе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207280.14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667E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9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4B7479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алашникова Татьяна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Борисо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0DD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 xml:space="preserve">ведущий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 xml:space="preserve">специалист сектора социальной </w:t>
            </w:r>
          </w:p>
          <w:p w:rsidR="00DB6993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защиты ветеранов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и инвалидов Отдела социальной защиты населе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1577907.2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45.9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автомобиль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lastRenderedPageBreak/>
              <w:t>FORD KUGA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алашникова Татьяна Борис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сектора социальной защиты ветеранов и инвалидов Отдела социальной защиты населе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577907.2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</w:t>
            </w:r>
            <w:r w:rsidR="004B7479"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под гаражом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FORD KUGA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алашникова Татьяна Борис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сектора социальной защиты ветеранов и инвалидов Отдела социальной защиты населе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577907.2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земельный участок </w:t>
            </w:r>
            <w:r w:rsidR="004B7479"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под гаражом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FORD KUGA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алашникова Татьяна Борис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сектора социальной защиты ветеранов и инвалидов Отдела социальной защиты населе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577907.2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4B7479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гараж </w:t>
            </w:r>
            <w:r w:rsidR="00F232E1" w:rsidRPr="0006103A">
              <w:rPr>
                <w:rStyle w:val="a3"/>
                <w:b w:val="0"/>
                <w:color w:val="000000"/>
                <w:sz w:val="22"/>
                <w:szCs w:val="22"/>
              </w:rPr>
              <w:t>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FORD KUGA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алашникова Татьяна Борис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сектора социальной защиты ветеранов и инвалидов Отдела социальной защиты населе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577907.2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4B7479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араж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FORD KUGA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андаурова Виктория Михайло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667E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главный специалист Отдела по вопросам законности, правопорядк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и безопасности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079342.39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7.4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citroen xsara picasso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4B7479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7.4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4B7479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ардон Анжела Владимиро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ачальник Отдела социальной защиты населе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533174.41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667E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4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2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324B08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ардон Анжела Владимир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ачальник Отдела социальной защиты населе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533174.41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667E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4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2.9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ардон Анжела Владимир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ачальник Отдела социальной защиты населе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533174.41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9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828516.07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9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CITROEN</w:t>
            </w:r>
            <w:r w:rsidR="00324B08"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C4 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828516.07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667E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(общая долевая собственность, доля в праве 1/4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42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CITROEN C4 седан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828516.07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667E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4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2.9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CITROEN C4 седан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аурова Наталья Сергее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324B08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главный специалист ж</w:t>
            </w:r>
            <w:r w:rsidR="00F232E1"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илищного Отдел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256576.57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667E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совместная 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3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DE0C18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аурова Наталья Сергее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главный специалист Жилищн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256576.57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6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80000.0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667E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совместная 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3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DE0C18" w:rsidP="00DE0C18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автомобиль Фольксваген Поло 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80000.0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6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Фольксваген Поло седан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DE0C18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6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DE0C18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3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E0C18" w:rsidRPr="0006103A" w:rsidRDefault="00DE0C18" w:rsidP="00DE0C1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E0C18" w:rsidRPr="0006103A" w:rsidRDefault="00DE0C18" w:rsidP="00DE0C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E0C18" w:rsidRPr="0006103A" w:rsidRDefault="00DE0C18" w:rsidP="00DE0C18">
            <w:pPr>
              <w:jc w:val="center"/>
              <w:rPr>
                <w:sz w:val="22"/>
                <w:szCs w:val="22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667E" w:rsidRDefault="00DE0C18" w:rsidP="00DE0C1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DE0C18" w:rsidRPr="0006103A" w:rsidRDefault="00DE0C18" w:rsidP="00DE0C18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4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E0C18" w:rsidRPr="0006103A" w:rsidRDefault="00DE0C18" w:rsidP="00DE0C18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6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E0C18" w:rsidRPr="0006103A" w:rsidRDefault="00DE0C18" w:rsidP="00DE0C18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E0C18" w:rsidRPr="0006103A" w:rsidRDefault="00DE0C18" w:rsidP="00DE0C18">
            <w:pPr>
              <w:jc w:val="center"/>
              <w:rPr>
                <w:sz w:val="22"/>
                <w:szCs w:val="22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E0C18" w:rsidRPr="0006103A" w:rsidRDefault="00DE0C18" w:rsidP="00DE0C1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E0C18" w:rsidRPr="0006103A" w:rsidRDefault="00DE0C18" w:rsidP="00DE0C1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E0C18" w:rsidRPr="0006103A" w:rsidRDefault="00DE0C18" w:rsidP="00DE0C18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E0C18" w:rsidRPr="0006103A" w:rsidRDefault="00DE0C18" w:rsidP="00DE0C18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E0C18" w:rsidRPr="0006103A" w:rsidRDefault="00DE0C18" w:rsidP="00DE0C18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E0C18" w:rsidRPr="0006103A" w:rsidRDefault="00DE0C18" w:rsidP="00DE0C18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3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E0C18" w:rsidRPr="0006103A" w:rsidRDefault="00DE0C18" w:rsidP="00DE0C18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E0C18" w:rsidRPr="0006103A" w:rsidRDefault="00DE0C18" w:rsidP="00DE0C1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E0C18" w:rsidRPr="0006103A" w:rsidRDefault="00DE0C18" w:rsidP="00DE0C1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E0C18" w:rsidRPr="0006103A" w:rsidRDefault="00DE0C18" w:rsidP="00DE0C1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E0C18" w:rsidRPr="0006103A" w:rsidRDefault="00DE0C18" w:rsidP="00DE0C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E0C18" w:rsidRPr="0006103A" w:rsidRDefault="00DE0C18" w:rsidP="00DE0C18">
            <w:pPr>
              <w:jc w:val="center"/>
              <w:rPr>
                <w:sz w:val="22"/>
                <w:szCs w:val="22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E0C18" w:rsidRPr="0006103A" w:rsidRDefault="00DE0C18" w:rsidP="00DE0C18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E0C18" w:rsidRPr="0006103A" w:rsidRDefault="00DE0C18" w:rsidP="00DE0C18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6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E0C18" w:rsidRPr="0006103A" w:rsidRDefault="00DE0C18" w:rsidP="00DE0C18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E0C18" w:rsidRPr="0006103A" w:rsidRDefault="00DE0C18" w:rsidP="00DE0C18">
            <w:pPr>
              <w:jc w:val="center"/>
              <w:rPr>
                <w:sz w:val="22"/>
                <w:szCs w:val="22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E0C18" w:rsidRPr="0006103A" w:rsidRDefault="00DE0C18" w:rsidP="00DE0C1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80DDA" w:rsidRPr="009E4160" w:rsidRDefault="00F232E1" w:rsidP="009E41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3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иниченко Ирина Василье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ведущий специалист - юрисконсульт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Отдела закупок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880133.11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84CA4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(общая долевая собственность,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доля в праве 1/2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39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DE0C18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иниченко Ирина Василье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- юрисконсульт Отдела закупок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880133.11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5.7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иниченко Ирина Василье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- юрисконсульт Отдела закупок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880133.11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иниченко Ирина Василье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- юрисконсульт Отдела закупок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880133.11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5.4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41449.19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84CA4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5.4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DE0C18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41449.19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5.7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41449.19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39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41449.19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4903.0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84CA4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5.4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DE0C18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F134B" w:rsidRDefault="004F134B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F134B" w:rsidRDefault="004F134B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F134B" w:rsidRDefault="004F134B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F134B" w:rsidRDefault="004F134B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F134B" w:rsidRDefault="004F134B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F134B" w:rsidRDefault="004F134B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F134B" w:rsidRDefault="004F134B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F134B" w:rsidRDefault="004F134B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F134B" w:rsidRDefault="004F134B" w:rsidP="00180DDA">
            <w:pPr>
              <w:rPr>
                <w:sz w:val="22"/>
                <w:szCs w:val="22"/>
                <w:lang w:val="en-US"/>
              </w:rPr>
            </w:pPr>
          </w:p>
          <w:p w:rsidR="004F134B" w:rsidRPr="0006103A" w:rsidRDefault="004F134B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4903.0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39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4903.0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5.7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4903.0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80DDA" w:rsidRPr="001814D0" w:rsidRDefault="00F232E1" w:rsidP="001814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олотухина Ольга Борисо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920DD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главный специалист </w:t>
            </w:r>
          </w:p>
          <w:p w:rsidR="001814D0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Отдела культуры, молодёжной политики </w:t>
            </w:r>
          </w:p>
          <w:p w:rsidR="004F134B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и взаимодействия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с общественными организациями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1007520.73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84CA4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4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85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ТОЙОТА RAV4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олотухина Ольга Борис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культуры, молодёжной политики и взаимодействия с общественными организациями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007520.73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2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ТОЙОТА RAV4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Колотухина Ольга Борис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культуры, молодёжной политики и взаимодействия с общественными организациями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007520.73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земельный участок </w:t>
            </w:r>
            <w:r w:rsidR="00DE0C18"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под гаражом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8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ТОЙОТА RAV4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олотухина Ольга Борис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культуры, молодёжной политики и взаимодействия с общественными организациями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007520.73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араж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8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ТОЙОТА RAV4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олотухина Ольга Борис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культуры, молодёжной политики и взаимодействия с общественными организациями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007520.73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1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ТОЙОТА RAV4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843797.88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1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ТОЙОТА RAV 4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ороткова Светлана Сергее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ла</w:t>
            </w:r>
            <w:r w:rsidR="00FE07BC" w:rsidRPr="0006103A">
              <w:rPr>
                <w:rStyle w:val="a3"/>
                <w:b w:val="0"/>
                <w:color w:val="000000"/>
                <w:sz w:val="22"/>
                <w:szCs w:val="22"/>
              </w:rPr>
              <w:t>вный специалист - юрисконсульт ю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идического Отдел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989816.92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84CA4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3/31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0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A5190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ороткова Светлана Сергее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- юрисконсульт Юридическ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989816.92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82.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808294.67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84CA4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4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82.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D7EBB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</w:p>
          <w:p w:rsidR="00FA5190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СеАЗ 11113-02 </w:t>
            </w:r>
          </w:p>
          <w:p w:rsidR="00FA5190" w:rsidRPr="0006103A" w:rsidRDefault="00FA5190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SKODA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OCTAVIA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808294.67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0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СеАЗ 11113-02 автомобиль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SKODA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OCTAVIA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орхалев Валерий Сергеевич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84CA4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начальник Отдела по вопросам законности, правопорядк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и безопасности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864966.25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84CA4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180DDA" w:rsidRPr="001814D0" w:rsidRDefault="00F232E1" w:rsidP="001814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совместная 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7.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Toyota RAV4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орхалев Валерий Сергеевич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ачальник Отдела по вопросам законности, правопорядка и безопасности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864966.25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84CA4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4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96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Toyota RAV4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орхалев Валерий Сергеевич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ачальник Отдела по вопросам законности, правопорядка и безопасности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864966.25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464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Toyota RAV4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орхалев Валерий Сергеевич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ачальник Отдела по вопросам законности, правопорядка и безопасности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864966.25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4.4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Toyota RAV4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867999.62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84CA4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4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96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6C16B4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867999.62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4.4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867999.62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464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оханцева Зоя Анатольевна</w:t>
            </w:r>
          </w:p>
        </w:tc>
        <w:tc>
          <w:tcPr>
            <w:tcW w:w="20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бухгалтерского учёта и отчётности</w:t>
            </w:r>
          </w:p>
        </w:tc>
        <w:tc>
          <w:tcPr>
            <w:tcW w:w="1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290718.16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4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Nissan Qashqai</w:t>
            </w:r>
          </w:p>
        </w:tc>
        <w:tc>
          <w:tcPr>
            <w:tcW w:w="2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очанова Ирина Дмитрие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6FBE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специалист 1-й категории сектора социальной </w:t>
            </w:r>
          </w:p>
          <w:p w:rsidR="001814D0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защиты ветеранов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и инвалидов Отдела социальной защиты населе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68944.58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84CA4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3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2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6C16B4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равцова Ольга Владимиро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84CA4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ведущий специалист сектора экологии Отдела благоустройств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и дорожного хозяйств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7660.26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84CA4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180DD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(общая долевая собственность, доля в праве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/4 и 1/4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0.7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6C16B4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равцова Ольга Владимир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сектора экологии Отдела благоустройства и дорожного хозяйств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7660.26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</w:t>
            </w:r>
            <w:r w:rsidR="006C16B4"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под гаражом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равцова Ольга Владимир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сектора экологии Отдела благоустройства и дорожного хозяйств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7660.26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араж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6C16B4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0.7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6C16B4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17F21" w:rsidRPr="0006103A" w:rsidRDefault="00317F21" w:rsidP="00317F2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рот Евгения Валериевна</w:t>
            </w:r>
          </w:p>
        </w:tc>
        <w:tc>
          <w:tcPr>
            <w:tcW w:w="20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6FBE" w:rsidRDefault="00317F21" w:rsidP="00317F2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специалист 1-й категории сектора социальной </w:t>
            </w:r>
          </w:p>
          <w:p w:rsidR="001814D0" w:rsidRDefault="00317F21" w:rsidP="00317F2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 xml:space="preserve">защиты ветеранов </w:t>
            </w:r>
          </w:p>
          <w:p w:rsidR="00317F21" w:rsidRPr="0006103A" w:rsidRDefault="00317F21" w:rsidP="00317F2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и инвалидов Отдела социальной защиты населения </w:t>
            </w:r>
          </w:p>
        </w:tc>
        <w:tc>
          <w:tcPr>
            <w:tcW w:w="1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17F21" w:rsidRPr="0006103A" w:rsidRDefault="00317F21" w:rsidP="00317F2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208955.68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17F21" w:rsidRPr="0006103A" w:rsidRDefault="00317F21" w:rsidP="00317F2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17F21" w:rsidRPr="0006103A" w:rsidRDefault="00317F21" w:rsidP="00317F2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1.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17F21" w:rsidRPr="0006103A" w:rsidRDefault="00317F21" w:rsidP="00317F2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17F21" w:rsidRPr="0006103A" w:rsidRDefault="00317F21" w:rsidP="00317F21">
            <w:pPr>
              <w:jc w:val="center"/>
              <w:rPr>
                <w:sz w:val="22"/>
                <w:szCs w:val="22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17F21" w:rsidRPr="0006103A" w:rsidRDefault="00317F21" w:rsidP="00317F2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17F21" w:rsidRPr="0006103A" w:rsidRDefault="00317F21" w:rsidP="00317F2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17F21" w:rsidRPr="0006103A" w:rsidRDefault="00317F21" w:rsidP="00317F2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17F21" w:rsidRPr="0006103A" w:rsidRDefault="00317F21" w:rsidP="00317F2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119445.72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17F21" w:rsidRPr="0006103A" w:rsidRDefault="00317F21" w:rsidP="00317F2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17F21" w:rsidRPr="0006103A" w:rsidRDefault="00317F21" w:rsidP="00317F2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1.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17F21" w:rsidRPr="0006103A" w:rsidRDefault="00317F21" w:rsidP="00317F2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D7EBB" w:rsidRDefault="006D7EBB" w:rsidP="00317F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17F21" w:rsidRPr="0006103A" w:rsidRDefault="00317F21" w:rsidP="00317F2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 xml:space="preserve">Форд Фокус </w:t>
            </w:r>
            <w:r w:rsidRPr="0006103A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2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17F21" w:rsidRPr="0006103A" w:rsidRDefault="00317F21" w:rsidP="00317F2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525" w:rsidRPr="0006103A" w:rsidRDefault="00501525" w:rsidP="0050152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525" w:rsidRPr="0006103A" w:rsidRDefault="00501525" w:rsidP="005015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525" w:rsidRPr="0006103A" w:rsidRDefault="00501525" w:rsidP="00501525">
            <w:pPr>
              <w:jc w:val="center"/>
              <w:rPr>
                <w:sz w:val="22"/>
                <w:szCs w:val="22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525" w:rsidRPr="0006103A" w:rsidRDefault="00501525" w:rsidP="00501525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525" w:rsidRPr="0006103A" w:rsidRDefault="00501525" w:rsidP="00501525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1.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525" w:rsidRPr="0006103A" w:rsidRDefault="00501525" w:rsidP="00501525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525" w:rsidRPr="0006103A" w:rsidRDefault="00501525" w:rsidP="00501525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525" w:rsidRPr="0006103A" w:rsidRDefault="00501525" w:rsidP="0050152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525" w:rsidRPr="0006103A" w:rsidRDefault="00501525" w:rsidP="0050152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525" w:rsidRPr="0006103A" w:rsidRDefault="00501525" w:rsidP="005015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525" w:rsidRPr="0006103A" w:rsidRDefault="00501525" w:rsidP="00501525">
            <w:pPr>
              <w:jc w:val="center"/>
              <w:rPr>
                <w:sz w:val="22"/>
                <w:szCs w:val="22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525" w:rsidRPr="0006103A" w:rsidRDefault="00501525" w:rsidP="00501525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525" w:rsidRPr="0006103A" w:rsidRDefault="00501525" w:rsidP="00501525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1.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525" w:rsidRPr="0006103A" w:rsidRDefault="00501525" w:rsidP="00501525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525" w:rsidRPr="0006103A" w:rsidRDefault="00501525" w:rsidP="00501525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1525" w:rsidRPr="0006103A" w:rsidRDefault="00501525" w:rsidP="0050152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рылова Юлия Дмитрие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84CA4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ведущий специалист сектора молодёжной политики </w:t>
            </w:r>
          </w:p>
          <w:p w:rsidR="00984CA4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и взаимодействия </w:t>
            </w:r>
          </w:p>
          <w:p w:rsidR="00984CA4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с общественных организаций Отдела культуры, молодёжной политики </w:t>
            </w:r>
          </w:p>
          <w:p w:rsidR="00984CA4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и взаимодействия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 общественных организаций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089109.95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37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522FA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рылова Юлия Дмитрие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сектора молодёжной политики и взаимодействия с общественных организаций Отдела культуры, молодёжной политики и взаимодействия с общественных организаций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089109.95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03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рылова Юлия Дмитрие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сектора молодёжной политики и взаимодействия с общественных организаций Отдела культуры, молодёжной политики и взаимодействия с общественных организаций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089109.95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7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350000.0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37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522FA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350000.0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03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350000.0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узнецова Лариса Владимиро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6A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ведущий специалист </w:t>
            </w:r>
          </w:p>
          <w:p w:rsidR="00D476A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сектора пособий </w:t>
            </w:r>
          </w:p>
          <w:p w:rsidR="00D476A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и социальной защиты семьи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и детства Отдела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социальной защиты населе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929634.11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84CA4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4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3.4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D7EBB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автомобиль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ВАЗ 21150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640733.04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84CA4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4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3.4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522FA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узьмичева Виктория Олего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84CA4" w:rsidRDefault="00522FA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с</w:t>
            </w:r>
            <w:r w:rsidR="00F232E1"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ектора молодёжной политики </w:t>
            </w:r>
          </w:p>
          <w:p w:rsidR="00984CA4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и взаимодействия </w:t>
            </w:r>
          </w:p>
          <w:p w:rsidR="00984CA4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с общественными организациями Отдела культуры, молодёжной политики </w:t>
            </w:r>
          </w:p>
          <w:p w:rsidR="00984CA4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и взаимодействия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 общественными организациями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26381.62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84CA4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3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9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522FA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унтенкова Елена Анатолье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84CA4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специалист 1-й категории Отдела благоустройств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и дорожного хозяйств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54104.75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2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CE1D08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305089.5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2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D08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BMW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520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i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 </w:t>
            </w:r>
          </w:p>
          <w:p w:rsidR="00CE1D08" w:rsidRPr="0006103A" w:rsidRDefault="00CE1D08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CE1D08" w:rsidRPr="0006103A" w:rsidRDefault="00CE1D08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автомобиль грузовой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АФ-77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L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BJ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D08" w:rsidRPr="0006103A" w:rsidRDefault="00CE1D08" w:rsidP="00CE1D0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D08" w:rsidRPr="0006103A" w:rsidRDefault="00CE1D08" w:rsidP="00CE1D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D08" w:rsidRPr="0006103A" w:rsidRDefault="00CE1D08" w:rsidP="00CE1D08">
            <w:pPr>
              <w:jc w:val="center"/>
              <w:rPr>
                <w:sz w:val="22"/>
                <w:szCs w:val="22"/>
              </w:rPr>
            </w:pPr>
            <w:r w:rsidRPr="0006103A">
              <w:rPr>
                <w:bCs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D08" w:rsidRPr="0006103A" w:rsidRDefault="00CE1D08" w:rsidP="00CE1D08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D08" w:rsidRPr="0006103A" w:rsidRDefault="00CE1D08" w:rsidP="00CE1D08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2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D08" w:rsidRPr="0006103A" w:rsidRDefault="00CE1D08" w:rsidP="00CE1D08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D08" w:rsidRPr="0006103A" w:rsidRDefault="00CE1D08" w:rsidP="00CE1D08">
            <w:pPr>
              <w:jc w:val="center"/>
              <w:rPr>
                <w:sz w:val="22"/>
                <w:szCs w:val="22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D08" w:rsidRPr="0006103A" w:rsidRDefault="00CE1D08" w:rsidP="00CE1D0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D08" w:rsidRPr="0006103A" w:rsidRDefault="00CE1D08" w:rsidP="00CE1D0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D08" w:rsidRPr="0006103A" w:rsidRDefault="00CE1D08" w:rsidP="00CE1D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D08" w:rsidRPr="0006103A" w:rsidRDefault="00CE1D08" w:rsidP="00CE1D08">
            <w:pPr>
              <w:jc w:val="center"/>
              <w:rPr>
                <w:sz w:val="22"/>
                <w:szCs w:val="22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D08" w:rsidRPr="0006103A" w:rsidRDefault="00CE1D08" w:rsidP="00CE1D08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D08" w:rsidRPr="0006103A" w:rsidRDefault="00CE1D08" w:rsidP="00CE1D08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2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D08" w:rsidRPr="0006103A" w:rsidRDefault="00CE1D08" w:rsidP="00CE1D08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D08" w:rsidRPr="0006103A" w:rsidRDefault="00CE1D08" w:rsidP="00CE1D08">
            <w:pPr>
              <w:jc w:val="center"/>
              <w:rPr>
                <w:sz w:val="22"/>
                <w:szCs w:val="22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1D08" w:rsidRPr="0006103A" w:rsidRDefault="00CE1D08" w:rsidP="00CE1D0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Ладыго Елена Олего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84CA4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начальник Отдела культуры,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 xml:space="preserve">молодёжной политики </w:t>
            </w:r>
          </w:p>
          <w:p w:rsidR="00984CA4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и взаимодействия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 общественными организациями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1404332.29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земельный участок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15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CE1D08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Ладыго Елена Олег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ачальник Отдела культуры, молодёжной политики и взаимодействия с общественными организациями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404332.29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9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Ладыго Елена Олег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ачальник Отдела культуры, молодёжной политики и взаимодействия с общественными организациями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404332.29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1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57539.33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5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NISSAN ALMERA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57539.33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9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NISSAN ALMERA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0276.7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5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CE1D08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0276.7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95CFF" w:rsidRPr="008F5AFF" w:rsidRDefault="00F232E1" w:rsidP="008F5AF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9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Ларичева Ирина Ивано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134B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начальник сектора ведомственного контроля Отдел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по вопросам государственной службы и кадров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322726.87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84CA4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3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3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RENAULT  DUSTER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Ларичева Ирина Иван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ачальник сектора ведомственного контроля Отдела по вопросам государственной службы и кадров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322726.87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37.4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RENAULT  DUSTER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Ларичева Ирина Иван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ачальник сектора ведомственного контроля Отдела по вопросам государственной службы и кадров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322726.87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жилой дом (общая долевая собственность, доля в праве 1/2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333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RENAULT  DUSTER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Ларичева Ирина Иван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ачальник сектора ведомственного контроля Отдела по вопросам государственной службы и кадров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322726.87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84CA4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земельный участок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66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RENAULT  DUSTER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Лебедева Марина Владимиро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сектора образовательных учреждений Отдела образова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940754.79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32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D7EBB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автомобиль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KIA SOUL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Лебедева Марина Владимир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сектора образовательных учреждений Отдела образова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940754.79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4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KIA SOUL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Лебедева Марина Владимир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сектора образовательных учреждений Отдела образова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940754.79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45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KIA SOUL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607557.37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84CA4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5/43, 13/43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4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D7EBB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автомобиль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KIA SORENTO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607557.37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32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KIA SORENTO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DC6199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84CA4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5/43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4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DC6199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32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Леоненко Раиса Анатолье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главный специалист Отдела здравоохране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412275.12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DC6199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Леоненко Раиса Анатолье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главный специалист Отдела здравоохране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412275.12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64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Леоненко Раиса Анатолье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главный специалист Отдела здравоохране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412275.12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0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Леоненко Раиса Анатолье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главный специалист Отдела здравоохране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412275.12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9.9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17210.4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ниссан cashgai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17210.4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64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ниссан cashgai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17210.4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9.9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ниссан cashgai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9144.03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84CA4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(общая долевая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собственность, доля в праве 1/2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59.9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DC6199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9144.03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9144.03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64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Лобач Елена Викторо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строительства и землепользова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194595.14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84CA4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7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РЕНО LOGAN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Лобач Елена Виктор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строительства и землепользова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194595.14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6199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земельный участок </w:t>
            </w:r>
            <w:r w:rsidR="00DC6199" w:rsidRPr="0006103A">
              <w:rPr>
                <w:rStyle w:val="a3"/>
                <w:b w:val="0"/>
                <w:color w:val="000000"/>
                <w:sz w:val="22"/>
                <w:szCs w:val="22"/>
              </w:rPr>
              <w:t>под гараж</w:t>
            </w:r>
            <w:r w:rsidR="00DC5896">
              <w:rPr>
                <w:rStyle w:val="a3"/>
                <w:b w:val="0"/>
                <w:color w:val="000000"/>
                <w:sz w:val="22"/>
                <w:szCs w:val="22"/>
              </w:rPr>
              <w:t>ом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РЕНО LOGAN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Лобач Елена Виктор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строительства и землепользова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194595.14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DC6199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араж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РЕНО LOGAN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Маркова Валентина Александро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главный специалист Отдела здравоохране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758006.28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84CA4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2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ОПЕЛЬ ASTRA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DC6199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84CA4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2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DC6199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Мельник Елена Леонидо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6A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ведущий специалист </w:t>
            </w:r>
          </w:p>
          <w:p w:rsidR="008319D3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сектора пособий </w:t>
            </w:r>
          </w:p>
          <w:p w:rsidR="008319D3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и социальной защиты семьи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и детства Отдела социальной защиты населе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890073.33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3.7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D7EBB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автомобиль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Форд Куга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Мельник Елена Леонид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сектора пособий и социальной защиты семьи и детства Отдела социальной защиты населе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890073.33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дом дачный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9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Форд Куга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Мельник Елена Леонид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сектора пособий и социальной защиты семьи и детства Отдела социальной защиты населе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890073.33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0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Форд Куга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Мельник Елена Леонид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сектора пособий и социальной защиты семьи и детства Отдела социальной защиты населе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890073.33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омнат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9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Форд Куга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Мельник Елена Леонид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сектора пособий и социальной защиты семьи и детства Отдела социальной защиты населе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890073.33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35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Форд Куга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670312.87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дом дачный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9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C60C19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670312.87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0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670312.87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омнат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9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670312.87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35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670312.87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0D6D" w:rsidRPr="00950D6D" w:rsidRDefault="00F232E1" w:rsidP="00950D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3.7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Мельникова Екатерина Александро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25FB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специалист 1-й категории сектора пособий </w:t>
            </w:r>
          </w:p>
          <w:p w:rsidR="00D025FB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и социальной защиты семьи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и детства Отдела социальной защиты населе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94535.59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84CA4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6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C60C19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Мельникова Екатерина Александр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сектора пособий и социальной защиты семьи и детства Отдела социальной защиты населе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94535.59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36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Мельникова Екатерина Александр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сектора пособий и социальной защиты семьи и детства Отдела социальной защиты населе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94535.59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5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25156.25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84CA4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3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5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C60C19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25156.25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36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25156.25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6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C60C19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606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6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C60C19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36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5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Мироненко Тая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Анатолье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B74606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 xml:space="preserve">главный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 xml:space="preserve">специалист - юрисконсульт </w:t>
            </w:r>
            <w:r w:rsidR="00B74606">
              <w:rPr>
                <w:rStyle w:val="a3"/>
                <w:b w:val="0"/>
                <w:color w:val="000000"/>
                <w:sz w:val="22"/>
                <w:szCs w:val="22"/>
              </w:rPr>
              <w:t>ю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идического Отдел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1179495.46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606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(общая долевая собственность, доля в праве 1/3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38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C60C19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Мироненко Тая Анатолье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- юрисконсульт Юридическ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179495.46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9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Мироненко Тая Анатолье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- юрисконсульт Юридическ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179495.46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9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C60C19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38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C60C19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9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9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Мишкевич Александр Михайлович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начальник Отдела экономического развит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436685.3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C60C19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Мишкевич Александр Михайлович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начальник Отдела экономического развит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436685.3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омнат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3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75423.32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606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омнат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3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D7EBB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автомобиль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БМВ 116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75423.32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БМВ 116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C60C19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омнат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3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C60C19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Мурысева Наталья Сергее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6A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начальник сектора социальной </w:t>
            </w:r>
          </w:p>
          <w:p w:rsidR="00D025FB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защиты ветеранов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и инвалидов Отдела социальной защиты населе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167259.4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6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C60C19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0C19" w:rsidRPr="00010A50" w:rsidRDefault="00C60C19" w:rsidP="00C60C19">
            <w:pPr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010A50">
              <w:rPr>
                <w:rStyle w:val="a3"/>
                <w:b w:val="0"/>
                <w:color w:val="000000"/>
                <w:sz w:val="20"/>
                <w:szCs w:val="20"/>
              </w:rPr>
              <w:t>Приобретение квартиры:</w:t>
            </w:r>
          </w:p>
          <w:p w:rsidR="003673FD" w:rsidRDefault="003673FD" w:rsidP="003673FD">
            <w:pPr>
              <w:pStyle w:val="a9"/>
              <w:tabs>
                <w:tab w:val="left" w:pos="108"/>
                <w:tab w:val="left" w:pos="249"/>
              </w:tabs>
              <w:ind w:left="0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1.</w:t>
            </w:r>
            <w:r w:rsidRPr="003673FD">
              <w:rPr>
                <w:rStyle w:val="a3"/>
                <w:b w:val="0"/>
                <w:color w:val="FFFFFF" w:themeColor="background1"/>
                <w:sz w:val="20"/>
                <w:szCs w:val="20"/>
              </w:rPr>
              <w:t>.</w:t>
            </w:r>
            <w:r w:rsidR="00B74606" w:rsidRPr="00010A50">
              <w:rPr>
                <w:rStyle w:val="a3"/>
                <w:b w:val="0"/>
                <w:color w:val="000000"/>
                <w:sz w:val="20"/>
                <w:szCs w:val="20"/>
              </w:rPr>
              <w:t>К</w:t>
            </w:r>
            <w:r w:rsidR="00F232E1" w:rsidRPr="00010A50">
              <w:rPr>
                <w:rStyle w:val="a3"/>
                <w:b w:val="0"/>
                <w:color w:val="000000"/>
                <w:sz w:val="20"/>
                <w:szCs w:val="20"/>
              </w:rPr>
              <w:t>редитный договор</w:t>
            </w:r>
            <w:r w:rsidR="00B74606" w:rsidRPr="00010A50">
              <w:rPr>
                <w:rStyle w:val="a3"/>
                <w:b w:val="0"/>
                <w:color w:val="000000"/>
                <w:sz w:val="20"/>
                <w:szCs w:val="20"/>
              </w:rPr>
              <w:t>;</w:t>
            </w:r>
          </w:p>
          <w:p w:rsidR="00B700C8" w:rsidRPr="003673FD" w:rsidRDefault="003673FD" w:rsidP="003673FD">
            <w:pPr>
              <w:pStyle w:val="a9"/>
              <w:tabs>
                <w:tab w:val="left" w:pos="108"/>
                <w:tab w:val="left" w:pos="249"/>
              </w:tabs>
              <w:ind w:left="0"/>
              <w:rPr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2.</w:t>
            </w:r>
            <w:r w:rsidRPr="003673FD">
              <w:rPr>
                <w:rStyle w:val="a3"/>
                <w:b w:val="0"/>
                <w:bCs w:val="0"/>
                <w:color w:val="FFFFFF" w:themeColor="background1"/>
                <w:sz w:val="20"/>
                <w:szCs w:val="20"/>
              </w:rPr>
              <w:t>.</w:t>
            </w:r>
            <w:r w:rsidR="00B74606" w:rsidRPr="00010A50">
              <w:rPr>
                <w:rStyle w:val="a3"/>
                <w:b w:val="0"/>
                <w:color w:val="000000"/>
                <w:sz w:val="20"/>
                <w:szCs w:val="20"/>
              </w:rPr>
              <w:t>Д</w:t>
            </w:r>
            <w:r w:rsidR="00B700C8" w:rsidRPr="00010A50">
              <w:rPr>
                <w:rStyle w:val="a3"/>
                <w:b w:val="0"/>
                <w:color w:val="000000"/>
                <w:sz w:val="20"/>
                <w:szCs w:val="20"/>
              </w:rPr>
              <w:t>енежные средства</w:t>
            </w:r>
            <w:r>
              <w:rPr>
                <w:rStyle w:val="a3"/>
                <w:b w:val="0"/>
                <w:color w:val="000000"/>
                <w:sz w:val="20"/>
                <w:szCs w:val="20"/>
              </w:rPr>
              <w:t>,</w:t>
            </w:r>
            <w:r w:rsidR="00B700C8" w:rsidRPr="00010A50">
              <w:rPr>
                <w:rStyle w:val="a3"/>
                <w:b w:val="0"/>
                <w:color w:val="000000"/>
                <w:sz w:val="20"/>
                <w:szCs w:val="20"/>
              </w:rPr>
              <w:t xml:space="preserve"> полученные </w:t>
            </w:r>
            <w:r w:rsidR="00B74606" w:rsidRPr="00010A50">
              <w:rPr>
                <w:rStyle w:val="a3"/>
                <w:b w:val="0"/>
                <w:color w:val="000000"/>
                <w:sz w:val="20"/>
                <w:szCs w:val="20"/>
              </w:rPr>
              <w:t xml:space="preserve">                      </w:t>
            </w:r>
            <w:r w:rsidR="00B700C8" w:rsidRPr="00010A50">
              <w:rPr>
                <w:rStyle w:val="a3"/>
                <w:b w:val="0"/>
                <w:color w:val="000000"/>
                <w:sz w:val="20"/>
                <w:szCs w:val="20"/>
              </w:rPr>
              <w:t xml:space="preserve">от родственников  (мать, отец) </w:t>
            </w:r>
            <w:r w:rsidR="00B74606" w:rsidRPr="00010A50">
              <w:rPr>
                <w:rStyle w:val="a3"/>
                <w:b w:val="0"/>
                <w:color w:val="000000"/>
                <w:sz w:val="20"/>
                <w:szCs w:val="20"/>
              </w:rPr>
              <w:t xml:space="preserve">                 </w:t>
            </w:r>
            <w:r w:rsidR="00B700C8" w:rsidRPr="00010A50">
              <w:rPr>
                <w:rStyle w:val="a3"/>
                <w:b w:val="0"/>
                <w:color w:val="000000"/>
                <w:sz w:val="20"/>
                <w:szCs w:val="20"/>
              </w:rPr>
              <w:t>на невозвратной основе</w:t>
            </w: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Мурысева Наталья Сергее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ачальник сектора социальной защиты ветеранов и инвалидов Отдела социальной защиты населе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167259.4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6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Денежные средства полученные от родственников  (мать, отец) на невозвратной основе Кредитный договор</w:t>
            </w: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Мурысева Наталья Сергее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ачальник сектора социальной защиты ветеранов и инвалидов Отдела социальной защиты населе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167259.4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5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Денежные средства полученные от родственников  (мать, отец) на невозвратной основе Кредитный договор</w:t>
            </w: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B700C8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5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B700C8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азарова Ирина Николае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сектора пособий и социальной защиты семьи и детства Отдела социальной защиты населе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940122.11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8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B700C8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азарова Ирина Николае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сектора пособий и социальной защиты семьи и детства Отдела социальной защиты населе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940122.11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34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азарова Ирина Николае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сектора пособий и социальной защиты семьи и детства Отдела социальной защиты населе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940122.11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165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теренкова Ольга Серафимо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начальник Отдела образова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891431.98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606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180DD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(общая долевая собственность, доля в праве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/2 и 1/2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3.4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VOLKSWAGEN TOUAREG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Обухов Сергей Владимирович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606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ведущий специалист Отдела по вопросам законности, правопорядк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и безопасности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133578.46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3.7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B700C8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Обухов Сергей Владимирович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Отдела по вопросам законности, правопорядка и безопасности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133578.46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9.7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72335.22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9.7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B700C8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72335.22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3.7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Павлова Ирина Вячеславо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потребительского рынк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966508.19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машино-место (общая долевая собственность, доля в праве 1/72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3070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B700C8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Павлова Ирина Вячеслав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потребительского рынк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966508.19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0F45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8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Павлова Ирина Вячеслав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потребительского рынк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966508.19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5.4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097394.84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машино-место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(общая долевая собственность, доля в праве 1/72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3070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B700C8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097394.84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0F45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3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5.4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097394.84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0F45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8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B700C8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5.4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B700C8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8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Панова Анастасия Николае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B700C8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начальник ю</w:t>
            </w:r>
            <w:r w:rsidR="00F232E1"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ридического Отдел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585606.57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5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153EBC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Панова Анастасия Николае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начальник Юридическ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585606.57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5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22000.0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5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153EBC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22000.0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5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Первова Татьяна Леонидо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районного хозяйств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040426.72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35.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153EBC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Первова Татьяна Леонид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районного хозяйств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040426.72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9.7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75118.34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9.7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SKODA OCTAVIA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75118.34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35.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SKODA OCTAVIA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Петрова Наталия Владимиро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153EBC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заместитель начальника ю</w:t>
            </w:r>
            <w:r w:rsidR="00F232E1"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ридического Отдел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080788.23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039E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6.7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Хендэ Солярис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4538D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Пилюгина Ирина Анатолье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сектора бюджетирования образовательных</w:t>
            </w:r>
            <w:r w:rsidR="003673FD">
              <w:rPr>
                <w:rStyle w:val="a3"/>
                <w:b w:val="0"/>
                <w:color w:val="000000"/>
                <w:sz w:val="22"/>
                <w:szCs w:val="22"/>
              </w:rPr>
              <w:t xml:space="preserve"> учреждений планово-финансового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Отдел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151111.81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039E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C039E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(общая долевая собственность, доля в праве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/5 и 1/5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2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Mercedes-Benz ML-280 CDI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153EBC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2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153EBC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0520.0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039E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5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2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153EBC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153EBC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039E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5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2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153EBC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153EBC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039E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5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2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153EBC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Покотилова Наталия Григорье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Отдела экономического развит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3522714.58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6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47577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3EBC" w:rsidRPr="00010A50" w:rsidRDefault="00153EBC" w:rsidP="00F47577">
            <w:pPr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010A50">
              <w:rPr>
                <w:rStyle w:val="a3"/>
                <w:b w:val="0"/>
                <w:color w:val="000000"/>
                <w:sz w:val="20"/>
                <w:szCs w:val="20"/>
              </w:rPr>
              <w:t>Приобретение квартиры:</w:t>
            </w:r>
          </w:p>
          <w:p w:rsidR="00F47577" w:rsidRPr="00010A50" w:rsidRDefault="00010A50" w:rsidP="00010A50">
            <w:pPr>
              <w:pStyle w:val="a9"/>
              <w:numPr>
                <w:ilvl w:val="0"/>
                <w:numId w:val="11"/>
              </w:numPr>
              <w:tabs>
                <w:tab w:val="left" w:pos="216"/>
                <w:tab w:val="left" w:pos="382"/>
              </w:tabs>
              <w:ind w:left="12" w:hanging="12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010A50">
              <w:rPr>
                <w:rStyle w:val="a3"/>
                <w:b w:val="0"/>
                <w:color w:val="000000"/>
                <w:sz w:val="20"/>
                <w:szCs w:val="20"/>
              </w:rPr>
              <w:t>П</w:t>
            </w:r>
            <w:r w:rsidR="00F47577" w:rsidRPr="00010A50">
              <w:rPr>
                <w:rStyle w:val="a3"/>
                <w:b w:val="0"/>
                <w:color w:val="000000"/>
                <w:sz w:val="20"/>
                <w:szCs w:val="20"/>
              </w:rPr>
              <w:t>родажа квартиры в 2018 году</w:t>
            </w:r>
            <w:r w:rsidRPr="00010A50">
              <w:rPr>
                <w:rStyle w:val="a3"/>
                <w:b w:val="0"/>
                <w:color w:val="000000"/>
                <w:sz w:val="20"/>
                <w:szCs w:val="20"/>
              </w:rPr>
              <w:t>;</w:t>
            </w:r>
          </w:p>
          <w:p w:rsidR="00F232E1" w:rsidRPr="0006103A" w:rsidRDefault="00010A50" w:rsidP="00010A50">
            <w:pPr>
              <w:pStyle w:val="a9"/>
              <w:numPr>
                <w:ilvl w:val="0"/>
                <w:numId w:val="11"/>
              </w:numPr>
              <w:tabs>
                <w:tab w:val="left" w:pos="216"/>
                <w:tab w:val="left" w:pos="382"/>
              </w:tabs>
              <w:ind w:left="12" w:hanging="12"/>
              <w:rPr>
                <w:sz w:val="22"/>
                <w:szCs w:val="22"/>
              </w:rPr>
            </w:pPr>
            <w:r w:rsidRPr="00010A50">
              <w:rPr>
                <w:rStyle w:val="a3"/>
                <w:b w:val="0"/>
                <w:color w:val="000000"/>
                <w:sz w:val="20"/>
                <w:szCs w:val="20"/>
              </w:rPr>
              <w:t>С</w:t>
            </w:r>
            <w:r w:rsidR="00F232E1" w:rsidRPr="00010A50">
              <w:rPr>
                <w:rStyle w:val="a3"/>
                <w:b w:val="0"/>
                <w:color w:val="000000"/>
                <w:sz w:val="20"/>
                <w:szCs w:val="20"/>
              </w:rPr>
              <w:t>обственные накопления</w:t>
            </w:r>
            <w:r w:rsidR="00F232E1"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Покотилова Наталия Григорье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Отдела экономического развит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3522714.58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039E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8/29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1.9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обственные накопления Продажа квартиры в 2018 году</w:t>
            </w: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Покотилова Наталия Григорье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Отдела экономического развит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3522714.58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4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обственные накопления Продажа квартиры в 2018 году</w:t>
            </w: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47577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039E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(общая долевая собственность, доля в праве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13/29 и 8/29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51.9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47577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4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6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Попова Дарья Николае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D476AA" w:rsidP="00F232E1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 xml:space="preserve">ведущий специалист </w:t>
            </w:r>
            <w:r w:rsidR="00F232E1" w:rsidRPr="0006103A">
              <w:rPr>
                <w:rStyle w:val="a3"/>
                <w:b w:val="0"/>
                <w:color w:val="000000"/>
                <w:sz w:val="22"/>
                <w:szCs w:val="22"/>
              </w:rPr>
              <w:t>Сектора физической культуры и спорт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843343.06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33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47577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Пузанова Ольга Владимиро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ачальник сектора по вопросам распределения жилой площади передаваемой инвестором жилищного Отдел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247810.23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33.6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47577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Пузанова Ольга Владимир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ачальник сектора по вопросам распределения жилой площади передаваемой инвестором жилищн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247810.23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9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71144.04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9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618D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автомобиль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KIA CEED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71144.04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33.6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KIA CEED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47577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33.6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47577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9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Пшеничникова Марина Юрье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главный специалист Отдела закупок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162778.58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039E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31/122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83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47577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дченкова Виктория Михайло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039E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пец</w:t>
            </w:r>
            <w:r w:rsidR="00F47577" w:rsidRPr="0006103A">
              <w:rPr>
                <w:rStyle w:val="a3"/>
                <w:b w:val="0"/>
                <w:color w:val="000000"/>
                <w:sz w:val="22"/>
                <w:szCs w:val="22"/>
              </w:rPr>
              <w:t>иалист 1-й категории с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ектора экологии Отдела благоустройств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и дорожного хозяйств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41772.8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039E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3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7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47577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дченкова Виктория Михайл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Сектора экологии Отдела благоустройства и дорожного хозяйств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41772.8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5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47577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7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47577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5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маненко Наталья Валерье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Отдела образова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89612.93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0.7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47577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маненко Наталья Валерье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Отдела образова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89612.93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5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маненко Наталья Валерье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Отдела образова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89612.93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9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маненко Наталья Валерье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Отдела образова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89612.93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2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067111.87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0.7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Субару Легаси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067111.87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5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Субару Легаси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067111.87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2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Субару Легаси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067111.87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9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Субару Легаси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5F57" w:rsidRPr="0006103A" w:rsidRDefault="00A15F57" w:rsidP="00A15F5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5F57" w:rsidRPr="0006103A" w:rsidRDefault="00A15F57" w:rsidP="00A15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5F57" w:rsidRPr="0006103A" w:rsidRDefault="00A15F57" w:rsidP="00A15F57">
            <w:pPr>
              <w:jc w:val="center"/>
              <w:rPr>
                <w:sz w:val="22"/>
                <w:szCs w:val="22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5F57" w:rsidRPr="0006103A" w:rsidRDefault="00A15F57" w:rsidP="00A15F57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5F57" w:rsidRPr="0006103A" w:rsidRDefault="00A15F57" w:rsidP="00A15F57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0.7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5F57" w:rsidRPr="0006103A" w:rsidRDefault="00A15F57" w:rsidP="00A15F57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5F57" w:rsidRPr="0006103A" w:rsidRDefault="00A15F57" w:rsidP="00A15F57">
            <w:pPr>
              <w:jc w:val="center"/>
              <w:rPr>
                <w:sz w:val="22"/>
                <w:szCs w:val="22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5F57" w:rsidRPr="0006103A" w:rsidRDefault="00A15F57" w:rsidP="00A15F5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5F57" w:rsidRPr="0006103A" w:rsidRDefault="00A15F57" w:rsidP="00A15F5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5F57" w:rsidRPr="0006103A" w:rsidRDefault="00A15F57" w:rsidP="00A15F57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5F57" w:rsidRPr="0006103A" w:rsidRDefault="00A15F57" w:rsidP="00A15F57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5F57" w:rsidRPr="0006103A" w:rsidRDefault="00A15F57" w:rsidP="00A15F57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5F57" w:rsidRPr="0006103A" w:rsidRDefault="00A15F57" w:rsidP="00A15F57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5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5F57" w:rsidRPr="0006103A" w:rsidRDefault="00A15F57" w:rsidP="00A15F57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5F57" w:rsidRPr="0006103A" w:rsidRDefault="00A15F57" w:rsidP="00A15F5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5F57" w:rsidRPr="0006103A" w:rsidRDefault="00A15F57" w:rsidP="00A15F5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5F57" w:rsidRPr="0006103A" w:rsidRDefault="00A15F57" w:rsidP="00A15F5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5F57" w:rsidRPr="0006103A" w:rsidRDefault="00A15F57" w:rsidP="00A15F57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5F57" w:rsidRPr="0006103A" w:rsidRDefault="00A15F57" w:rsidP="00A15F57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5F57" w:rsidRPr="0006103A" w:rsidRDefault="00A15F57" w:rsidP="00A15F57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5F57" w:rsidRPr="0006103A" w:rsidRDefault="00A15F57" w:rsidP="00A15F57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9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5F57" w:rsidRPr="0006103A" w:rsidRDefault="00A15F57" w:rsidP="00A15F57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5F57" w:rsidRPr="0006103A" w:rsidRDefault="00A15F57" w:rsidP="00A15F5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5F57" w:rsidRPr="0006103A" w:rsidRDefault="00A15F57" w:rsidP="00A15F5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5F57" w:rsidRPr="0006103A" w:rsidRDefault="00A15F57" w:rsidP="00A15F5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5F57" w:rsidRPr="0006103A" w:rsidRDefault="00A15F57" w:rsidP="00A15F57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5F57" w:rsidRPr="0006103A" w:rsidRDefault="00A15F57" w:rsidP="00A15F57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5F57" w:rsidRPr="0006103A" w:rsidRDefault="00A15F57" w:rsidP="00A15F57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5F57" w:rsidRPr="0006103A" w:rsidRDefault="00A15F57" w:rsidP="00A15F57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2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5F57" w:rsidRPr="0006103A" w:rsidRDefault="00A15F57" w:rsidP="00A15F57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5F57" w:rsidRPr="0006103A" w:rsidRDefault="00A15F57" w:rsidP="00A15F5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5F57" w:rsidRPr="0006103A" w:rsidRDefault="00A15F57" w:rsidP="00A15F5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5F57" w:rsidRPr="0006103A" w:rsidRDefault="00A15F57" w:rsidP="00A15F5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5F57" w:rsidRPr="0006103A" w:rsidRDefault="00A15F57" w:rsidP="00A15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5F57" w:rsidRPr="0006103A" w:rsidRDefault="00A15F57" w:rsidP="00A15F57">
            <w:pPr>
              <w:jc w:val="center"/>
              <w:rPr>
                <w:sz w:val="22"/>
                <w:szCs w:val="22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039E" w:rsidRDefault="00A15F57" w:rsidP="00A15F5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A15F57" w:rsidRPr="0006103A" w:rsidRDefault="00A15F57" w:rsidP="00A15F57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3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5F57" w:rsidRPr="0006103A" w:rsidRDefault="00A15F57" w:rsidP="00A15F57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9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5F57" w:rsidRPr="0006103A" w:rsidRDefault="00A15F57" w:rsidP="00A15F57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5F57" w:rsidRPr="0006103A" w:rsidRDefault="00A15F57" w:rsidP="00A15F57">
            <w:pPr>
              <w:jc w:val="center"/>
              <w:rPr>
                <w:sz w:val="22"/>
                <w:szCs w:val="22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5F57" w:rsidRPr="0006103A" w:rsidRDefault="00A15F57" w:rsidP="00A15F5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жилой дом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50.7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5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2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мановская Ольга Антоно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039E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начальник </w:t>
            </w:r>
          </w:p>
          <w:p w:rsidR="00D476A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сектора пособий </w:t>
            </w:r>
          </w:p>
          <w:p w:rsidR="00D476A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и социальной защиты семьи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и детства Отдела социальной защиты населе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090656.27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0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A15F57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умянцев Николай Анатольевич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2770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начальник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ектора физической культуры и спорт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193139.1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Шкода Roomster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умянцев Николай Анатольевич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ачальник Сектора физической культуры и спорт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193139.1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039E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4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0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Шкода Roomster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умянцев Николай Анатольевич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ачальник Сектора физической культуры и спорт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193139.1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Шкода Roomster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умянцев Николай Анатольевич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ачальник Сектора физической культуры и спорт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193139.1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араж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Шкода Roomster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914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умянцев Николай Анатольевич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ачальник Сектора физической культуры и спорт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193139.1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</w:t>
            </w:r>
            <w:r w:rsidR="00C9624D"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под гаражом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Шкода Roomster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EC7" w:rsidRPr="0006103A" w:rsidRDefault="009F2EC7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усакова Елена Николае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6AA" w:rsidRDefault="009F2EC7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специалист 1-й категории сектора социальной </w:t>
            </w:r>
          </w:p>
          <w:p w:rsidR="00252770" w:rsidRDefault="009F2EC7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защиты ветеранов </w:t>
            </w:r>
          </w:p>
          <w:p w:rsidR="009F2EC7" w:rsidRPr="0006103A" w:rsidRDefault="009F2EC7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и инвалидов Отдела социальной защиты населе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EC7" w:rsidRPr="0006103A" w:rsidRDefault="009F2EC7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859.23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EC7" w:rsidRPr="0006103A" w:rsidRDefault="009F2EC7" w:rsidP="0025277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(собственность) 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EC7" w:rsidRPr="0006103A" w:rsidRDefault="009F2EC7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1.7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EC7" w:rsidRPr="0006103A" w:rsidRDefault="009F2EC7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EC7" w:rsidRPr="0006103A" w:rsidRDefault="005D4552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а</w:t>
            </w:r>
            <w:r w:rsidR="001E396A"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втомобиль </w:t>
            </w:r>
            <w:r w:rsidR="009F2EC7"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МАЗДА </w:t>
            </w:r>
            <w:r w:rsidR="009F2EC7"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X-5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EC7" w:rsidRPr="0006103A" w:rsidRDefault="009F2EC7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EC7" w:rsidRPr="0006103A" w:rsidRDefault="009F2EC7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8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EC7" w:rsidRPr="0006103A" w:rsidRDefault="009F2EC7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EC7" w:rsidRPr="0006103A" w:rsidRDefault="009F2EC7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EC7" w:rsidRPr="0006103A" w:rsidRDefault="009F2EC7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машино-место (общая долевая собственность, доля в праве 1/300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EC7" w:rsidRPr="0006103A" w:rsidRDefault="009F2EC7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2849.9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EC7" w:rsidRPr="0006103A" w:rsidRDefault="009F2EC7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EC7" w:rsidRPr="0006103A" w:rsidRDefault="009F2EC7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EC7" w:rsidRPr="0006103A" w:rsidRDefault="009F2EC7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EC7" w:rsidRPr="0006103A" w:rsidRDefault="009F2EC7" w:rsidP="009F2EC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EC7" w:rsidRPr="0006103A" w:rsidRDefault="009F2EC7" w:rsidP="009F2EC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EC7" w:rsidRPr="0006103A" w:rsidRDefault="009F2EC7" w:rsidP="009F2EC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EC7" w:rsidRPr="0006103A" w:rsidRDefault="009F2EC7" w:rsidP="009F2EC7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EC7" w:rsidRPr="0006103A" w:rsidRDefault="009F2EC7" w:rsidP="009F2EC7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67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EC7" w:rsidRPr="0006103A" w:rsidRDefault="009F2EC7" w:rsidP="009F2EC7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EC7" w:rsidRPr="0006103A" w:rsidRDefault="009F2EC7" w:rsidP="009F2EC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EC7" w:rsidRPr="0006103A" w:rsidRDefault="009F2EC7" w:rsidP="009F2EC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EC7" w:rsidRPr="0006103A" w:rsidRDefault="009F2EC7" w:rsidP="009F2EC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EC7" w:rsidRPr="0006103A" w:rsidRDefault="009F2EC7" w:rsidP="00ED1677">
            <w:pPr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EC7" w:rsidRPr="0006103A" w:rsidRDefault="009F2EC7" w:rsidP="009F2EC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EC7" w:rsidRPr="0006103A" w:rsidRDefault="009F2EC7" w:rsidP="009F2EC7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EC7" w:rsidRPr="0006103A" w:rsidRDefault="009F2EC7" w:rsidP="009F2EC7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7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EC7" w:rsidRPr="0006103A" w:rsidRDefault="009F2EC7" w:rsidP="009F2EC7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EC7" w:rsidRPr="0006103A" w:rsidRDefault="009F2EC7" w:rsidP="009F2EC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EC7" w:rsidRPr="0006103A" w:rsidRDefault="009F2EC7" w:rsidP="009F2EC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усиев Алексей Федорович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9F2EC7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ачальник Отдела бухгалтерского учёта и отчётности - главный бухгалтер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2022194.34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1677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5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83.7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618D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автомобиль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KIA UM SORENTO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2EC7" w:rsidRPr="00ED1677" w:rsidRDefault="009F2EC7" w:rsidP="00C9624D">
            <w:pPr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ED1677">
              <w:rPr>
                <w:rStyle w:val="a3"/>
                <w:b w:val="0"/>
                <w:color w:val="000000"/>
                <w:sz w:val="20"/>
                <w:szCs w:val="20"/>
              </w:rPr>
              <w:t xml:space="preserve">Приобретение квартиры: </w:t>
            </w:r>
          </w:p>
          <w:p w:rsidR="009F2EC7" w:rsidRPr="00ED1677" w:rsidRDefault="009F2EC7" w:rsidP="00161ABD">
            <w:pPr>
              <w:pStyle w:val="a9"/>
              <w:numPr>
                <w:ilvl w:val="0"/>
                <w:numId w:val="12"/>
              </w:numPr>
              <w:tabs>
                <w:tab w:val="left" w:pos="108"/>
                <w:tab w:val="left" w:pos="238"/>
              </w:tabs>
              <w:ind w:left="0" w:firstLine="0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ED1677">
              <w:rPr>
                <w:rStyle w:val="a3"/>
                <w:b w:val="0"/>
                <w:color w:val="000000"/>
                <w:sz w:val="20"/>
                <w:szCs w:val="20"/>
              </w:rPr>
              <w:t>Жилищная субсидия</w:t>
            </w:r>
            <w:r w:rsidR="00ED1677">
              <w:rPr>
                <w:rStyle w:val="a3"/>
                <w:b w:val="0"/>
                <w:color w:val="000000"/>
                <w:sz w:val="20"/>
                <w:szCs w:val="20"/>
              </w:rPr>
              <w:t>;</w:t>
            </w:r>
          </w:p>
          <w:p w:rsidR="009F2EC7" w:rsidRPr="00ED1677" w:rsidRDefault="009F2EC7" w:rsidP="00ED1677">
            <w:pPr>
              <w:pStyle w:val="a9"/>
              <w:numPr>
                <w:ilvl w:val="0"/>
                <w:numId w:val="12"/>
              </w:numPr>
              <w:tabs>
                <w:tab w:val="left" w:pos="238"/>
                <w:tab w:val="left" w:pos="382"/>
              </w:tabs>
              <w:ind w:left="0" w:firstLine="0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ED1677">
              <w:rPr>
                <w:rStyle w:val="a3"/>
                <w:b w:val="0"/>
                <w:color w:val="000000"/>
                <w:sz w:val="20"/>
                <w:szCs w:val="20"/>
              </w:rPr>
              <w:t>Средства материнского (семейного) капитала</w:t>
            </w:r>
          </w:p>
          <w:p w:rsidR="009F2EC7" w:rsidRPr="00ED1677" w:rsidRDefault="009F2EC7" w:rsidP="00C9624D">
            <w:pPr>
              <w:rPr>
                <w:rStyle w:val="a3"/>
                <w:b w:val="0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9F2EC7" w:rsidRPr="00ED1677" w:rsidRDefault="009F2EC7" w:rsidP="00C9624D">
            <w:pPr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ED1677">
              <w:rPr>
                <w:rStyle w:val="a3"/>
                <w:b w:val="0"/>
                <w:color w:val="000000"/>
                <w:sz w:val="20"/>
                <w:szCs w:val="20"/>
              </w:rPr>
              <w:t>Приобретение квартиры</w:t>
            </w:r>
            <w:r w:rsidRPr="00ED1677"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  <w:t>:</w:t>
            </w:r>
          </w:p>
          <w:p w:rsidR="009F2EC7" w:rsidRPr="00ED1677" w:rsidRDefault="009F2EC7" w:rsidP="00ED1677">
            <w:pPr>
              <w:pStyle w:val="a9"/>
              <w:numPr>
                <w:ilvl w:val="0"/>
                <w:numId w:val="13"/>
              </w:numPr>
              <w:tabs>
                <w:tab w:val="left" w:pos="238"/>
                <w:tab w:val="left" w:pos="382"/>
              </w:tabs>
              <w:ind w:left="33" w:hanging="33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ED1677">
              <w:rPr>
                <w:rStyle w:val="a3"/>
                <w:b w:val="0"/>
                <w:color w:val="000000"/>
                <w:sz w:val="20"/>
                <w:szCs w:val="20"/>
              </w:rPr>
              <w:t>Кредит</w:t>
            </w:r>
            <w:r w:rsidR="00ED1677">
              <w:rPr>
                <w:rStyle w:val="a3"/>
                <w:b w:val="0"/>
                <w:color w:val="000000"/>
                <w:sz w:val="20"/>
                <w:szCs w:val="20"/>
              </w:rPr>
              <w:t>;</w:t>
            </w:r>
          </w:p>
          <w:p w:rsidR="009F2EC7" w:rsidRPr="00ED1677" w:rsidRDefault="009F2EC7" w:rsidP="00ED1677">
            <w:pPr>
              <w:pStyle w:val="a9"/>
              <w:numPr>
                <w:ilvl w:val="0"/>
                <w:numId w:val="13"/>
              </w:numPr>
              <w:tabs>
                <w:tab w:val="left" w:pos="238"/>
                <w:tab w:val="left" w:pos="382"/>
              </w:tabs>
              <w:ind w:left="33" w:hanging="33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ED1677">
              <w:rPr>
                <w:rStyle w:val="a3"/>
                <w:b w:val="0"/>
                <w:color w:val="000000"/>
                <w:sz w:val="20"/>
                <w:szCs w:val="20"/>
              </w:rPr>
              <w:t>Собственные средства</w:t>
            </w:r>
          </w:p>
          <w:p w:rsidR="009F2EC7" w:rsidRPr="00ED1677" w:rsidRDefault="009F2EC7" w:rsidP="00C9624D">
            <w:pPr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9F2EC7" w:rsidRPr="00ED1677" w:rsidRDefault="009F2EC7" w:rsidP="00C9624D">
            <w:pPr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ED1677">
              <w:rPr>
                <w:rStyle w:val="a3"/>
                <w:b w:val="0"/>
                <w:color w:val="000000"/>
                <w:sz w:val="20"/>
                <w:szCs w:val="20"/>
              </w:rPr>
              <w:t>Приобретение автомобиля</w:t>
            </w:r>
            <w:r w:rsidRPr="00ED1677"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  <w:t>:</w:t>
            </w:r>
          </w:p>
          <w:p w:rsidR="009F2EC7" w:rsidRPr="00ED1677" w:rsidRDefault="00C9624D" w:rsidP="00ED1677">
            <w:pPr>
              <w:pStyle w:val="a9"/>
              <w:numPr>
                <w:ilvl w:val="0"/>
                <w:numId w:val="14"/>
              </w:numPr>
              <w:tabs>
                <w:tab w:val="left" w:pos="202"/>
                <w:tab w:val="left" w:pos="382"/>
              </w:tabs>
              <w:ind w:left="0" w:firstLine="0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ED1677">
              <w:rPr>
                <w:rStyle w:val="a3"/>
                <w:b w:val="0"/>
                <w:color w:val="000000"/>
                <w:sz w:val="20"/>
                <w:szCs w:val="20"/>
              </w:rPr>
              <w:t>Средства от продажи автомобиля</w:t>
            </w:r>
            <w:r w:rsidR="00010A50">
              <w:rPr>
                <w:rStyle w:val="a3"/>
                <w:b w:val="0"/>
                <w:color w:val="000000"/>
                <w:sz w:val="20"/>
                <w:szCs w:val="20"/>
              </w:rPr>
              <w:t>;</w:t>
            </w:r>
          </w:p>
          <w:p w:rsidR="00F232E1" w:rsidRPr="00ED1677" w:rsidRDefault="00252770" w:rsidP="00010A50">
            <w:pPr>
              <w:pStyle w:val="a9"/>
              <w:numPr>
                <w:ilvl w:val="0"/>
                <w:numId w:val="14"/>
              </w:numPr>
              <w:tabs>
                <w:tab w:val="left" w:pos="202"/>
                <w:tab w:val="left" w:pos="345"/>
              </w:tabs>
              <w:ind w:left="0" w:firstLine="0"/>
              <w:rPr>
                <w:bCs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Оставшая</w:t>
            </w:r>
            <w:r w:rsidR="00F232E1" w:rsidRPr="00ED1677">
              <w:rPr>
                <w:rStyle w:val="a3"/>
                <w:b w:val="0"/>
                <w:color w:val="000000"/>
                <w:sz w:val="20"/>
                <w:szCs w:val="20"/>
              </w:rPr>
              <w:t xml:space="preserve">ся часть жилищной субсидии </w:t>
            </w: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усиев Алексей Федорович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ачальник Отдела Отдела бухгалтерского учёта и отчётности - главный бухгалтер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2022194.34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1.7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KIA UM SORENTO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редства материнского (семейного) капитала Жилищная субсидия Собственные средства Кредит Оставшееся часть жилищной субсидии Средства от продажи автомобиля</w:t>
            </w: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987394.49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1677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5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83.7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C9624D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C9624D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1677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5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83.7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C9624D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624D" w:rsidRPr="0006103A" w:rsidRDefault="00C9624D" w:rsidP="00C9624D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624D" w:rsidRPr="0006103A" w:rsidRDefault="00C9624D" w:rsidP="00C9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624D" w:rsidRPr="0006103A" w:rsidRDefault="00C9624D" w:rsidP="00C9624D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1677" w:rsidRDefault="00C9624D" w:rsidP="00C9624D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C9624D" w:rsidRPr="0006103A" w:rsidRDefault="00C9624D" w:rsidP="00C9624D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5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624D" w:rsidRPr="0006103A" w:rsidRDefault="00C9624D" w:rsidP="00C9624D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83.7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624D" w:rsidRPr="0006103A" w:rsidRDefault="00C9624D" w:rsidP="00C9624D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624D" w:rsidRPr="0006103A" w:rsidRDefault="00C9624D" w:rsidP="00C9624D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624D" w:rsidRPr="0006103A" w:rsidRDefault="00C9624D" w:rsidP="00C9624D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624D" w:rsidRPr="0006103A" w:rsidRDefault="00C9624D" w:rsidP="00C9624D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624D" w:rsidRPr="0006103A" w:rsidRDefault="00C9624D" w:rsidP="00C9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624D" w:rsidRPr="0006103A" w:rsidRDefault="00C9624D" w:rsidP="00C9624D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1677" w:rsidRDefault="00C9624D" w:rsidP="00C9624D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C9624D" w:rsidRPr="0006103A" w:rsidRDefault="00C9624D" w:rsidP="00C9624D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(общая долевая собственность,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доля в праве 1/5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624D" w:rsidRPr="0006103A" w:rsidRDefault="00C9624D" w:rsidP="00C9624D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83.7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624D" w:rsidRPr="0006103A" w:rsidRDefault="00C9624D" w:rsidP="00C9624D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624D" w:rsidRPr="0006103A" w:rsidRDefault="00C9624D" w:rsidP="00C9624D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624D" w:rsidRPr="0006103A" w:rsidRDefault="00C9624D" w:rsidP="00C9624D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ябиченко Лариса Евгенье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Отдела строительства и землепользова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85877.0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1677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7.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624D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Hyundai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Solaris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C9624D" w:rsidRPr="0006103A" w:rsidRDefault="00C9624D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ED1677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ВАЗ-21093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ябиченко Лариса Евгенье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Отдела строительства и землепользова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85877.0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7.9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Hyundai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Solaris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автомобиль ВАЗ-21093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ябиченко Лариса Евгенье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Отдела строительства и землепользова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85877.0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Hyundai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Solaris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автомобиль ВАЗ-21093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ябиченко Лариса Евгенье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Отдела строительства и землепользова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85877.0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земельный участок </w:t>
            </w:r>
            <w:r w:rsidR="00C9624D"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под гаражом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Hyundai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Solaris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автомобиль ВАЗ-21093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ябиченко Лариса Евгенье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Отдела строительства и землепользова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85877.0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C9624D" w:rsidP="00C9624D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араж</w:t>
            </w:r>
            <w:r w:rsidR="00F232E1"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Hyundai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Solaris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автомобиль ВАЗ-21093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ябченко Ольга Владимиро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C9624D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ведущий специалист ж</w:t>
            </w:r>
            <w:r w:rsidR="00F232E1"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илищного Отдел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931413.44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1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C9624D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ябченко Ольга Владимир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ведущий специалист Жилищн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931413.44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518.1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40000.0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518.1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NISSAN</w:t>
            </w:r>
            <w:r w:rsidR="003A56BF" w:rsidRPr="0006103A">
              <w:rPr>
                <w:sz w:val="22"/>
                <w:szCs w:val="22"/>
              </w:rPr>
              <w:t xml:space="preserve"> </w:t>
            </w:r>
            <w:r w:rsidR="003A56BF"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Qashqai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40000.0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1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NISSAN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C9624D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518.1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C9624D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1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авелов Олег Геннадьевич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D1697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начальник Отдела благоустройств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и дорожного хозяйств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488135.04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D1697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3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5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3AEE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снегоболотоход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FMOTO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X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6 (тип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F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25-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) </w:t>
            </w:r>
          </w:p>
          <w:p w:rsidR="004F3AEE" w:rsidRPr="0006103A" w:rsidRDefault="004F3AEE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6D1697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Ленд Ровер Дискавери 4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авелов Олег Геннадьевич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ачальник Отдела благоустройства и дорожного хозяйств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488135.04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жилой дом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46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снегоболотоход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FMOTO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X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6 (тип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F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25-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) автомобиль Ленд Ровер Дискавери 4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авелов Олег Геннадьевич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ачальник Отдела благоустройства и дорожного хозяйств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488135.04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2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снегоболотоход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FMOTO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X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6 (тип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F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25-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) автомобиль Ленд Ровер Дискавери 4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авелов Олег Геннадьевич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ачальник Отдела благоустройства и дорожного хозяйств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488135.04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дом дачный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определена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снегоболотоход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FMOTO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X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6 (тип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F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25-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) автомобиль Ленд Ровер Дискавери 4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авелов Олег Геннадьевич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ачальник Отдела благоустройства и дорожного хозяйств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488135.04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2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снегоболотоход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FMOTO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X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6 (тип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F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25-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) автомобиль Ленд Ровер Дискавери 4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4F3AEE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D1697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2/3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5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4F3AEE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дом дачный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определена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2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6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2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омнат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5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алькова Лариса Николае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D1697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заместитель начальника Отдела - начальник сектора организации государственной социальной помощи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и социального обслуживания Отдела социальной защиты населе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517327.23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араж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9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7F423F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алькова Лариса Николае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аместитель начальника Отдела - начальник сектора организации государственной социальной помощи и социального обслуживания Отдела социальной защиты населе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517327.23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D1697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земельный участок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7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алькова Лариса Николае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аместитель начальника Отдела - начальник сектора организации государственной социальной помощи и социального обслуживания Отдела социальной защиты населе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517327.23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2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алькова Лариса Николае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аместитель начальника Отдела - начальник сектора организации государственной социальной помощи и социального обслуживания Отдела социальной защиты населе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517327.23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земельный участок </w:t>
            </w:r>
            <w:r w:rsidR="007F423F"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под </w:t>
            </w:r>
            <w:r w:rsidR="007F423F"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 xml:space="preserve">гаражом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19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алькова Лариса Николае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аместитель начальника Отдела - начальник сектора организации государственной социальной помощи и социального обслуживания Отдела социальной защиты населе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517327.23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8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423F" w:rsidRPr="0006103A" w:rsidRDefault="007F423F" w:rsidP="007F423F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еров Алексей Викторович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423F" w:rsidRPr="0006103A" w:rsidRDefault="007F423F" w:rsidP="007F423F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Отдела районного хозяйств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423F" w:rsidRPr="0006103A" w:rsidRDefault="007F423F" w:rsidP="007F423F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79572.64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423F" w:rsidRPr="0006103A" w:rsidRDefault="007F423F" w:rsidP="007F423F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423F" w:rsidRPr="0006103A" w:rsidRDefault="007F423F" w:rsidP="007F423F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5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423F" w:rsidRPr="0006103A" w:rsidRDefault="007F423F" w:rsidP="007F423F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423F" w:rsidRPr="0006103A" w:rsidRDefault="007F423F" w:rsidP="007F423F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423F" w:rsidRPr="0006103A" w:rsidRDefault="007F423F" w:rsidP="007F423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423F" w:rsidRPr="0006103A" w:rsidRDefault="007F423F" w:rsidP="007F423F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423F" w:rsidRPr="0006103A" w:rsidRDefault="007F423F" w:rsidP="007F42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423F" w:rsidRPr="0006103A" w:rsidRDefault="007F423F" w:rsidP="007F423F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862320.22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423F" w:rsidRPr="0006103A" w:rsidRDefault="007F423F" w:rsidP="007F423F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423F" w:rsidRPr="0006103A" w:rsidRDefault="007F423F" w:rsidP="007F423F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5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423F" w:rsidRPr="0006103A" w:rsidRDefault="007F423F" w:rsidP="007F423F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423F" w:rsidRPr="0006103A" w:rsidRDefault="007F423F" w:rsidP="007F423F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423F" w:rsidRPr="0006103A" w:rsidRDefault="007F423F" w:rsidP="007F423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423F" w:rsidRPr="0006103A" w:rsidRDefault="007F423F" w:rsidP="007F423F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423F" w:rsidRPr="0006103A" w:rsidRDefault="007F423F" w:rsidP="007F42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423F" w:rsidRPr="0006103A" w:rsidRDefault="007F423F" w:rsidP="007F423F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423F" w:rsidRPr="0006103A" w:rsidRDefault="007F423F" w:rsidP="007F423F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423F" w:rsidRPr="0006103A" w:rsidRDefault="007F423F" w:rsidP="007F423F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5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423F" w:rsidRPr="0006103A" w:rsidRDefault="007F423F" w:rsidP="007F423F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423F" w:rsidRPr="0006103A" w:rsidRDefault="007F423F" w:rsidP="007F423F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423F" w:rsidRPr="0006103A" w:rsidRDefault="007F423F" w:rsidP="007F423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кобелева Ксения Сергее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строительства и землепользова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055390.29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4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7F423F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околова Наталья Владимиро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ведущий специалист Отдела здравоохране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347964.68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5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423F" w:rsidRPr="0006103A" w:rsidRDefault="00F232E1" w:rsidP="00180DD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HEVROLET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LACETTI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KLAN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HYUNDAI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RETA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00613.8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37636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совместная 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1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7F423F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00613.8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5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7F423F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5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7F423F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оломатина Олеся Юрье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сектора образовательных учреждений Отдела образова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418617.94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8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7F423F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оломатина Олеся Юрье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сектора образовательных учреждений Отдела образова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418617.94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4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09781.61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78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автомобиль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lastRenderedPageBreak/>
              <w:t>Хундай Верна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423F" w:rsidRPr="0006103A" w:rsidRDefault="007F423F" w:rsidP="007F423F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423F" w:rsidRPr="0006103A" w:rsidRDefault="007F423F" w:rsidP="007F42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423F" w:rsidRPr="0006103A" w:rsidRDefault="007F423F" w:rsidP="007F423F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423F" w:rsidRPr="0006103A" w:rsidRDefault="007F423F" w:rsidP="007F423F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423F" w:rsidRPr="0006103A" w:rsidRDefault="007F423F" w:rsidP="007F423F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8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423F" w:rsidRPr="0006103A" w:rsidRDefault="007F423F" w:rsidP="007F423F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423F" w:rsidRPr="0006103A" w:rsidRDefault="007F423F" w:rsidP="007F423F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423F" w:rsidRPr="0006103A" w:rsidRDefault="007F423F" w:rsidP="007F423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423F" w:rsidRPr="0006103A" w:rsidRDefault="007F423F" w:rsidP="007F423F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423F" w:rsidRPr="0006103A" w:rsidRDefault="007F423F" w:rsidP="007F42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423F" w:rsidRPr="0006103A" w:rsidRDefault="007F423F" w:rsidP="007F423F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423F" w:rsidRPr="0006103A" w:rsidRDefault="007F423F" w:rsidP="007F423F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423F" w:rsidRPr="0006103A" w:rsidRDefault="007F423F" w:rsidP="007F423F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4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423F" w:rsidRPr="0006103A" w:rsidRDefault="007F423F" w:rsidP="007F423F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423F" w:rsidRPr="0006103A" w:rsidRDefault="007F423F" w:rsidP="007F423F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423F" w:rsidRPr="0006103A" w:rsidRDefault="007F423F" w:rsidP="007F423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8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омова Анастасия Вячеславо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- юрисконсульт юридического Отдел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02801.77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5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7F423F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омова Анастасия Вячеслав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- юрисконсульт юридическ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02801.77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6.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омова Анастасия Вячеслав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- юрисконсульт юридическ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02801.77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8.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58A" w:rsidRPr="0006103A" w:rsidRDefault="00B2258A" w:rsidP="00B2258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ботей Ирина Сергеевна</w:t>
            </w:r>
          </w:p>
        </w:tc>
        <w:tc>
          <w:tcPr>
            <w:tcW w:w="20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58A" w:rsidRPr="0006103A" w:rsidRDefault="00E37636" w:rsidP="00B2258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г</w:t>
            </w:r>
            <w:r w:rsidR="00B2258A" w:rsidRPr="0006103A">
              <w:rPr>
                <w:rStyle w:val="a3"/>
                <w:b w:val="0"/>
                <w:color w:val="000000"/>
                <w:sz w:val="22"/>
                <w:szCs w:val="22"/>
              </w:rPr>
              <w:t>лавный специалист-юрисконсульт юридического Отдела</w:t>
            </w:r>
          </w:p>
        </w:tc>
        <w:tc>
          <w:tcPr>
            <w:tcW w:w="1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58A" w:rsidRPr="0006103A" w:rsidRDefault="00B2258A" w:rsidP="00B2258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43240.59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58A" w:rsidRPr="0006103A" w:rsidRDefault="00B2258A" w:rsidP="00B2258A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58A" w:rsidRPr="0006103A" w:rsidRDefault="00B2258A" w:rsidP="00B2258A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9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58A" w:rsidRPr="0006103A" w:rsidRDefault="00B2258A" w:rsidP="00B2258A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58A" w:rsidRPr="0006103A" w:rsidRDefault="00B2258A" w:rsidP="00B2258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автомобиль</w:t>
            </w:r>
          </w:p>
          <w:p w:rsidR="00B2258A" w:rsidRPr="0006103A" w:rsidRDefault="00B2258A" w:rsidP="00B2258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ШКОДА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RAPID</w:t>
            </w:r>
          </w:p>
          <w:p w:rsidR="00B2258A" w:rsidRPr="0006103A" w:rsidRDefault="00B2258A" w:rsidP="00B2258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B2258A" w:rsidRPr="0006103A" w:rsidRDefault="00B2258A" w:rsidP="00B2258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автомобиль</w:t>
            </w:r>
          </w:p>
          <w:p w:rsidR="00B2258A" w:rsidRPr="0006103A" w:rsidRDefault="00B2258A" w:rsidP="00B2258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SUV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T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11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TIGGO</w:t>
            </w:r>
          </w:p>
        </w:tc>
        <w:tc>
          <w:tcPr>
            <w:tcW w:w="2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58A" w:rsidRPr="0006103A" w:rsidRDefault="00B2258A" w:rsidP="00B2258A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58A" w:rsidRPr="0006103A" w:rsidRDefault="00B2258A" w:rsidP="00B2258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58A" w:rsidRPr="0006103A" w:rsidRDefault="00B2258A" w:rsidP="00B2258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58A" w:rsidRPr="0006103A" w:rsidRDefault="00B2258A" w:rsidP="00B2258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77573.8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58A" w:rsidRPr="0006103A" w:rsidRDefault="00B2258A" w:rsidP="00B2258A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58A" w:rsidRPr="0006103A" w:rsidRDefault="00B2258A" w:rsidP="00B2258A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9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58A" w:rsidRPr="0006103A" w:rsidRDefault="00B2258A" w:rsidP="00B2258A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58A" w:rsidRPr="0006103A" w:rsidRDefault="00B2258A" w:rsidP="00B2258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58A" w:rsidRPr="0006103A" w:rsidRDefault="00B2258A" w:rsidP="00B2258A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58A" w:rsidRPr="0006103A" w:rsidRDefault="00B2258A" w:rsidP="00B2258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58A" w:rsidRPr="0006103A" w:rsidRDefault="00B2258A" w:rsidP="00B2258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58A" w:rsidRPr="0006103A" w:rsidRDefault="00B2258A" w:rsidP="00B2258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58A" w:rsidRPr="0006103A" w:rsidRDefault="00B2258A" w:rsidP="00B2258A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58A" w:rsidRPr="0006103A" w:rsidRDefault="00B2258A" w:rsidP="00B2258A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9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58A" w:rsidRPr="0006103A" w:rsidRDefault="00B2258A" w:rsidP="00B2258A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58A" w:rsidRPr="0006103A" w:rsidRDefault="00B2258A" w:rsidP="00B2258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58A" w:rsidRPr="0006103A" w:rsidRDefault="00B2258A" w:rsidP="00B2258A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даков Игорь Викторович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37636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главный специалист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Отдела районного хозяйств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049019.07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37636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0.4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Toyota RAV4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даков Игорь Викторович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районного хозяйств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049019.07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37636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3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1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Toyota RAV4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81724.14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5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EF4BAD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81724.14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0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81724.14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29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81724.14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37636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0.4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81724.14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1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рикова Ирина Викторо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начальник Отдела закупок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498713.7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9.1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Шевроле Лачетти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рикова Ирина Виктор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начальник Отдела закупок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498713.7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37636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4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6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Шевроле Лачетти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рикова Ирина Виктор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начальник Отдела закупок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498713.7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17.9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Шевроле Лачетти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1285916.24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37636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омната </w:t>
            </w:r>
          </w:p>
          <w:p w:rsidR="00E37636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в коммунальной квартире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8/89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19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618D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автомобиль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БМВ Х6 XDRIVE40D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1285916.24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37636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омната </w:t>
            </w:r>
          </w:p>
          <w:p w:rsidR="00E37636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в коммунальной квартире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24/89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19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БМВ Х6 XDRIVE40D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1285916.24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жилое помещение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06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БМВ Х6 XDRIVE40D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1285916.24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37636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встроенный паркинг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(общая долевая собственность,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доля в праве 1/203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5925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БМВ Х6 XDRIVE40D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1285916.24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17.9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БМВ Х6 XDRIVE40D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1285916.24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9.1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БМВ Х6 XDRIVE40D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515FB8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17.9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515FB8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9.1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чкова Любовь Петро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районного хозяйств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949657.68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37636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8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515FB8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LADA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LARGUS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чкова Любовь Петр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районного хозяйств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949657.68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9.1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Лада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RS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Y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L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LADA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LARGUS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867658.58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Волга ГАЗ 310290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867658.58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9.1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Волга ГАЗ 310290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шков Игорь Александрович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первый заместитель главы</w:t>
            </w:r>
            <w:r w:rsidR="00515FB8"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администрации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159247.43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87.4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Шкода Октавия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шков Игорь Александрович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первый заместитель главы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159247.43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2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Шкода Октавия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669022.57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2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Фольксваген Беетле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669022.57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2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Фольксваген Беетле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669022.57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87.4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Фольксваген Беетле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Талвинская Елена Геннадье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специалист 1-й категории Отдела районного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хозяйств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705753.0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6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515FB8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Тарасова Ольга Геннадье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сектора по вопросам расселения аварийного фонда жилищного Отдел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322977.38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9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5A44E3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Тарасова Ольга Геннадье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сектора по вопросам расселения аварийного фонда жилищн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322977.38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9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16208.01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0498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4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9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Skoda Octavia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16208.01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515FB8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9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Skoda Octavia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5A44E3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9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5A44E3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9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Телегина Елена Александро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экономического развит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029626.72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54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5A44E3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Телегина Елена Александр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экономического развит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029626.72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0498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3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3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5A44E3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0498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3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3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5A44E3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Терехова Мария Николае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специалист 1-й категории сектора бюджетирования учреждений здравоохранения, социальной защиты, культуры, молодежной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политики, физической культуры и спорта, ЖКХ планово-финансового Отдел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1315424.98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0498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180DD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(общая долевая собственность, доля в праве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/3 и 1/3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9.4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6F1FC5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Терехова Мария Николае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сектора бюджетирования учреждений здравоохранения, социальной защиты, культуры, молодежной политики, физической культуры и спорта, ЖКХ планово-финансов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315424.98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2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Терехова Мария Николае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сектора бюджетирования учреждений здравоохранения, социальной защиты, культуры, молодежной политики, физической культуры и спорта, ЖКХ планово-финансов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315424.98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земельный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участок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2385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Терехова Мария Николае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сектора бюджетирования учреждений здравоохранения, социальной защиты, культуры, молодежной политики, физической культуры и спорта, ЖКХ планово-финансов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315424.98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6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271000.0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2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1FC5" w:rsidRPr="0006103A" w:rsidRDefault="00F232E1" w:rsidP="006F1F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Прицеп ЛАВ 81012</w:t>
            </w:r>
          </w:p>
          <w:p w:rsidR="006F1FC5" w:rsidRPr="00950D6D" w:rsidRDefault="006F1FC5" w:rsidP="006F1FC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6F1FC5" w:rsidRPr="0006103A" w:rsidRDefault="00F232E1" w:rsidP="006F1F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Полуприцеп рефрижератор ГРАН ФРУХАУФ </w:t>
            </w:r>
          </w:p>
          <w:p w:rsidR="006F1FC5" w:rsidRPr="00950D6D" w:rsidRDefault="006F1FC5" w:rsidP="006F1FC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6F1FC5" w:rsidRPr="0006103A" w:rsidRDefault="00F232E1" w:rsidP="006F1F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Полуприцеп рефрижератор ГРАН ФРУХАУФ</w:t>
            </w:r>
          </w:p>
          <w:p w:rsidR="006F1FC5" w:rsidRPr="00950D6D" w:rsidRDefault="006F1FC5" w:rsidP="006F1FC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6F1FC5" w:rsidRPr="0006103A" w:rsidRDefault="00F232E1" w:rsidP="006F1F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Моторная лодка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NorthSilver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MX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-340/0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RIB</w:t>
            </w:r>
          </w:p>
          <w:p w:rsidR="006F1FC5" w:rsidRPr="00950D6D" w:rsidRDefault="006F1FC5" w:rsidP="006F1FC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6F1FC5" w:rsidRPr="0006103A" w:rsidRDefault="00F232E1" w:rsidP="006F1F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Моторная лодка Пелла «Пелла-Фиорд» </w:t>
            </w:r>
          </w:p>
          <w:p w:rsidR="006F1FC5" w:rsidRPr="00950D6D" w:rsidRDefault="006F1FC5" w:rsidP="006F1FC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6F1FC5" w:rsidRPr="0006103A" w:rsidRDefault="00F232E1" w:rsidP="006F1F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Моторная лодка Лидер «Лидер 300» </w:t>
            </w:r>
          </w:p>
          <w:p w:rsidR="00F232E1" w:rsidRPr="0006103A" w:rsidRDefault="00F232E1" w:rsidP="006F1FC5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Тойота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AMRY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1FC5" w:rsidRPr="00010A50" w:rsidRDefault="006F1FC5" w:rsidP="006F1FC5">
            <w:pPr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</w:pPr>
            <w:r w:rsidRPr="00010A50">
              <w:rPr>
                <w:rStyle w:val="a3"/>
                <w:b w:val="0"/>
                <w:color w:val="000000"/>
                <w:sz w:val="20"/>
                <w:szCs w:val="20"/>
              </w:rPr>
              <w:t>Приобретение квартиры</w:t>
            </w:r>
            <w:r w:rsidRPr="00010A50"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  <w:t>:</w:t>
            </w:r>
          </w:p>
          <w:p w:rsidR="00F232E1" w:rsidRPr="00010A50" w:rsidRDefault="00010A50" w:rsidP="003673FD">
            <w:pPr>
              <w:pStyle w:val="a9"/>
              <w:numPr>
                <w:ilvl w:val="0"/>
                <w:numId w:val="15"/>
              </w:numPr>
              <w:tabs>
                <w:tab w:val="left" w:pos="202"/>
                <w:tab w:val="left" w:pos="345"/>
              </w:tabs>
              <w:ind w:left="0" w:firstLine="0"/>
              <w:rPr>
                <w:rStyle w:val="a3"/>
                <w:b w:val="0"/>
                <w:bCs w:val="0"/>
                <w:sz w:val="20"/>
                <w:szCs w:val="20"/>
              </w:rPr>
            </w:pPr>
            <w:r w:rsidRPr="00010A50">
              <w:rPr>
                <w:rStyle w:val="a3"/>
                <w:b w:val="0"/>
                <w:color w:val="000000"/>
                <w:sz w:val="20"/>
                <w:szCs w:val="20"/>
              </w:rPr>
              <w:t>Д</w:t>
            </w:r>
            <w:r w:rsidR="00F232E1" w:rsidRPr="00010A50">
              <w:rPr>
                <w:rStyle w:val="a3"/>
                <w:b w:val="0"/>
                <w:color w:val="000000"/>
                <w:sz w:val="20"/>
                <w:szCs w:val="20"/>
              </w:rPr>
              <w:t xml:space="preserve">оход от продажи квартиры </w:t>
            </w:r>
          </w:p>
          <w:p w:rsidR="006F1FC5" w:rsidRPr="00010A50" w:rsidRDefault="006F1FC5" w:rsidP="006F1FC5">
            <w:pPr>
              <w:tabs>
                <w:tab w:val="left" w:pos="202"/>
              </w:tabs>
              <w:rPr>
                <w:sz w:val="20"/>
                <w:szCs w:val="20"/>
              </w:rPr>
            </w:pPr>
          </w:p>
          <w:p w:rsidR="006F1FC5" w:rsidRPr="003673FD" w:rsidRDefault="006F1FC5" w:rsidP="006F1FC5">
            <w:pPr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010A50">
              <w:rPr>
                <w:rStyle w:val="a3"/>
                <w:b w:val="0"/>
                <w:color w:val="000000"/>
                <w:sz w:val="20"/>
                <w:szCs w:val="20"/>
              </w:rPr>
              <w:t>Приобретение квартиры</w:t>
            </w:r>
            <w:r w:rsidRPr="003673FD">
              <w:rPr>
                <w:rStyle w:val="a3"/>
                <w:b w:val="0"/>
                <w:color w:val="000000"/>
                <w:sz w:val="20"/>
                <w:szCs w:val="20"/>
              </w:rPr>
              <w:t>:</w:t>
            </w:r>
          </w:p>
          <w:p w:rsidR="006F1FC5" w:rsidRPr="003673FD" w:rsidRDefault="003673FD" w:rsidP="003673FD">
            <w:pPr>
              <w:tabs>
                <w:tab w:val="left" w:pos="202"/>
                <w:tab w:val="left" w:pos="345"/>
              </w:tabs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1.</w:t>
            </w:r>
            <w:r w:rsidRPr="003673FD">
              <w:rPr>
                <w:rStyle w:val="a3"/>
                <w:b w:val="0"/>
                <w:color w:val="FFFFFF" w:themeColor="background1"/>
                <w:sz w:val="20"/>
                <w:szCs w:val="20"/>
              </w:rPr>
              <w:t>.</w:t>
            </w:r>
            <w:r w:rsidR="000B66D4" w:rsidRPr="003673FD">
              <w:rPr>
                <w:rStyle w:val="a3"/>
                <w:b w:val="0"/>
                <w:color w:val="000000"/>
                <w:sz w:val="20"/>
                <w:szCs w:val="20"/>
              </w:rPr>
              <w:t>Д</w:t>
            </w:r>
            <w:r w:rsidR="006F1FC5" w:rsidRPr="003673FD">
              <w:rPr>
                <w:rStyle w:val="a3"/>
                <w:b w:val="0"/>
                <w:color w:val="000000"/>
                <w:sz w:val="20"/>
                <w:szCs w:val="20"/>
              </w:rPr>
              <w:t xml:space="preserve">оход от продажи квартиры </w:t>
            </w:r>
          </w:p>
          <w:p w:rsidR="006F1FC5" w:rsidRPr="0006103A" w:rsidRDefault="006F1FC5" w:rsidP="006F1FC5">
            <w:pPr>
              <w:tabs>
                <w:tab w:val="left" w:pos="202"/>
              </w:tabs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3673FD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271000.0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6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Прицеп ЛАВ ЛАВ 81012 Полуприцеп рефрижератор ГРАН ФРУХАУФ Полуприцеп рефрижератор ГРАН ФРУХАУФ Моторная лодка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NorthSilver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MX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-340/0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RIB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Моторная лодка Пелла «Пелла-Фиорд» Моторная лодка Лидер «Лидер 300» автомобиль Тойота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AMRY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доход от продажи квартиры по адресу: 198329, Санкт-Петербург, улица Партизана Германа, дом 21, квартира 114 доход от продажи квартиры по адресу: 198329, Санкт-Петербург, улица Партизана Германа, дом 21, квартира 114</w:t>
            </w: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271000.0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385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Прицеп ЛАВ ЛАВ 81012 Полуприцеп рефрижератор ГРАН ФРУХАУФ Полуприцеп рефрижератор ГРАН ФРУХАУФ Моторная лодка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NorthSilver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MX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-340/0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RIB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Моторная лодка Пелла «Пелла-Фиорд» Моторная лодка Лидер «Лидер 300» автомобиль Тойота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AMRY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доход от продажи квартиры по адресу: 198329, Санкт-Петербург, улица Партизана Германа, дом 21, квартира 114 доход от продажи квартиры по адресу: 198329, Санкт-Петербург, улица Партизана Германа, дом 21, квартира 114</w:t>
            </w: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271000.0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9.4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Прицеп ЛАВ ЛАВ 81012 Полуприцеп рефрижератор ГРАН ФРУХАУФ Полуприцеп рефрижератор ГРАН ФРУХАУФ Моторная лодка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NorthSilver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MX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-340/0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RIB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Моторная лодка Пелла «Пелла-Фиорд» Моторная лодка Лидер «Лидер 300» автомобиль Тойота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AMRY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доход от продажи квартиры по адресу: 198329, Санкт-Петербург, улица Партизана Германа, дом 21, квартира 114 доход от продажи квартиры по адресу: 198329, Санкт-Петербург, улица Партизана Германа, дом 21, квартира 114</w:t>
            </w: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6F1FC5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6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6F1FC5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2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земельный участок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2385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9.4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Тертель Ирина Николаевна</w:t>
            </w:r>
          </w:p>
        </w:tc>
        <w:tc>
          <w:tcPr>
            <w:tcW w:w="20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134B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начальник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Отдела районного хозяйства</w:t>
            </w:r>
          </w:p>
        </w:tc>
        <w:tc>
          <w:tcPr>
            <w:tcW w:w="1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723013.21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0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134B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автомобиль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KIA RIO</w:t>
            </w:r>
          </w:p>
        </w:tc>
        <w:tc>
          <w:tcPr>
            <w:tcW w:w="2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Титенко Светлана Николае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134B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начальник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планово-финансового Отдел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632406.39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119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1FC5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AUDI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80 </w:t>
            </w:r>
          </w:p>
          <w:p w:rsidR="006F1FC5" w:rsidRPr="0006103A" w:rsidRDefault="006F1FC5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4F134B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Опель </w:t>
            </w:r>
          </w:p>
          <w:p w:rsidR="006F1FC5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ASTRA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P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J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6F1FC5" w:rsidRPr="0006103A" w:rsidRDefault="006F1FC5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автомобиль Опель Астра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Титенко Светлана Николае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начальник планово-финансов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632406.39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9.9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AUDI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80 автомобиль Опель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ASTRA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P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J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автомобиль Опель Астра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Титенко Светлана Николае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начальник планово-финансов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632406.39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араж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4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AUDI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80 автомобиль Опель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ASTRA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P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J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автомобиль Опель Астра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Титенко Светлана Николае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начальник планово-финансов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632406.39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AUDI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80 автомобиль Опель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ASTRA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P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J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автомобиль Опель Астра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Титенко Светлана Николае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начальник планово-финансов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632406.39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30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AUDI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80 автомобиль Опель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ASTRA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P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J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автомобиль Опель Астра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Титенко Светлана Николае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начальник планово-финансов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632406.39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054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AUDI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80 автомобиль Опель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ASTRA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P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J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автомобиль Опель Астра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Титенко Светлана Николае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начальник планово-финансов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632406.39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0.4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AUDI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80 автомобиль Опель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ASTRA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P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J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автомобиль Опель Астра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Титенко Светлана Николае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начальник планово-финансов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632406.39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земельный участок </w:t>
            </w:r>
            <w:r w:rsidR="006F1FC5"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под гаражом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AUDI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80 автомобиль Опель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ASTRA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P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J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автомобиль Опель Астра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Титенко Светлана Николае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начальник планово-финансов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632406.39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араж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AUDI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80 автомобиль Опель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ASTRA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P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J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автомобиль Опель Астра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Титенко Светлана Николае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начальник планово-финансов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632406.39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земельный участок </w:t>
            </w:r>
            <w:r w:rsidR="006F1FC5"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под гаражом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4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AUDI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80 автомобиль Опель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ASTRA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P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J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автомобиль Опель Астра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57634.74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0.4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A376F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</w:p>
          <w:p w:rsidR="00EE5DF7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KIA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ED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(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EED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) </w:t>
            </w:r>
          </w:p>
          <w:p w:rsidR="00EE5DF7" w:rsidRPr="0006103A" w:rsidRDefault="00EE5DF7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0A376F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 xml:space="preserve">автомобиль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ВАЗ 21099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57634.74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0498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жилой дом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 xml:space="preserve">(общая долевая собственность, доля в праве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/2 и 1/2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6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KIA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ED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(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EED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) автомобиль ВАЗ 21099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57634.74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30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KIA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ED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(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EED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) автомобиль ВАЗ 21099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57634.74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054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KIA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ED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(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EED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) автомобиль ВАЗ 21099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57634.74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9.9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KIA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ED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(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EED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) автомобиль ВАЗ 21099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57634.74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119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KIA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ED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(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EED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) автомобиль ВАЗ 21099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Тихомирова Валентина Александро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сектора бюджетирования образовательных учреждений планово-финансового Отдел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98886.59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0498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640498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(общая долевая собственность, доля в праве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/3 и 1/18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2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EE5DF7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Тихомирова Валентина Александр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сектора бюджетирования образовательных учреждений планово-финансов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98886.59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0498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земельный участок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12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0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Тихомирова Валентина Александр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сектора бюджетирования образовательных учреждений планово-финансов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98886.59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жилой дом (общая долевая собственность, доля в праве 1/12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4.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Тихомирова Валентина Александр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сектора бюджетирования образовательных учреждений планово-финансов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98886.59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88.9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Тихомирова Наталья Юрье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0498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начальник сектора молодёжной политики </w:t>
            </w:r>
          </w:p>
          <w:p w:rsidR="00640498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 xml:space="preserve">и взаимодействия </w:t>
            </w:r>
          </w:p>
          <w:p w:rsidR="00D60A4D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с общественными организациями Отдела культуры, молодёжной политики </w:t>
            </w:r>
          </w:p>
          <w:p w:rsidR="00D60A4D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и взаимодействия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 общественными организациями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1666671.72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40498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(общая долевая собственность,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доля в праве 2/3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114.4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EE5DF7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автомобиль Ситроен </w:t>
            </w:r>
            <w:r w:rsidR="00F232E1"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С5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Тихомирова Наталья Юрье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ачальник сектора молодёжной политики и взаимодействия с общественными организациями Отдела культуры, молодёжной политики и взаимодействия с общественными организациями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666671.72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5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Ситроен С5 С5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13257.06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14.4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мицубиши outlander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13257.06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5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мицубиши outlander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Токарева Марина Владимиро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32A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ведущий специалист сектора социальной </w:t>
            </w:r>
          </w:p>
          <w:p w:rsidR="005E0DE4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защиты ветеранов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и инвалидов Отдела социальной защиты населе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988815.1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45A3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7C45A3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(общая долевая собственность, доля в праве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/3 и 1/3 и 1/3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6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EE5DF7" w:rsidP="00EE5DF7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Трифонова Марина Юрье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45A3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специалист 1-й категории Отдела по вопросам законности, правопорядк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и безопасности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00717.89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7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EE5DF7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Углова Юлия Анатолье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202367.4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45A3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7C45A3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(общая долевая собственность, доля в праве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/4 и 1/4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6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EE5DF7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Удалова Лариса Геннадье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ведущий специалист Отдела закупок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897421.13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45A3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5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3.7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NISSAN QASHQAI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347786.0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45A3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5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3.7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FORD MONDEO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Ухалина Светлана Александро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7C45A3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главный специалист - юрисконсульт </w:t>
            </w:r>
            <w:r w:rsidR="007C45A3">
              <w:rPr>
                <w:rStyle w:val="a3"/>
                <w:b w:val="0"/>
                <w:color w:val="000000"/>
                <w:sz w:val="22"/>
                <w:szCs w:val="22"/>
              </w:rPr>
              <w:t>ю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идического Отдел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195876.41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45A3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2/3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4.9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EE5DF7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Федотова Ольга Игоре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планово-финансового Отдел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875140.55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4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185618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Федотова Ольга Игоре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планово-финансов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875140.55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3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78599.41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4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185618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78599.41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3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185618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3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185618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4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Финогенова Наталия Андрее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45A3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специалист 1-й категории сектора организации государственной социальной помощи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и социального обслуживания Отдела социальной защиты населе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62003.02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5.9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185618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Финогенова Наталия Андрее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сектора организации государственной социальной помощи и социального обслуживания Отдела социальной защиты населе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62003.02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45A3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3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7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Фоминичева Валентина Александро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60A4D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ведущий специалист сектора ведомственного контроля Отдел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по вопросам государственной службы и кадров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3746111.34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34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185618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Фоминичева Валентина Александр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сектора ведомственного контроля Отдела по вопросам государственной службы и кадров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3746111.34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30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Франчук Олег Александрович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главный специалист Отдела здравоохране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953358.78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37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Фольксваген Passat CC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Франчук Олег Александрович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главный специалист Отдела здравоохране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953358.78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38.7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Фольксваген Passat CC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Франчук Олег Александрович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главный специалист Отдела здравоохране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953358.78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34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Фольксваген Passat CC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Харченко Антон Васильевич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Отдела закупок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66483.09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45A3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1/34 и 1/34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7.4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Renault Megane Scenic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185618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94.99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185618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33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7.4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Хуморов Роман Георгиевич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начальник Сектора мобилизационной подготовки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666627.46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6.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A376F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автомобиль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Рено Даст</w:t>
            </w:r>
            <w:r w:rsidR="008D39F4">
              <w:rPr>
                <w:rStyle w:val="a3"/>
                <w:b w:val="0"/>
                <w:color w:val="000000"/>
                <w:sz w:val="22"/>
                <w:szCs w:val="22"/>
              </w:rPr>
              <w:t>е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р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85618" w:rsidRPr="0006103A" w:rsidRDefault="00185618" w:rsidP="0018561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85618" w:rsidRPr="0006103A" w:rsidRDefault="00185618" w:rsidP="001856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85618" w:rsidRPr="0006103A" w:rsidRDefault="00185618" w:rsidP="00185618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63740.0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85618" w:rsidRPr="0006103A" w:rsidRDefault="00185618" w:rsidP="00185618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85618" w:rsidRPr="0006103A" w:rsidRDefault="00185618" w:rsidP="00185618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6.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85618" w:rsidRPr="0006103A" w:rsidRDefault="00185618" w:rsidP="00185618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85618" w:rsidRPr="0006103A" w:rsidRDefault="00185618" w:rsidP="00185618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85618" w:rsidRPr="0006103A" w:rsidRDefault="00185618" w:rsidP="0018561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85618" w:rsidRPr="0006103A" w:rsidRDefault="00185618" w:rsidP="0018561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85618" w:rsidRPr="0006103A" w:rsidRDefault="00185618" w:rsidP="001856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85618" w:rsidRPr="0006103A" w:rsidRDefault="00185618" w:rsidP="00185618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85618" w:rsidRPr="0006103A" w:rsidRDefault="00185618" w:rsidP="00185618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85618" w:rsidRPr="0006103A" w:rsidRDefault="00185618" w:rsidP="00185618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6.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85618" w:rsidRPr="0006103A" w:rsidRDefault="00185618" w:rsidP="00185618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85618" w:rsidRPr="0006103A" w:rsidRDefault="00185618" w:rsidP="00185618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85618" w:rsidRPr="0006103A" w:rsidRDefault="00185618" w:rsidP="0018561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Цуркану Анна Сергее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6A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специалист 1-й категории сектора социальной </w:t>
            </w:r>
          </w:p>
          <w:p w:rsidR="008D39F4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защиты ветеранов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и инвалидов Отдела социальной защиты населе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92028.08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5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HYUNDAI SOLARIS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948914.17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5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A376F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автомобиль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Форд Эскейп,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lastRenderedPageBreak/>
              <w:t>гибрид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185618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5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185618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Чекмарева Анна Шамиле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39F4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специалист 1-й категории сектора организации государственной социальной помощи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и социального обслуживания Отдела социальной защиты населе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04036.75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6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185618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Чекмарева Анна Шамиле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сектора организации государственной социальной помощи и социального обслуживания Отдела социальной защиты населе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04036.75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7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85618" w:rsidRPr="0006103A" w:rsidRDefault="00185618" w:rsidP="0018561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85618" w:rsidRPr="0006103A" w:rsidRDefault="00185618" w:rsidP="001856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85618" w:rsidRPr="0006103A" w:rsidRDefault="00185618" w:rsidP="00185618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85618" w:rsidRPr="0006103A" w:rsidRDefault="00185618" w:rsidP="00185618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85618" w:rsidRPr="0006103A" w:rsidRDefault="00185618" w:rsidP="00185618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7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85618" w:rsidRPr="0006103A" w:rsidRDefault="00185618" w:rsidP="00185618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85618" w:rsidRPr="0006103A" w:rsidRDefault="00185618" w:rsidP="00185618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85618" w:rsidRPr="0006103A" w:rsidRDefault="00185618" w:rsidP="0018561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85618" w:rsidRPr="0006103A" w:rsidRDefault="00185618" w:rsidP="0018561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85618" w:rsidRPr="0006103A" w:rsidRDefault="00185618" w:rsidP="00185618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85618" w:rsidRPr="0006103A" w:rsidRDefault="00185618" w:rsidP="00185618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85618" w:rsidRPr="0006103A" w:rsidRDefault="00185618" w:rsidP="00185618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85618" w:rsidRPr="0006103A" w:rsidRDefault="00185618" w:rsidP="00185618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6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85618" w:rsidRPr="0006103A" w:rsidRDefault="00185618" w:rsidP="00185618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85618" w:rsidRPr="0006103A" w:rsidRDefault="00185618" w:rsidP="0018561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85618" w:rsidRPr="0006103A" w:rsidRDefault="00185618" w:rsidP="0018561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85618" w:rsidRPr="0006103A" w:rsidRDefault="00185618" w:rsidP="0018561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85618" w:rsidRPr="0006103A" w:rsidRDefault="00185618" w:rsidP="001856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85618" w:rsidRPr="0006103A" w:rsidRDefault="00185618" w:rsidP="00185618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85618" w:rsidRPr="0006103A" w:rsidRDefault="00185618" w:rsidP="00185618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85618" w:rsidRPr="0006103A" w:rsidRDefault="00185618" w:rsidP="00185618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7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85618" w:rsidRPr="0006103A" w:rsidRDefault="00185618" w:rsidP="00185618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85618" w:rsidRPr="0006103A" w:rsidRDefault="00185618" w:rsidP="00185618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85618" w:rsidRPr="0006103A" w:rsidRDefault="00185618" w:rsidP="0018561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6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Шамаева Марина Викторо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33434D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начальник сектора бюджетирования учреждений здравоохранения, социальной защиты, культуры, молодежной политики, физической культуры и спорта, ЖКХ </w:t>
            </w:r>
            <w:r w:rsidR="0033434D">
              <w:rPr>
                <w:rStyle w:val="a3"/>
                <w:b w:val="0"/>
                <w:color w:val="000000"/>
                <w:sz w:val="22"/>
                <w:szCs w:val="22"/>
              </w:rPr>
              <w:t>п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ланово-финансового Отдел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401507.17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45A3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земельный участок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3841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3A56BF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Шамаева Марина Виктор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ачальник сектора бюджетирования учреждений здравоохранения, социальной защиты, культуры, молодежной политики, физической культуры и спорта, ЖКХ Планово-финансов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401507.17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434D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3/4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9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Шамаева Марина Виктор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ачальник сектора бюджетирования учреждений здравоохранения, социальной защиты, культуры, молодежной политики, физической культуры и спорта, ЖКХ Планово-финансов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401507.17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жилой дом (общая долевая собственность, доля в праве 1/2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9.7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Шахова Татьяна Ивано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главный специалист сектора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бюджетирования учреждений здравоохранения, социальной защиты, культуры, молодежной политики, физической культуры и спорта, ЖКХ планово-финансового Отдел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898010.24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434D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(общая долевая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собственность, доля в праве 1/4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50.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3A56BF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Шахова Татьяна Иван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сектора бюджетирования учреждений здравоохранения, социальной защиты, культуры, молодежной политики, физической культуры и спорта, ЖКХ планово-финансов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898010.24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33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925714.41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33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Skoda Octavia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A56BF" w:rsidRPr="0033434D" w:rsidRDefault="003A56BF" w:rsidP="003A56BF">
            <w:pPr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33434D">
              <w:rPr>
                <w:rStyle w:val="a3"/>
                <w:b w:val="0"/>
                <w:color w:val="000000"/>
                <w:sz w:val="20"/>
                <w:szCs w:val="20"/>
              </w:rPr>
              <w:t>Приобретение квартиры</w:t>
            </w:r>
            <w:r w:rsidRPr="0033434D"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  <w:t>:</w:t>
            </w:r>
          </w:p>
          <w:p w:rsidR="003A56BF" w:rsidRPr="0033434D" w:rsidRDefault="0033434D" w:rsidP="008D39F4">
            <w:pPr>
              <w:pStyle w:val="a9"/>
              <w:numPr>
                <w:ilvl w:val="0"/>
                <w:numId w:val="17"/>
              </w:numPr>
              <w:tabs>
                <w:tab w:val="left" w:pos="202"/>
                <w:tab w:val="left" w:pos="345"/>
              </w:tabs>
              <w:ind w:left="1" w:hanging="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Д</w:t>
            </w:r>
            <w:r w:rsidR="00F232E1" w:rsidRPr="0033434D">
              <w:rPr>
                <w:rStyle w:val="a3"/>
                <w:b w:val="0"/>
                <w:color w:val="000000"/>
                <w:sz w:val="20"/>
                <w:szCs w:val="20"/>
              </w:rPr>
              <w:t>оход за 2015-2017</w:t>
            </w:r>
            <w:r w:rsidR="003A56BF" w:rsidRPr="0033434D">
              <w:rPr>
                <w:rStyle w:val="a3"/>
                <w:b w:val="0"/>
                <w:color w:val="000000"/>
                <w:sz w:val="20"/>
                <w:szCs w:val="20"/>
              </w:rPr>
              <w:t xml:space="preserve"> </w:t>
            </w:r>
            <w:r w:rsidR="00F232E1" w:rsidRPr="0033434D">
              <w:rPr>
                <w:rStyle w:val="a3"/>
                <w:b w:val="0"/>
                <w:color w:val="000000"/>
                <w:sz w:val="20"/>
                <w:szCs w:val="20"/>
              </w:rPr>
              <w:t>г.г.</w:t>
            </w:r>
            <w:r w:rsidR="008D39F4">
              <w:rPr>
                <w:rStyle w:val="a3"/>
                <w:b w:val="0"/>
                <w:color w:val="000000"/>
                <w:sz w:val="20"/>
                <w:szCs w:val="20"/>
              </w:rPr>
              <w:t>;</w:t>
            </w:r>
          </w:p>
          <w:p w:rsidR="003A56BF" w:rsidRPr="0033434D" w:rsidRDefault="0033434D" w:rsidP="008D39F4">
            <w:pPr>
              <w:pStyle w:val="a9"/>
              <w:numPr>
                <w:ilvl w:val="0"/>
                <w:numId w:val="17"/>
              </w:numPr>
              <w:tabs>
                <w:tab w:val="left" w:pos="202"/>
                <w:tab w:val="left" w:pos="345"/>
              </w:tabs>
              <w:ind w:left="1" w:hanging="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 Д</w:t>
            </w:r>
            <w:r w:rsidR="00F232E1" w:rsidRPr="0033434D">
              <w:rPr>
                <w:rStyle w:val="a3"/>
                <w:b w:val="0"/>
                <w:color w:val="000000"/>
                <w:sz w:val="20"/>
                <w:szCs w:val="20"/>
              </w:rPr>
              <w:t xml:space="preserve">оход </w:t>
            </w:r>
            <w:r w:rsidR="00950D6D">
              <w:rPr>
                <w:rStyle w:val="a3"/>
                <w:b w:val="0"/>
                <w:color w:val="000000"/>
                <w:sz w:val="20"/>
                <w:szCs w:val="20"/>
              </w:rPr>
              <w:t>супруги</w:t>
            </w:r>
            <w:r w:rsidR="00950D6D" w:rsidRPr="0033434D">
              <w:rPr>
                <w:rStyle w:val="a3"/>
                <w:b w:val="0"/>
                <w:color w:val="000000"/>
                <w:sz w:val="20"/>
                <w:szCs w:val="20"/>
              </w:rPr>
              <w:t xml:space="preserve"> </w:t>
            </w:r>
            <w:r w:rsidR="00950D6D">
              <w:rPr>
                <w:rStyle w:val="a3"/>
                <w:b w:val="0"/>
                <w:color w:val="000000"/>
                <w:sz w:val="20"/>
                <w:szCs w:val="20"/>
              </w:rPr>
              <w:t xml:space="preserve">                 </w:t>
            </w:r>
            <w:r w:rsidR="00F232E1" w:rsidRPr="0033434D">
              <w:rPr>
                <w:rStyle w:val="a3"/>
                <w:b w:val="0"/>
                <w:color w:val="000000"/>
                <w:sz w:val="20"/>
                <w:szCs w:val="20"/>
              </w:rPr>
              <w:t>за 2015-2017</w:t>
            </w:r>
            <w:r w:rsidR="003A56BF" w:rsidRPr="0033434D">
              <w:rPr>
                <w:rStyle w:val="a3"/>
                <w:b w:val="0"/>
                <w:color w:val="000000"/>
                <w:sz w:val="20"/>
                <w:szCs w:val="20"/>
              </w:rPr>
              <w:t xml:space="preserve"> </w:t>
            </w:r>
            <w:r w:rsidR="00F232E1" w:rsidRPr="0033434D">
              <w:rPr>
                <w:rStyle w:val="a3"/>
                <w:b w:val="0"/>
                <w:color w:val="000000"/>
                <w:sz w:val="20"/>
                <w:szCs w:val="20"/>
              </w:rPr>
              <w:t>г.г.</w:t>
            </w:r>
            <w:r>
              <w:rPr>
                <w:rStyle w:val="a3"/>
                <w:b w:val="0"/>
                <w:color w:val="000000"/>
                <w:sz w:val="20"/>
                <w:szCs w:val="20"/>
              </w:rPr>
              <w:t>;</w:t>
            </w:r>
          </w:p>
          <w:p w:rsidR="00F232E1" w:rsidRPr="0006103A" w:rsidRDefault="0033434D" w:rsidP="008D39F4">
            <w:pPr>
              <w:pStyle w:val="a9"/>
              <w:numPr>
                <w:ilvl w:val="0"/>
                <w:numId w:val="17"/>
              </w:numPr>
              <w:tabs>
                <w:tab w:val="left" w:pos="202"/>
                <w:tab w:val="left" w:pos="345"/>
              </w:tabs>
              <w:ind w:left="1" w:hanging="1"/>
              <w:rPr>
                <w:bCs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Д</w:t>
            </w:r>
            <w:r w:rsidR="00F232E1" w:rsidRPr="0033434D">
              <w:rPr>
                <w:rStyle w:val="a3"/>
                <w:b w:val="0"/>
                <w:color w:val="000000"/>
                <w:sz w:val="20"/>
                <w:szCs w:val="20"/>
              </w:rPr>
              <w:t xml:space="preserve">енежные средства, переданные </w:t>
            </w:r>
            <w:r w:rsidR="003673FD">
              <w:rPr>
                <w:rStyle w:val="a3"/>
                <w:b w:val="0"/>
                <w:color w:val="000000"/>
                <w:sz w:val="20"/>
                <w:szCs w:val="20"/>
              </w:rPr>
              <w:br/>
            </w:r>
            <w:r w:rsidR="00F232E1" w:rsidRPr="0033434D">
              <w:rPr>
                <w:rStyle w:val="a3"/>
                <w:b w:val="0"/>
                <w:color w:val="000000"/>
                <w:sz w:val="20"/>
                <w:szCs w:val="20"/>
              </w:rPr>
              <w:t>в безвозмездное пользование (дар)</w:t>
            </w: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925714.41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0.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Skoda Octavia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Доход за 2015-2017г.г. Шахова А.В. Доход за 2015-2017г.г. Шаховой Т.И. Денежные средства, переданные в безвозмездное пользование (дар)</w:t>
            </w: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Шевцова Ольга Владимиро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сектора пособий и социальной защиты семьи и детства Отдела социальной защиты населе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038845.87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434D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33434D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(общая долевая собственность, доля в праве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/4 и 1/4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0.3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3A56BF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Шевцова Ольга Владимир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сектора пособий и социальной защиты семьи и детства Отдела социальной защиты населе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038845.87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7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Шипулина Ксения Вячеславо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вед</w:t>
            </w:r>
            <w:r w:rsidR="003A56BF" w:rsidRPr="0006103A">
              <w:rPr>
                <w:rStyle w:val="a3"/>
                <w:b w:val="0"/>
                <w:color w:val="000000"/>
                <w:sz w:val="22"/>
                <w:szCs w:val="22"/>
              </w:rPr>
              <w:t>ущий специалист - юрисконсульт ю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идического Отдел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021421.51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9.9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Ниссан Tiida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A56BF" w:rsidRPr="0033434D" w:rsidRDefault="003A56BF" w:rsidP="003A56BF">
            <w:pPr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33434D">
              <w:rPr>
                <w:rStyle w:val="a3"/>
                <w:b w:val="0"/>
                <w:color w:val="000000"/>
                <w:sz w:val="20"/>
                <w:szCs w:val="20"/>
              </w:rPr>
              <w:t>Приобретение квартиры:</w:t>
            </w:r>
          </w:p>
          <w:p w:rsidR="003A56BF" w:rsidRPr="0033434D" w:rsidRDefault="0033434D" w:rsidP="0033434D">
            <w:pPr>
              <w:pStyle w:val="a9"/>
              <w:numPr>
                <w:ilvl w:val="0"/>
                <w:numId w:val="18"/>
              </w:numPr>
              <w:tabs>
                <w:tab w:val="left" w:pos="238"/>
                <w:tab w:val="left" w:pos="382"/>
              </w:tabs>
              <w:ind w:left="0" w:firstLine="0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К</w:t>
            </w:r>
            <w:r w:rsidR="003A56BF" w:rsidRPr="0033434D">
              <w:rPr>
                <w:rStyle w:val="a3"/>
                <w:b w:val="0"/>
                <w:color w:val="000000"/>
                <w:sz w:val="20"/>
                <w:szCs w:val="20"/>
              </w:rPr>
              <w:t>редитный договор</w:t>
            </w:r>
            <w:r>
              <w:rPr>
                <w:rStyle w:val="a3"/>
                <w:b w:val="0"/>
                <w:color w:val="000000"/>
                <w:sz w:val="20"/>
                <w:szCs w:val="20"/>
              </w:rPr>
              <w:t>;</w:t>
            </w:r>
          </w:p>
          <w:p w:rsidR="00F232E1" w:rsidRPr="0006103A" w:rsidRDefault="0033434D" w:rsidP="0033434D">
            <w:pPr>
              <w:pStyle w:val="a9"/>
              <w:numPr>
                <w:ilvl w:val="0"/>
                <w:numId w:val="18"/>
              </w:numPr>
              <w:tabs>
                <w:tab w:val="left" w:pos="238"/>
                <w:tab w:val="left" w:pos="382"/>
              </w:tabs>
              <w:ind w:left="0" w:firstLine="0"/>
              <w:rPr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С</w:t>
            </w:r>
            <w:r w:rsidR="00F232E1" w:rsidRPr="0033434D">
              <w:rPr>
                <w:rStyle w:val="a3"/>
                <w:b w:val="0"/>
                <w:color w:val="000000"/>
                <w:sz w:val="20"/>
                <w:szCs w:val="20"/>
              </w:rPr>
              <w:t>обственные накопления</w:t>
            </w:r>
            <w:r w:rsidR="00F232E1"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A56BF" w:rsidRPr="0006103A" w:rsidRDefault="003A56BF" w:rsidP="003A56BF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A56BF" w:rsidRPr="0006103A" w:rsidRDefault="003A56BF" w:rsidP="003A5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A56BF" w:rsidRPr="0006103A" w:rsidRDefault="003A56BF" w:rsidP="003A56BF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A56BF" w:rsidRPr="0006103A" w:rsidRDefault="003A56BF" w:rsidP="003A56BF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A56BF" w:rsidRPr="0006103A" w:rsidRDefault="003A56BF" w:rsidP="003A56BF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9.9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A56BF" w:rsidRPr="0006103A" w:rsidRDefault="003A56BF" w:rsidP="003A56BF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A56BF" w:rsidRPr="0006103A" w:rsidRDefault="003A56BF" w:rsidP="003A56BF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A56BF" w:rsidRPr="0006103A" w:rsidRDefault="003A56BF" w:rsidP="003A56BF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A56BF" w:rsidRPr="0006103A" w:rsidRDefault="003A56BF" w:rsidP="003A56BF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несовершеннолетний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ребенок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A56BF" w:rsidRPr="0006103A" w:rsidRDefault="003A56BF" w:rsidP="003A5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A56BF" w:rsidRPr="0006103A" w:rsidRDefault="003A56BF" w:rsidP="003A56BF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A56BF" w:rsidRPr="0006103A" w:rsidRDefault="003A56BF" w:rsidP="003A56BF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A56BF" w:rsidRPr="0006103A" w:rsidRDefault="003A56BF" w:rsidP="003A56BF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59.9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A56BF" w:rsidRPr="0006103A" w:rsidRDefault="003A56BF" w:rsidP="003A56BF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A56BF" w:rsidRPr="0006103A" w:rsidRDefault="003A56BF" w:rsidP="003A56BF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A56BF" w:rsidRPr="0006103A" w:rsidRDefault="003A56BF" w:rsidP="003A56B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Ширяева Татьяна Михайло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сектора пособий и социальной защиты семьи и детства Отдела социальной защиты населе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791564.05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33.9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3A56BF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A56BF" w:rsidRPr="0033434D" w:rsidRDefault="003A56BF" w:rsidP="003A56BF">
            <w:pPr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33434D">
              <w:rPr>
                <w:rStyle w:val="a3"/>
                <w:b w:val="0"/>
                <w:color w:val="000000"/>
                <w:sz w:val="20"/>
                <w:szCs w:val="20"/>
              </w:rPr>
              <w:t>Приобретение квартиры:</w:t>
            </w:r>
          </w:p>
          <w:p w:rsidR="00F232E1" w:rsidRPr="0033434D" w:rsidRDefault="0033434D" w:rsidP="0033434D">
            <w:pPr>
              <w:pStyle w:val="a9"/>
              <w:numPr>
                <w:ilvl w:val="0"/>
                <w:numId w:val="19"/>
              </w:numPr>
              <w:tabs>
                <w:tab w:val="left" w:pos="216"/>
                <w:tab w:val="left" w:pos="382"/>
              </w:tabs>
              <w:ind w:left="-2" w:firstLine="2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Д</w:t>
            </w:r>
            <w:r w:rsidR="00F232E1" w:rsidRPr="0033434D">
              <w:rPr>
                <w:rStyle w:val="a3"/>
                <w:b w:val="0"/>
                <w:color w:val="000000"/>
                <w:sz w:val="20"/>
                <w:szCs w:val="20"/>
              </w:rPr>
              <w:t xml:space="preserve">оход от продажи квартиры </w:t>
            </w: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Ширяева Татьяна Михайл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сектора пособий и социальной защиты семьи и детства Отдела социальной защиты населе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791564.05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дом дачный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22.8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33434D" w:rsidRDefault="00F232E1" w:rsidP="00F232E1">
            <w:pPr>
              <w:jc w:val="center"/>
              <w:rPr>
                <w:sz w:val="20"/>
                <w:szCs w:val="20"/>
                <w:lang w:val="en-US"/>
              </w:rPr>
            </w:pPr>
            <w:r w:rsidRPr="0033434D">
              <w:rPr>
                <w:rStyle w:val="a3"/>
                <w:b w:val="0"/>
                <w:color w:val="000000"/>
                <w:sz w:val="20"/>
                <w:szCs w:val="20"/>
              </w:rPr>
              <w:t xml:space="preserve">доход от продажи квартиры по адресу:  193318, Санкт-Петербург, пр. </w:t>
            </w:r>
            <w:r w:rsidRPr="0033434D"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  <w:t>Пятилеток, д. 3, кв. 244</w:t>
            </w: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Ширяева Татьяна Михайло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сектора пособий и социальной защиты семьи и детства Отдела социальной защиты населе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6791564.05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202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33434D" w:rsidRDefault="00F232E1" w:rsidP="00F232E1">
            <w:pPr>
              <w:jc w:val="center"/>
              <w:rPr>
                <w:sz w:val="20"/>
                <w:szCs w:val="20"/>
                <w:lang w:val="en-US"/>
              </w:rPr>
            </w:pPr>
            <w:r w:rsidRPr="0033434D">
              <w:rPr>
                <w:rStyle w:val="a3"/>
                <w:b w:val="0"/>
                <w:color w:val="000000"/>
                <w:sz w:val="20"/>
                <w:szCs w:val="20"/>
              </w:rPr>
              <w:t xml:space="preserve">доход от продажи квартиры по адресу:  193318, Санкт-Петербург, пр. </w:t>
            </w:r>
            <w:r w:rsidRPr="0033434D"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  <w:t>Пятилеток, д. 3, кв. 244</w:t>
            </w: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56593.8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202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2B8F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автомобиль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форд куга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DDC" w:rsidRPr="0033434D" w:rsidRDefault="004D6DDC" w:rsidP="004D6DDC">
            <w:pPr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33434D">
              <w:rPr>
                <w:rStyle w:val="a3"/>
                <w:b w:val="0"/>
                <w:color w:val="000000"/>
                <w:sz w:val="20"/>
                <w:szCs w:val="20"/>
              </w:rPr>
              <w:t>Приобретение квартиры:</w:t>
            </w:r>
          </w:p>
          <w:p w:rsidR="004D6DDC" w:rsidRPr="0033434D" w:rsidRDefault="0033434D" w:rsidP="008D39F4">
            <w:pPr>
              <w:pStyle w:val="a9"/>
              <w:numPr>
                <w:ilvl w:val="0"/>
                <w:numId w:val="20"/>
              </w:numPr>
              <w:tabs>
                <w:tab w:val="left" w:pos="209"/>
                <w:tab w:val="left" w:pos="357"/>
              </w:tabs>
              <w:ind w:left="12" w:hanging="12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Н</w:t>
            </w:r>
            <w:r w:rsidR="00F232E1" w:rsidRPr="0033434D">
              <w:rPr>
                <w:rStyle w:val="a3"/>
                <w:b w:val="0"/>
                <w:color w:val="000000"/>
                <w:sz w:val="20"/>
                <w:szCs w:val="20"/>
              </w:rPr>
              <w:t xml:space="preserve">акопления </w:t>
            </w:r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              </w:t>
            </w:r>
            <w:r w:rsidR="00F232E1" w:rsidRPr="0033434D">
              <w:rPr>
                <w:rStyle w:val="a3"/>
                <w:b w:val="0"/>
                <w:color w:val="000000"/>
                <w:sz w:val="20"/>
                <w:szCs w:val="20"/>
              </w:rPr>
              <w:t>за предыдущие годы</w:t>
            </w:r>
            <w:r>
              <w:rPr>
                <w:rStyle w:val="a3"/>
                <w:b w:val="0"/>
                <w:color w:val="000000"/>
                <w:sz w:val="20"/>
                <w:szCs w:val="20"/>
              </w:rPr>
              <w:t>;</w:t>
            </w:r>
          </w:p>
          <w:p w:rsidR="00F232E1" w:rsidRPr="0033434D" w:rsidRDefault="0033434D" w:rsidP="009A3318">
            <w:pPr>
              <w:pStyle w:val="a9"/>
              <w:numPr>
                <w:ilvl w:val="0"/>
                <w:numId w:val="20"/>
              </w:numPr>
              <w:tabs>
                <w:tab w:val="left" w:pos="204"/>
                <w:tab w:val="left" w:pos="345"/>
              </w:tabs>
              <w:ind w:left="12" w:hanging="12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 Д</w:t>
            </w:r>
            <w:r w:rsidR="00F232E1" w:rsidRPr="0033434D">
              <w:rPr>
                <w:rStyle w:val="a3"/>
                <w:b w:val="0"/>
                <w:color w:val="000000"/>
                <w:sz w:val="20"/>
                <w:szCs w:val="20"/>
              </w:rPr>
              <w:t xml:space="preserve">оход от продажи квартиры </w:t>
            </w: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56593.8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дом дачный (собственность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22.8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форд куга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Накопления за предыдущие годы доход от продажи квартиры по адресу: 193318, Санкт-Петербург, пр.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Пятилеток, д. 3, кв. 244</w:t>
            </w: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56593.8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0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форд куга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Накопления за предыдущие годы доход от продажи квартиры по адресу: 193318, Санкт-Петербург, пр.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Пятилеток, д. 3, кв. 244</w:t>
            </w: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56593.80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33.9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форд куга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Накопления за предыдущие годы доход от продажи квартиры по адресу: 193318, Санкт-Петербург, пр.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Пятилеток, д. 3, кв. 244</w:t>
            </w: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Шулятьева Елена Анатолье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4D6DDC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с</w:t>
            </w:r>
            <w:r w:rsidR="00F232E1" w:rsidRPr="0006103A">
              <w:rPr>
                <w:rStyle w:val="a3"/>
                <w:b w:val="0"/>
                <w:color w:val="000000"/>
                <w:sz w:val="22"/>
                <w:szCs w:val="22"/>
              </w:rPr>
              <w:t>ектора по вопрос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ам расселения аварийного фонда ж</w:t>
            </w:r>
            <w:r w:rsidR="00F232E1" w:rsidRPr="0006103A">
              <w:rPr>
                <w:rStyle w:val="a3"/>
                <w:b w:val="0"/>
                <w:color w:val="000000"/>
                <w:sz w:val="22"/>
                <w:szCs w:val="22"/>
              </w:rPr>
              <w:t>илищного Отдел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77555.67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434D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земельный участок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21.0 баллогектаров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05200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4D6DDC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028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Шулятьева Елена Анатолье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Сектора по вопросам расселения аварийного фонда Жилищн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77555.67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434D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3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9.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217825.67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434D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3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59.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CHEVROLET KLAN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Щебуняева Анна Ивано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Отдела потребительского рынк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031080.16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5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4D6DDC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Якимова Янина Алексеевн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сектора бюджетирования учреждений здравоохранения, социальной защиты, культуры, молодежной политики, физической культуры и спорта, ЖКХ планово-финансового Отдел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059281.53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434D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3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4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4D6DDC" w:rsidP="00F232E1">
            <w:pPr>
              <w:jc w:val="center"/>
              <w:rPr>
                <w:sz w:val="22"/>
                <w:szCs w:val="22"/>
                <w:lang w:val="en-US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Якимова Янина Алексее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сектора бюджетирования учреждений здравоохранения, социальной защиты, культуры, молодежной политики, физической культуры и спорта, ЖКХ планово-финансов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059281.53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земельный участок </w:t>
            </w:r>
            <w:r w:rsidR="004D6DDC"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под гаражом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4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Якимова Янина Алексеевн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сектора бюджетирования учреждений здравоохранения, социальной защиты, культуры, молодежной политики, физической культуры и спорта, ЖКХ планово-финансов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059281.53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4D6DDC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араж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4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218935.55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</w:t>
            </w:r>
            <w:r w:rsidR="004D6DDC"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под гаражом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8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DDC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Toyota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fortuner</w:t>
            </w:r>
          </w:p>
          <w:p w:rsidR="004D6DDC" w:rsidRPr="00950D6D" w:rsidRDefault="004D6DDC" w:rsidP="00F232E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4D6DDC" w:rsidRPr="0006103A" w:rsidRDefault="00F232E1" w:rsidP="004D6DD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автомобиль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Nissan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almera</w:t>
            </w:r>
          </w:p>
          <w:p w:rsidR="004D6DDC" w:rsidRPr="00950D6D" w:rsidRDefault="004D6DDC" w:rsidP="004D6DD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33434D" w:rsidRDefault="00F232E1" w:rsidP="004D6DD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прицеп </w:t>
            </w:r>
          </w:p>
          <w:p w:rsidR="004D6DDC" w:rsidRPr="0006103A" w:rsidRDefault="00F232E1" w:rsidP="004D6DD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ЛАВ 81013А </w:t>
            </w:r>
          </w:p>
          <w:p w:rsidR="004D6DDC" w:rsidRPr="00950D6D" w:rsidRDefault="004D6DDC" w:rsidP="004D6DD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33434D" w:rsidRDefault="00F232E1" w:rsidP="004D6DD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прицеп </w:t>
            </w:r>
          </w:p>
          <w:p w:rsidR="004D6DDC" w:rsidRPr="0006103A" w:rsidRDefault="00F232E1" w:rsidP="004D6DD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ЛКЗ 8101</w:t>
            </w:r>
          </w:p>
          <w:p w:rsidR="004D6DDC" w:rsidRPr="00950D6D" w:rsidRDefault="004D6DDC" w:rsidP="004D6DD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F232E1" w:rsidRPr="0006103A" w:rsidRDefault="004D6DDC" w:rsidP="004D6DDC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автомобиль грузовой</w:t>
            </w:r>
            <w:r w:rsidR="00F232E1"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 </w:t>
            </w:r>
            <w:r w:rsidR="00F232E1"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Mitsubishi</w:t>
            </w:r>
            <w:r w:rsidR="00F232E1"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="00F232E1"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fuso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DDC" w:rsidRPr="00157F6A" w:rsidRDefault="004D6DDC" w:rsidP="00787100">
            <w:pPr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157F6A">
              <w:rPr>
                <w:rStyle w:val="a3"/>
                <w:b w:val="0"/>
                <w:color w:val="000000"/>
                <w:sz w:val="20"/>
                <w:szCs w:val="20"/>
              </w:rPr>
              <w:t xml:space="preserve">Приобретение квартиры: </w:t>
            </w:r>
          </w:p>
          <w:p w:rsidR="004D6DDC" w:rsidRPr="00157F6A" w:rsidRDefault="00157F6A" w:rsidP="00AE0C12">
            <w:pPr>
              <w:pStyle w:val="a9"/>
              <w:numPr>
                <w:ilvl w:val="0"/>
                <w:numId w:val="21"/>
              </w:numPr>
              <w:tabs>
                <w:tab w:val="left" w:pos="214"/>
                <w:tab w:val="left" w:pos="345"/>
              </w:tabs>
              <w:ind w:left="0" w:firstLine="0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Д</w:t>
            </w:r>
            <w:r w:rsidR="00F232E1" w:rsidRPr="00157F6A">
              <w:rPr>
                <w:rStyle w:val="a3"/>
                <w:b w:val="0"/>
                <w:color w:val="000000"/>
                <w:sz w:val="20"/>
                <w:szCs w:val="20"/>
              </w:rPr>
              <w:t xml:space="preserve">оход по основному месту работы супруги </w:t>
            </w:r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               </w:t>
            </w:r>
            <w:r w:rsidR="00F232E1" w:rsidRPr="00157F6A">
              <w:rPr>
                <w:rStyle w:val="a3"/>
                <w:b w:val="0"/>
                <w:color w:val="000000"/>
                <w:sz w:val="20"/>
                <w:szCs w:val="20"/>
              </w:rPr>
              <w:t>за</w:t>
            </w:r>
            <w:r w:rsidR="00787100" w:rsidRPr="00157F6A">
              <w:rPr>
                <w:rStyle w:val="a3"/>
                <w:b w:val="0"/>
                <w:color w:val="000000"/>
                <w:sz w:val="20"/>
                <w:szCs w:val="20"/>
              </w:rPr>
              <w:t xml:space="preserve"> 2015-</w:t>
            </w:r>
            <w:r w:rsidR="00787100" w:rsidRPr="00E83493">
              <w:rPr>
                <w:rStyle w:val="a3"/>
                <w:b w:val="0"/>
                <w:color w:val="000000"/>
                <w:sz w:val="20"/>
                <w:szCs w:val="20"/>
              </w:rPr>
              <w:t>2018</w:t>
            </w:r>
            <w:r w:rsidR="004D6DDC" w:rsidRPr="00157F6A">
              <w:rPr>
                <w:rStyle w:val="a3"/>
                <w:b w:val="0"/>
                <w:color w:val="000000"/>
                <w:sz w:val="20"/>
                <w:szCs w:val="20"/>
              </w:rPr>
              <w:t xml:space="preserve"> гг.</w:t>
            </w:r>
            <w:r w:rsidR="000B66D4">
              <w:rPr>
                <w:rStyle w:val="a3"/>
                <w:b w:val="0"/>
                <w:color w:val="000000"/>
                <w:sz w:val="20"/>
                <w:szCs w:val="20"/>
              </w:rPr>
              <w:t>;</w:t>
            </w:r>
          </w:p>
          <w:p w:rsidR="004D6DDC" w:rsidRPr="00157F6A" w:rsidRDefault="00157F6A" w:rsidP="00AE0C12">
            <w:pPr>
              <w:pStyle w:val="a9"/>
              <w:numPr>
                <w:ilvl w:val="0"/>
                <w:numId w:val="21"/>
              </w:numPr>
              <w:tabs>
                <w:tab w:val="left" w:pos="108"/>
                <w:tab w:val="left" w:pos="214"/>
              </w:tabs>
              <w:ind w:left="0" w:firstLine="0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П</w:t>
            </w:r>
            <w:r w:rsidR="00F232E1" w:rsidRPr="00157F6A">
              <w:rPr>
                <w:rStyle w:val="a3"/>
                <w:b w:val="0"/>
                <w:color w:val="000000"/>
                <w:sz w:val="20"/>
                <w:szCs w:val="20"/>
              </w:rPr>
              <w:t xml:space="preserve">енсия военнослужащего </w:t>
            </w:r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               </w:t>
            </w:r>
            <w:r w:rsidR="00F232E1" w:rsidRPr="00157F6A">
              <w:rPr>
                <w:rStyle w:val="a3"/>
                <w:b w:val="0"/>
                <w:color w:val="000000"/>
                <w:sz w:val="20"/>
                <w:szCs w:val="20"/>
              </w:rPr>
              <w:t>за 2018</w:t>
            </w:r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 год;</w:t>
            </w:r>
          </w:p>
          <w:p w:rsidR="00787100" w:rsidRPr="00157F6A" w:rsidRDefault="00157F6A" w:rsidP="00AE0C12">
            <w:pPr>
              <w:pStyle w:val="a9"/>
              <w:numPr>
                <w:ilvl w:val="0"/>
                <w:numId w:val="21"/>
              </w:numPr>
              <w:tabs>
                <w:tab w:val="left" w:pos="108"/>
                <w:tab w:val="left" w:pos="249"/>
              </w:tabs>
              <w:ind w:left="0" w:firstLine="0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П</w:t>
            </w:r>
            <w:r w:rsidR="00CC0CC9">
              <w:rPr>
                <w:rStyle w:val="a3"/>
                <w:b w:val="0"/>
                <w:color w:val="000000"/>
                <w:sz w:val="20"/>
                <w:szCs w:val="20"/>
              </w:rPr>
              <w:t xml:space="preserve">родажа грузового </w:t>
            </w:r>
            <w:r w:rsidR="00F232E1" w:rsidRPr="00157F6A">
              <w:rPr>
                <w:rStyle w:val="a3"/>
                <w:b w:val="0"/>
                <w:color w:val="000000"/>
                <w:sz w:val="20"/>
                <w:szCs w:val="20"/>
              </w:rPr>
              <w:t>автомобиля</w:t>
            </w:r>
            <w:r w:rsidR="000B66D4">
              <w:rPr>
                <w:rStyle w:val="a3"/>
                <w:b w:val="0"/>
                <w:color w:val="000000"/>
                <w:sz w:val="20"/>
                <w:szCs w:val="20"/>
              </w:rPr>
              <w:t>;</w:t>
            </w:r>
          </w:p>
          <w:p w:rsidR="00787100" w:rsidRPr="00157F6A" w:rsidRDefault="00157F6A" w:rsidP="00CC0CC9">
            <w:pPr>
              <w:pStyle w:val="a9"/>
              <w:numPr>
                <w:ilvl w:val="0"/>
                <w:numId w:val="21"/>
              </w:numPr>
              <w:tabs>
                <w:tab w:val="left" w:pos="214"/>
                <w:tab w:val="left" w:pos="345"/>
              </w:tabs>
              <w:ind w:left="0" w:firstLine="0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 П</w:t>
            </w:r>
            <w:r w:rsidR="00F232E1" w:rsidRPr="00157F6A">
              <w:rPr>
                <w:rStyle w:val="a3"/>
                <w:b w:val="0"/>
                <w:color w:val="000000"/>
                <w:sz w:val="20"/>
                <w:szCs w:val="20"/>
              </w:rPr>
              <w:t>родажа легкового автомобиля</w:t>
            </w:r>
          </w:p>
          <w:p w:rsidR="00787100" w:rsidRPr="00157F6A" w:rsidRDefault="00787100" w:rsidP="00787100">
            <w:pPr>
              <w:pStyle w:val="a9"/>
              <w:ind w:left="10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787100" w:rsidRPr="00157F6A" w:rsidRDefault="00787100" w:rsidP="00787100">
            <w:pPr>
              <w:pStyle w:val="a9"/>
              <w:ind w:left="10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157F6A">
              <w:rPr>
                <w:rStyle w:val="a3"/>
                <w:b w:val="0"/>
                <w:color w:val="000000"/>
                <w:sz w:val="20"/>
                <w:szCs w:val="20"/>
              </w:rPr>
              <w:t>Приобретение транспортного средства</w:t>
            </w:r>
            <w:r w:rsidRPr="00157F6A"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  <w:t>:</w:t>
            </w:r>
          </w:p>
          <w:p w:rsidR="00787100" w:rsidRPr="00157F6A" w:rsidRDefault="00157F6A" w:rsidP="00AE0C12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249"/>
              </w:tabs>
              <w:ind w:left="10" w:firstLine="55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Д</w:t>
            </w:r>
            <w:r w:rsidR="00F232E1" w:rsidRPr="00157F6A">
              <w:rPr>
                <w:rStyle w:val="a3"/>
                <w:b w:val="0"/>
                <w:color w:val="000000"/>
                <w:sz w:val="20"/>
                <w:szCs w:val="20"/>
              </w:rPr>
              <w:t>оход по основному месту работы с</w:t>
            </w:r>
            <w:r w:rsidR="00787100" w:rsidRPr="00157F6A">
              <w:rPr>
                <w:rStyle w:val="a3"/>
                <w:b w:val="0"/>
                <w:color w:val="000000"/>
                <w:sz w:val="20"/>
                <w:szCs w:val="20"/>
              </w:rPr>
              <w:t xml:space="preserve">упруги </w:t>
            </w:r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                   </w:t>
            </w:r>
            <w:r w:rsidR="00787100" w:rsidRPr="00157F6A">
              <w:rPr>
                <w:rStyle w:val="a3"/>
                <w:b w:val="0"/>
                <w:color w:val="000000"/>
                <w:sz w:val="20"/>
                <w:szCs w:val="20"/>
              </w:rPr>
              <w:t>за 2015-</w:t>
            </w:r>
            <w:r w:rsidR="00787100" w:rsidRPr="00E83493">
              <w:rPr>
                <w:rStyle w:val="a3"/>
                <w:b w:val="0"/>
                <w:color w:val="000000"/>
                <w:sz w:val="20"/>
                <w:szCs w:val="20"/>
              </w:rPr>
              <w:t>2018</w:t>
            </w:r>
            <w:r w:rsidR="00787100" w:rsidRPr="00157F6A">
              <w:rPr>
                <w:rStyle w:val="a3"/>
                <w:b w:val="0"/>
                <w:color w:val="000000"/>
                <w:sz w:val="20"/>
                <w:szCs w:val="20"/>
              </w:rPr>
              <w:t xml:space="preserve"> гг.</w:t>
            </w:r>
            <w:r w:rsidR="000B66D4">
              <w:rPr>
                <w:rStyle w:val="a3"/>
                <w:b w:val="0"/>
                <w:color w:val="000000"/>
                <w:sz w:val="20"/>
                <w:szCs w:val="20"/>
              </w:rPr>
              <w:t>;</w:t>
            </w:r>
            <w:r w:rsidR="00F232E1" w:rsidRPr="00157F6A">
              <w:rPr>
                <w:rStyle w:val="a3"/>
                <w:b w:val="0"/>
                <w:color w:val="000000"/>
                <w:sz w:val="20"/>
                <w:szCs w:val="20"/>
              </w:rPr>
              <w:t xml:space="preserve"> </w:t>
            </w:r>
          </w:p>
          <w:p w:rsidR="00787100" w:rsidRPr="00157F6A" w:rsidRDefault="00157F6A" w:rsidP="00AE0C12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249"/>
              </w:tabs>
              <w:ind w:left="10" w:firstLine="55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П</w:t>
            </w:r>
            <w:r w:rsidR="00F232E1" w:rsidRPr="00157F6A">
              <w:rPr>
                <w:rStyle w:val="a3"/>
                <w:b w:val="0"/>
                <w:color w:val="000000"/>
                <w:sz w:val="20"/>
                <w:szCs w:val="20"/>
              </w:rPr>
              <w:t xml:space="preserve">енсия военнослужащего </w:t>
            </w:r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               </w:t>
            </w:r>
            <w:r w:rsidR="00F232E1" w:rsidRPr="00157F6A">
              <w:rPr>
                <w:rStyle w:val="a3"/>
                <w:b w:val="0"/>
                <w:color w:val="000000"/>
                <w:sz w:val="20"/>
                <w:szCs w:val="20"/>
              </w:rPr>
              <w:t>за 2018</w:t>
            </w:r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 год;</w:t>
            </w:r>
          </w:p>
          <w:p w:rsidR="00787100" w:rsidRPr="00157F6A" w:rsidRDefault="00157F6A" w:rsidP="00AE0C12">
            <w:pPr>
              <w:pStyle w:val="a9"/>
              <w:numPr>
                <w:ilvl w:val="0"/>
                <w:numId w:val="22"/>
              </w:numPr>
              <w:tabs>
                <w:tab w:val="left" w:pos="202"/>
                <w:tab w:val="left" w:pos="249"/>
              </w:tabs>
              <w:ind w:left="10" w:firstLine="55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 П</w:t>
            </w:r>
            <w:r w:rsidR="00F232E1" w:rsidRPr="00157F6A">
              <w:rPr>
                <w:rStyle w:val="a3"/>
                <w:b w:val="0"/>
                <w:color w:val="000000"/>
                <w:sz w:val="20"/>
                <w:szCs w:val="20"/>
              </w:rPr>
              <w:t xml:space="preserve">родажа </w:t>
            </w:r>
            <w:r w:rsidR="00F232E1" w:rsidRPr="00157F6A">
              <w:rPr>
                <w:rStyle w:val="a3"/>
                <w:b w:val="0"/>
                <w:color w:val="000000"/>
                <w:sz w:val="20"/>
                <w:szCs w:val="20"/>
              </w:rPr>
              <w:lastRenderedPageBreak/>
              <w:t>грузового автомобиля</w:t>
            </w:r>
            <w:r>
              <w:rPr>
                <w:rStyle w:val="a3"/>
                <w:b w:val="0"/>
                <w:color w:val="000000"/>
                <w:sz w:val="20"/>
                <w:szCs w:val="20"/>
              </w:rPr>
              <w:t>;</w:t>
            </w:r>
          </w:p>
          <w:p w:rsidR="00F232E1" w:rsidRPr="00CC0CC9" w:rsidRDefault="00157F6A" w:rsidP="00AE0C12">
            <w:pPr>
              <w:pStyle w:val="a9"/>
              <w:numPr>
                <w:ilvl w:val="0"/>
                <w:numId w:val="22"/>
              </w:numPr>
              <w:tabs>
                <w:tab w:val="left" w:pos="249"/>
                <w:tab w:val="left" w:pos="345"/>
              </w:tabs>
              <w:ind w:left="10" w:firstLine="55"/>
              <w:rPr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 П</w:t>
            </w:r>
            <w:r w:rsidR="00F232E1" w:rsidRPr="00157F6A">
              <w:rPr>
                <w:rStyle w:val="a3"/>
                <w:b w:val="0"/>
                <w:color w:val="000000"/>
                <w:sz w:val="20"/>
                <w:szCs w:val="20"/>
              </w:rPr>
              <w:t>родажа легкового автомобиля</w:t>
            </w: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218935.55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48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Toyota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fortuner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автомобиль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Nissan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almera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автоприцеп ЛАВ 81013А автоприцеп ЛКЗ 8101 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Mitsubishi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fuso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доход по основному месту работы супруги за 2018 пенсия военнослужащего за 2018 продажа грузового автомобиля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Hyundai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super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продажа легкового автомобиля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Volkswagen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touareg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доход по основному месту работы супруги за 2015-2017 доход по основному месту работы супруги за 2018 пенсия военнослужащего за 2018 продажа грузового автомобиля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Hyundai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super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продажа легкового автомобиля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Volkswagen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touareg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доход по основному месту работы супруги за 2015-2017</w:t>
            </w: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218935.55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9A36D5" w:rsidP="00F232E1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г</w:t>
            </w:r>
            <w:r w:rsidR="004D6DDC" w:rsidRPr="0006103A">
              <w:rPr>
                <w:rStyle w:val="a3"/>
                <w:b w:val="0"/>
                <w:color w:val="000000"/>
                <w:sz w:val="22"/>
                <w:szCs w:val="22"/>
              </w:rPr>
              <w:t>араж (пользовани</w:t>
            </w:r>
            <w:r w:rsidR="00F232E1" w:rsidRPr="0006103A">
              <w:rPr>
                <w:rStyle w:val="a3"/>
                <w:b w:val="0"/>
                <w:color w:val="000000"/>
                <w:sz w:val="22"/>
                <w:szCs w:val="22"/>
              </w:rPr>
              <w:t>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28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Toyota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fortuner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автомобиль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Nissan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almera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автоприцеп ЛАВ 81013А автоприцеп ЛКЗ 8101 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Mitsubishi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fuso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доход по основному месту работы супруги за 2018 пенсия военнослужащего за 2018 продажа грузового автомобиля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Hyundai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super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продажа легкового автомобиля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Volkswagen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touareg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доход по основному месту работы супруги за 2015-2017 доход по основному месту работы супруги за 2018 пенсия военнослужащего за 2018 продажа грузового автомобиля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Hyundai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super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продажа легкового автомобиля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Volkswagen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touareg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доход по основному месту работы супруги за 2015-2017</w:t>
            </w: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Яснопольский Валерий Васильевич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6D26" w:rsidRDefault="00787100" w:rsidP="0078710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</w:t>
            </w:r>
            <w:r w:rsidR="00F232E1"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Отдел</w:t>
            </w: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а</w:t>
            </w:r>
            <w:r w:rsidR="00F232E1"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 по вопросам законности, правопорядка </w:t>
            </w:r>
          </w:p>
          <w:p w:rsidR="00F232E1" w:rsidRPr="0006103A" w:rsidRDefault="00F232E1" w:rsidP="00787100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и безопасности 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671360.78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7F6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9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7F6A" w:rsidRDefault="00787100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</w:p>
          <w:p w:rsidR="00787100" w:rsidRPr="0006103A" w:rsidRDefault="00787100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лада Ларгус</w:t>
            </w:r>
          </w:p>
          <w:p w:rsidR="00787100" w:rsidRPr="00950D6D" w:rsidRDefault="00787100" w:rsidP="00F232E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787100" w:rsidRPr="0006103A" w:rsidRDefault="00787100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автомобиль грузовой</w:t>
            </w:r>
          </w:p>
          <w:p w:rsidR="00787100" w:rsidRPr="0006103A" w:rsidRDefault="00F232E1" w:rsidP="0078710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ЗИЛ 131  </w:t>
            </w:r>
          </w:p>
          <w:p w:rsidR="00787100" w:rsidRPr="00950D6D" w:rsidRDefault="00787100" w:rsidP="0078710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787100" w:rsidRPr="0006103A" w:rsidRDefault="00787100" w:rsidP="0078710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автомобиль грузовой</w:t>
            </w:r>
          </w:p>
          <w:p w:rsidR="00787100" w:rsidRPr="0006103A" w:rsidRDefault="00F232E1" w:rsidP="0078710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УАЗ 3303 </w:t>
            </w:r>
          </w:p>
          <w:p w:rsidR="00787100" w:rsidRPr="00950D6D" w:rsidRDefault="00787100" w:rsidP="0078710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F232E1" w:rsidRPr="0006103A" w:rsidRDefault="00F232E1" w:rsidP="00787100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прицеп 829421 </w:t>
            </w: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Яснопольский Валерий Васильевич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, Отдел по вопросам законности, правопорядка и безопасности администрации Красносельского района Санкт-Петербург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671360.78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005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ИЛ 131  УАЗ 3303 УАЗ 3303 прицеп 829421 829421 автомобиль лада Ларгус</w:t>
            </w: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0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814048.71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83493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79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7100" w:rsidRPr="0006103A" w:rsidRDefault="00787100" w:rsidP="0078710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D6DDC" w:rsidRPr="0006103A" w:rsidTr="00B1717A">
        <w:trPr>
          <w:trHeight w:val="133"/>
        </w:trPr>
        <w:tc>
          <w:tcPr>
            <w:tcW w:w="23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bookmarkStart w:id="1" w:name="__DdeLink__561_1926593454"/>
            <w:bookmarkEnd w:id="1"/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0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814048.71</w:t>
            </w:r>
          </w:p>
        </w:tc>
        <w:tc>
          <w:tcPr>
            <w:tcW w:w="18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1042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</w:rPr>
            </w:pPr>
            <w:r w:rsidRPr="0006103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32E1" w:rsidRPr="0006103A" w:rsidRDefault="00F232E1" w:rsidP="00F232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290219" w:rsidRDefault="00290219"/>
    <w:sectPr w:rsidR="00290219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3FD" w:rsidRDefault="003673FD" w:rsidP="007E6AB9">
      <w:r>
        <w:separator/>
      </w:r>
    </w:p>
  </w:endnote>
  <w:endnote w:type="continuationSeparator" w:id="0">
    <w:p w:rsidR="003673FD" w:rsidRDefault="003673FD" w:rsidP="007E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3FD" w:rsidRDefault="003673FD" w:rsidP="007E6AB9">
      <w:r>
        <w:separator/>
      </w:r>
    </w:p>
  </w:footnote>
  <w:footnote w:type="continuationSeparator" w:id="0">
    <w:p w:rsidR="003673FD" w:rsidRDefault="003673FD" w:rsidP="007E6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B29A1"/>
    <w:multiLevelType w:val="hybridMultilevel"/>
    <w:tmpl w:val="5A1E8EE8"/>
    <w:lvl w:ilvl="0" w:tplc="C0C6DC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6129C"/>
    <w:multiLevelType w:val="hybridMultilevel"/>
    <w:tmpl w:val="12ACB63A"/>
    <w:lvl w:ilvl="0" w:tplc="488ED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A3B1E"/>
    <w:multiLevelType w:val="hybridMultilevel"/>
    <w:tmpl w:val="19FC5BC6"/>
    <w:lvl w:ilvl="0" w:tplc="2C10EE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91D3B"/>
    <w:multiLevelType w:val="hybridMultilevel"/>
    <w:tmpl w:val="892608AE"/>
    <w:lvl w:ilvl="0" w:tplc="41549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13948"/>
    <w:multiLevelType w:val="hybridMultilevel"/>
    <w:tmpl w:val="14682C3A"/>
    <w:lvl w:ilvl="0" w:tplc="FD16FA7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444E8"/>
    <w:multiLevelType w:val="hybridMultilevel"/>
    <w:tmpl w:val="68C6E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42A58"/>
    <w:multiLevelType w:val="hybridMultilevel"/>
    <w:tmpl w:val="18943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07D73"/>
    <w:multiLevelType w:val="hybridMultilevel"/>
    <w:tmpl w:val="9FE24764"/>
    <w:lvl w:ilvl="0" w:tplc="353836BE">
      <w:start w:val="1"/>
      <w:numFmt w:val="decimal"/>
      <w:lvlText w:val="%1."/>
      <w:lvlJc w:val="left"/>
      <w:pPr>
        <w:ind w:left="40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8" w15:restartNumberingAfterBreak="0">
    <w:nsid w:val="49CE3463"/>
    <w:multiLevelType w:val="hybridMultilevel"/>
    <w:tmpl w:val="673AB7DC"/>
    <w:lvl w:ilvl="0" w:tplc="0A56F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60371"/>
    <w:multiLevelType w:val="hybridMultilevel"/>
    <w:tmpl w:val="B01E02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B74D4E"/>
    <w:multiLevelType w:val="hybridMultilevel"/>
    <w:tmpl w:val="F4E82A5E"/>
    <w:lvl w:ilvl="0" w:tplc="D76CD0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D3095E"/>
    <w:multiLevelType w:val="hybridMultilevel"/>
    <w:tmpl w:val="1E66A942"/>
    <w:lvl w:ilvl="0" w:tplc="B69867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0052F"/>
    <w:multiLevelType w:val="hybridMultilevel"/>
    <w:tmpl w:val="3104EE8A"/>
    <w:lvl w:ilvl="0" w:tplc="CEB44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54656"/>
    <w:multiLevelType w:val="hybridMultilevel"/>
    <w:tmpl w:val="F7F2A910"/>
    <w:lvl w:ilvl="0" w:tplc="458A2F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F5507"/>
    <w:multiLevelType w:val="hybridMultilevel"/>
    <w:tmpl w:val="B94AF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76B71"/>
    <w:multiLevelType w:val="hybridMultilevel"/>
    <w:tmpl w:val="9A9869AA"/>
    <w:lvl w:ilvl="0" w:tplc="043858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D4569"/>
    <w:multiLevelType w:val="hybridMultilevel"/>
    <w:tmpl w:val="0A2C9C1C"/>
    <w:lvl w:ilvl="0" w:tplc="4754C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E5C21"/>
    <w:multiLevelType w:val="hybridMultilevel"/>
    <w:tmpl w:val="6FBAC9A2"/>
    <w:lvl w:ilvl="0" w:tplc="C1BC0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610DD"/>
    <w:multiLevelType w:val="hybridMultilevel"/>
    <w:tmpl w:val="B55E8BCE"/>
    <w:lvl w:ilvl="0" w:tplc="6D5844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060BA"/>
    <w:multiLevelType w:val="hybridMultilevel"/>
    <w:tmpl w:val="6C600122"/>
    <w:lvl w:ilvl="0" w:tplc="4BB83E1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25CDC"/>
    <w:multiLevelType w:val="hybridMultilevel"/>
    <w:tmpl w:val="5420D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20CFD"/>
    <w:multiLevelType w:val="hybridMultilevel"/>
    <w:tmpl w:val="EF1CBAD8"/>
    <w:lvl w:ilvl="0" w:tplc="709ED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8"/>
  </w:num>
  <w:num w:numId="4">
    <w:abstractNumId w:val="7"/>
  </w:num>
  <w:num w:numId="5">
    <w:abstractNumId w:val="5"/>
  </w:num>
  <w:num w:numId="6">
    <w:abstractNumId w:val="13"/>
  </w:num>
  <w:num w:numId="7">
    <w:abstractNumId w:val="1"/>
  </w:num>
  <w:num w:numId="8">
    <w:abstractNumId w:val="3"/>
  </w:num>
  <w:num w:numId="9">
    <w:abstractNumId w:val="11"/>
  </w:num>
  <w:num w:numId="10">
    <w:abstractNumId w:val="2"/>
  </w:num>
  <w:num w:numId="11">
    <w:abstractNumId w:val="8"/>
  </w:num>
  <w:num w:numId="12">
    <w:abstractNumId w:val="14"/>
  </w:num>
  <w:num w:numId="13">
    <w:abstractNumId w:val="6"/>
  </w:num>
  <w:num w:numId="14">
    <w:abstractNumId w:val="20"/>
  </w:num>
  <w:num w:numId="15">
    <w:abstractNumId w:val="0"/>
  </w:num>
  <w:num w:numId="16">
    <w:abstractNumId w:val="19"/>
  </w:num>
  <w:num w:numId="17">
    <w:abstractNumId w:val="4"/>
  </w:num>
  <w:num w:numId="18">
    <w:abstractNumId w:val="16"/>
  </w:num>
  <w:num w:numId="19">
    <w:abstractNumId w:val="21"/>
  </w:num>
  <w:num w:numId="20">
    <w:abstractNumId w:val="12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19"/>
    <w:rsid w:val="000001EB"/>
    <w:rsid w:val="00010A50"/>
    <w:rsid w:val="0004538D"/>
    <w:rsid w:val="000504C6"/>
    <w:rsid w:val="0006103A"/>
    <w:rsid w:val="00076BC9"/>
    <w:rsid w:val="000A376F"/>
    <w:rsid w:val="000B66D4"/>
    <w:rsid w:val="000C5C90"/>
    <w:rsid w:val="000D026F"/>
    <w:rsid w:val="001306E5"/>
    <w:rsid w:val="001452B7"/>
    <w:rsid w:val="00153EBC"/>
    <w:rsid w:val="00156C40"/>
    <w:rsid w:val="00157F6A"/>
    <w:rsid w:val="00161ABD"/>
    <w:rsid w:val="00180DDA"/>
    <w:rsid w:val="001814D0"/>
    <w:rsid w:val="00185618"/>
    <w:rsid w:val="001E396A"/>
    <w:rsid w:val="00252770"/>
    <w:rsid w:val="0026459D"/>
    <w:rsid w:val="0028785A"/>
    <w:rsid w:val="00290219"/>
    <w:rsid w:val="002D6BBD"/>
    <w:rsid w:val="00317F21"/>
    <w:rsid w:val="00320616"/>
    <w:rsid w:val="00324B08"/>
    <w:rsid w:val="0033434D"/>
    <w:rsid w:val="00340F45"/>
    <w:rsid w:val="003579DF"/>
    <w:rsid w:val="003673FD"/>
    <w:rsid w:val="003A56BF"/>
    <w:rsid w:val="003D27A7"/>
    <w:rsid w:val="003F18DC"/>
    <w:rsid w:val="00407F35"/>
    <w:rsid w:val="004B2206"/>
    <w:rsid w:val="004B7479"/>
    <w:rsid w:val="004C52FD"/>
    <w:rsid w:val="004D6DDC"/>
    <w:rsid w:val="004F134B"/>
    <w:rsid w:val="004F3280"/>
    <w:rsid w:val="004F3AEE"/>
    <w:rsid w:val="00501525"/>
    <w:rsid w:val="00510355"/>
    <w:rsid w:val="005148BE"/>
    <w:rsid w:val="00515FB8"/>
    <w:rsid w:val="005171BC"/>
    <w:rsid w:val="00522FA1"/>
    <w:rsid w:val="00552C09"/>
    <w:rsid w:val="005742B5"/>
    <w:rsid w:val="005A0166"/>
    <w:rsid w:val="005A206F"/>
    <w:rsid w:val="005A44E3"/>
    <w:rsid w:val="005D4552"/>
    <w:rsid w:val="005E0DE4"/>
    <w:rsid w:val="00640498"/>
    <w:rsid w:val="006716BD"/>
    <w:rsid w:val="006A6C63"/>
    <w:rsid w:val="006B18ED"/>
    <w:rsid w:val="006C16B4"/>
    <w:rsid w:val="006D1697"/>
    <w:rsid w:val="006D7EBB"/>
    <w:rsid w:val="006F1FC5"/>
    <w:rsid w:val="00703F1E"/>
    <w:rsid w:val="00712B8F"/>
    <w:rsid w:val="00756E16"/>
    <w:rsid w:val="00777DF9"/>
    <w:rsid w:val="00785CBD"/>
    <w:rsid w:val="00787100"/>
    <w:rsid w:val="00787E40"/>
    <w:rsid w:val="00790E32"/>
    <w:rsid w:val="007A32AA"/>
    <w:rsid w:val="007B3FD7"/>
    <w:rsid w:val="007C397C"/>
    <w:rsid w:val="007C45A3"/>
    <w:rsid w:val="007E0E8A"/>
    <w:rsid w:val="007E6AB9"/>
    <w:rsid w:val="007F423F"/>
    <w:rsid w:val="00806FBE"/>
    <w:rsid w:val="0082746C"/>
    <w:rsid w:val="008319D3"/>
    <w:rsid w:val="00847E04"/>
    <w:rsid w:val="00870500"/>
    <w:rsid w:val="0088056A"/>
    <w:rsid w:val="00895CFF"/>
    <w:rsid w:val="008D39F4"/>
    <w:rsid w:val="008F5AFF"/>
    <w:rsid w:val="00950D6D"/>
    <w:rsid w:val="00962DF3"/>
    <w:rsid w:val="00984CA4"/>
    <w:rsid w:val="009A3318"/>
    <w:rsid w:val="009A36D5"/>
    <w:rsid w:val="009E4160"/>
    <w:rsid w:val="009F2EC7"/>
    <w:rsid w:val="009F7F03"/>
    <w:rsid w:val="00A15F57"/>
    <w:rsid w:val="00A6618D"/>
    <w:rsid w:val="00A74DCC"/>
    <w:rsid w:val="00A80945"/>
    <w:rsid w:val="00A8667E"/>
    <w:rsid w:val="00A95DEC"/>
    <w:rsid w:val="00AC6DBF"/>
    <w:rsid w:val="00AE0C12"/>
    <w:rsid w:val="00B1717A"/>
    <w:rsid w:val="00B2258A"/>
    <w:rsid w:val="00B275F0"/>
    <w:rsid w:val="00B346B0"/>
    <w:rsid w:val="00B700C8"/>
    <w:rsid w:val="00B734DA"/>
    <w:rsid w:val="00B74606"/>
    <w:rsid w:val="00B76EB1"/>
    <w:rsid w:val="00B920DD"/>
    <w:rsid w:val="00BF2B6A"/>
    <w:rsid w:val="00C11FC3"/>
    <w:rsid w:val="00C42B6A"/>
    <w:rsid w:val="00C4632E"/>
    <w:rsid w:val="00C54ECF"/>
    <w:rsid w:val="00C60C19"/>
    <w:rsid w:val="00C70146"/>
    <w:rsid w:val="00C9624D"/>
    <w:rsid w:val="00CC0CC9"/>
    <w:rsid w:val="00CC63A2"/>
    <w:rsid w:val="00CE1D08"/>
    <w:rsid w:val="00CE4EF4"/>
    <w:rsid w:val="00CF2024"/>
    <w:rsid w:val="00CF4FEB"/>
    <w:rsid w:val="00D025FB"/>
    <w:rsid w:val="00D476AA"/>
    <w:rsid w:val="00D60A4D"/>
    <w:rsid w:val="00D979C4"/>
    <w:rsid w:val="00DB6993"/>
    <w:rsid w:val="00DC5896"/>
    <w:rsid w:val="00DC6199"/>
    <w:rsid w:val="00DC7141"/>
    <w:rsid w:val="00DE0C18"/>
    <w:rsid w:val="00DF1FF2"/>
    <w:rsid w:val="00E20E49"/>
    <w:rsid w:val="00E37636"/>
    <w:rsid w:val="00E56C78"/>
    <w:rsid w:val="00E64EFA"/>
    <w:rsid w:val="00E652B8"/>
    <w:rsid w:val="00E65DB7"/>
    <w:rsid w:val="00E83493"/>
    <w:rsid w:val="00EA3DD7"/>
    <w:rsid w:val="00ED1677"/>
    <w:rsid w:val="00EE5DF7"/>
    <w:rsid w:val="00EF4BAD"/>
    <w:rsid w:val="00EF6D26"/>
    <w:rsid w:val="00F23105"/>
    <w:rsid w:val="00F232E1"/>
    <w:rsid w:val="00F47577"/>
    <w:rsid w:val="00FA5190"/>
    <w:rsid w:val="00FC039E"/>
    <w:rsid w:val="00FC661E"/>
    <w:rsid w:val="00FE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E7A4C"/>
  <w15:docId w15:val="{9DC051F2-3A63-4248-A828-F42D8E4E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FC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65DB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65DB7"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EA3DD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E6AB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E6AB9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E6A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E6AB9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e">
    <w:name w:val="Revision"/>
    <w:hidden/>
    <w:uiPriority w:val="99"/>
    <w:semiHidden/>
    <w:rsid w:val="000504C6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3CFFF-D224-4610-977C-84058259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9</Pages>
  <Words>14495</Words>
  <Characters>82626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Анна Анатольевна</dc:creator>
  <dc:description/>
  <cp:lastModifiedBy>Литвин Ирина Сергеевна</cp:lastModifiedBy>
  <cp:revision>8</cp:revision>
  <cp:lastPrinted>2019-04-30T11:17:00Z</cp:lastPrinted>
  <dcterms:created xsi:type="dcterms:W3CDTF">2019-05-23T06:46:00Z</dcterms:created>
  <dcterms:modified xsi:type="dcterms:W3CDTF">2019-05-23T08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